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25" w:rsidRDefault="00F56325" w:rsidP="00294627">
      <w:pPr>
        <w:pStyle w:val="a3"/>
        <w:rPr>
          <w:rFonts w:asciiTheme="majorHAnsi" w:hAnsiTheme="majorHAnsi"/>
          <w:b/>
          <w:sz w:val="28"/>
          <w:szCs w:val="28"/>
        </w:rPr>
      </w:pPr>
    </w:p>
    <w:p w:rsidR="00EE10E7" w:rsidRDefault="00EE10E7" w:rsidP="00EE10E7">
      <w:pPr>
        <w:pStyle w:val="a3"/>
        <w:rPr>
          <w:rFonts w:asciiTheme="majorHAnsi" w:hAnsiTheme="majorHAnsi"/>
          <w:sz w:val="28"/>
          <w:szCs w:val="28"/>
        </w:rPr>
        <w:sectPr w:rsidR="00EE10E7" w:rsidSect="00AF64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учреждение детский сад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комбинированного вида № 9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г. Амурска Амурского муниципального</w:t>
      </w:r>
      <w:r w:rsidR="00C22264" w:rsidRPr="00F42EEA">
        <w:rPr>
          <w:rFonts w:ascii="Times New Roman" w:hAnsi="Times New Roman" w:cs="Times New Roman"/>
        </w:rPr>
        <w:t xml:space="preserve"> </w:t>
      </w:r>
      <w:r w:rsidR="00C22264" w:rsidRPr="00F42EEA">
        <w:rPr>
          <w:rFonts w:ascii="Times New Roman" w:hAnsi="Times New Roman" w:cs="Times New Roman"/>
          <w:sz w:val="28"/>
          <w:szCs w:val="28"/>
        </w:rPr>
        <w:t>района Хабаровского края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  <w:t xml:space="preserve">         УТВЕРЖДЕНА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        Приказом заведующего</w:t>
      </w:r>
    </w:p>
    <w:p w:rsidR="00EE10E7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        МБДОУ № 9 г. Амурска</w:t>
      </w:r>
    </w:p>
    <w:p w:rsidR="00FC6548" w:rsidRPr="00F42EEA" w:rsidRDefault="00FC6548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3</w:t>
      </w:r>
      <w:r w:rsidR="005808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="005808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087A">
        <w:rPr>
          <w:rFonts w:ascii="Times New Roman" w:hAnsi="Times New Roman" w:cs="Times New Roman"/>
          <w:sz w:val="28"/>
          <w:szCs w:val="28"/>
        </w:rPr>
        <w:t>576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</w:p>
    <w:p w:rsidR="00EE10E7" w:rsidRPr="00F42EEA" w:rsidRDefault="00AF7D16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E10E7" w:rsidRPr="00F42EEA" w:rsidRDefault="00AF7D16" w:rsidP="00EE10E7">
      <w:pPr>
        <w:pStyle w:val="a3"/>
        <w:rPr>
          <w:rFonts w:ascii="Times New Roman" w:hAnsi="Times New Roman" w:cs="Times New Roman"/>
          <w:sz w:val="28"/>
          <w:szCs w:val="28"/>
        </w:rPr>
        <w:sectPr w:rsidR="00EE10E7" w:rsidRPr="00F42EEA" w:rsidSect="00EE10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42E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1DF" w:rsidRPr="00F42EEA" w:rsidRDefault="003B71DF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4B3DF7" w:rsidRDefault="00EE10E7" w:rsidP="00D126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F7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EE10E7" w:rsidRPr="00F42EEA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совместной деятельности педагога с детьми по музыкальному развитию</w:t>
      </w:r>
    </w:p>
    <w:p w:rsidR="00EE10E7" w:rsidRPr="00F42EEA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D12680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на </w:t>
      </w:r>
      <w:r w:rsidR="000B010B">
        <w:rPr>
          <w:rFonts w:ascii="Times New Roman" w:hAnsi="Times New Roman" w:cs="Times New Roman"/>
          <w:sz w:val="28"/>
          <w:szCs w:val="28"/>
        </w:rPr>
        <w:t>2022-2023</w:t>
      </w:r>
      <w:r w:rsidR="00EE10E7" w:rsidRPr="00F42EEA">
        <w:rPr>
          <w:rFonts w:ascii="Times New Roman" w:hAnsi="Times New Roman" w:cs="Times New Roman"/>
          <w:sz w:val="28"/>
          <w:szCs w:val="28"/>
        </w:rPr>
        <w:t xml:space="preserve"> учебный  год</w:t>
      </w:r>
    </w:p>
    <w:p w:rsidR="00EE10E7" w:rsidRPr="00F42EEA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ограмма составлена</w:t>
      </w:r>
    </w:p>
    <w:p w:rsidR="00AA044F" w:rsidRPr="00F42EEA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на основе примерной общеобразовательной  программы </w:t>
      </w:r>
      <w:r w:rsidR="00AA044F" w:rsidRPr="00F42EEA">
        <w:rPr>
          <w:rFonts w:ascii="Times New Roman" w:hAnsi="Times New Roman" w:cs="Times New Roman"/>
          <w:sz w:val="28"/>
          <w:szCs w:val="28"/>
        </w:rPr>
        <w:t>дошкольного образования  «МОЗАЙКА</w:t>
      </w:r>
      <w:r w:rsidRPr="00F42EEA">
        <w:rPr>
          <w:rFonts w:ascii="Times New Roman" w:hAnsi="Times New Roman" w:cs="Times New Roman"/>
          <w:sz w:val="28"/>
          <w:szCs w:val="28"/>
        </w:rPr>
        <w:t>», под р</w:t>
      </w:r>
      <w:r w:rsidR="00AA044F" w:rsidRPr="00F42EEA">
        <w:rPr>
          <w:rFonts w:ascii="Times New Roman" w:hAnsi="Times New Roman" w:cs="Times New Roman"/>
          <w:sz w:val="28"/>
          <w:szCs w:val="28"/>
        </w:rPr>
        <w:t>едакцией Белькевич В.Ю.</w:t>
      </w:r>
    </w:p>
    <w:p w:rsidR="00EE10E7" w:rsidRPr="00F42EEA" w:rsidRDefault="00AA044F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Гребёнкиной Н.В. Кильдышевой И.А.</w:t>
      </w:r>
      <w:r w:rsidR="00783B94" w:rsidRPr="00F42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E7" w:rsidRPr="00F42EEA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D126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5EDB" w:rsidRPr="00F42EEA" w:rsidRDefault="00755EDB" w:rsidP="00755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55EDB" w:rsidRPr="00F42EEA" w:rsidRDefault="00755EDB" w:rsidP="00755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E10E7" w:rsidRPr="00F42EEA" w:rsidRDefault="00755EDB" w:rsidP="004B3DF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B3DF7">
        <w:rPr>
          <w:rFonts w:ascii="Times New Roman" w:hAnsi="Times New Roman" w:cs="Times New Roman"/>
          <w:sz w:val="28"/>
          <w:szCs w:val="28"/>
        </w:rPr>
        <w:t xml:space="preserve">   </w:t>
      </w:r>
      <w:r w:rsidR="00EE10E7" w:rsidRPr="00F42EEA">
        <w:rPr>
          <w:rFonts w:ascii="Times New Roman" w:hAnsi="Times New Roman" w:cs="Times New Roman"/>
          <w:sz w:val="28"/>
          <w:szCs w:val="28"/>
        </w:rPr>
        <w:t>Составила:</w:t>
      </w:r>
    </w:p>
    <w:p w:rsidR="004B3DF7" w:rsidRDefault="003B71DF" w:rsidP="00755E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Орехова Наталья Сергеевна</w:t>
      </w:r>
      <w:r w:rsidR="00EE10E7" w:rsidRPr="00F42EE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10E7" w:rsidRPr="00F42EEA" w:rsidRDefault="00EE10E7" w:rsidP="00755E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E10E7" w:rsidRPr="00F42EEA" w:rsidRDefault="00EE10E7" w:rsidP="00755E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инята на заседании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8087A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FC6548">
        <w:rPr>
          <w:rFonts w:ascii="Times New Roman" w:hAnsi="Times New Roman" w:cs="Times New Roman"/>
          <w:sz w:val="28"/>
          <w:szCs w:val="28"/>
        </w:rPr>
        <w:t xml:space="preserve">1 </w:t>
      </w:r>
      <w:r w:rsidR="00310734" w:rsidRPr="00F42EEA">
        <w:rPr>
          <w:rFonts w:ascii="Times New Roman" w:hAnsi="Times New Roman" w:cs="Times New Roman"/>
          <w:sz w:val="28"/>
          <w:szCs w:val="28"/>
        </w:rPr>
        <w:t xml:space="preserve">от </w:t>
      </w:r>
      <w:r w:rsidR="000B010B">
        <w:rPr>
          <w:rFonts w:ascii="Times New Roman" w:hAnsi="Times New Roman" w:cs="Times New Roman"/>
          <w:sz w:val="28"/>
          <w:szCs w:val="28"/>
        </w:rPr>
        <w:t>3</w:t>
      </w:r>
      <w:r w:rsidR="0058087A">
        <w:rPr>
          <w:rFonts w:ascii="Times New Roman" w:hAnsi="Times New Roman" w:cs="Times New Roman"/>
          <w:sz w:val="28"/>
          <w:szCs w:val="28"/>
        </w:rPr>
        <w:t>1</w:t>
      </w:r>
      <w:r w:rsidR="000B010B">
        <w:rPr>
          <w:rFonts w:ascii="Times New Roman" w:hAnsi="Times New Roman" w:cs="Times New Roman"/>
          <w:sz w:val="28"/>
          <w:szCs w:val="28"/>
        </w:rPr>
        <w:t>.08.2022</w:t>
      </w:r>
      <w:r w:rsidR="0058087A">
        <w:rPr>
          <w:rFonts w:ascii="Times New Roman" w:hAnsi="Times New Roman" w:cs="Times New Roman"/>
          <w:sz w:val="28"/>
          <w:szCs w:val="28"/>
        </w:rPr>
        <w:t xml:space="preserve"> </w:t>
      </w:r>
      <w:r w:rsidR="00647B05">
        <w:rPr>
          <w:rFonts w:ascii="Times New Roman" w:hAnsi="Times New Roman" w:cs="Times New Roman"/>
          <w:sz w:val="28"/>
          <w:szCs w:val="28"/>
        </w:rPr>
        <w:t>г.</w:t>
      </w: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0E7" w:rsidRPr="00F42EEA" w:rsidRDefault="00EE10E7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61B" w:rsidRPr="00F42EEA" w:rsidRDefault="00B3161B" w:rsidP="00EE10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55E" w:rsidRDefault="000B010B" w:rsidP="003B7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647B05" w:rsidRPr="00F42EEA" w:rsidRDefault="00647B05" w:rsidP="003B7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7967" w:rsidRPr="00F42EEA" w:rsidRDefault="00E87967" w:rsidP="003B7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87967" w:rsidRPr="00F42EEA" w:rsidRDefault="002C5C1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F68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="00E87967" w:rsidRPr="00F42EEA">
        <w:rPr>
          <w:rFonts w:ascii="Times New Roman" w:hAnsi="Times New Roman" w:cs="Times New Roman"/>
          <w:b/>
          <w:sz w:val="28"/>
          <w:szCs w:val="28"/>
        </w:rPr>
        <w:t>раздел</w:t>
      </w:r>
      <w:r w:rsidR="00E87967" w:rsidRPr="00F42EEA">
        <w:rPr>
          <w:rFonts w:ascii="Times New Roman" w:hAnsi="Times New Roman" w:cs="Times New Roman"/>
          <w:sz w:val="28"/>
          <w:szCs w:val="28"/>
        </w:rPr>
        <w:t>………………………………………….............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E87967" w:rsidRPr="00F42EEA">
        <w:rPr>
          <w:rFonts w:ascii="Times New Roman" w:hAnsi="Times New Roman" w:cs="Times New Roman"/>
          <w:sz w:val="28"/>
          <w:szCs w:val="28"/>
        </w:rPr>
        <w:t>2</w:t>
      </w:r>
    </w:p>
    <w:p w:rsidR="00E87967" w:rsidRPr="00F42EEA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1.1.</w:t>
      </w:r>
      <w:r w:rsidR="000F68F9">
        <w:rPr>
          <w:rFonts w:ascii="Times New Roman" w:hAnsi="Times New Roman" w:cs="Times New Roman"/>
          <w:sz w:val="28"/>
          <w:szCs w:val="28"/>
        </w:rPr>
        <w:t xml:space="preserve"> </w:t>
      </w:r>
      <w:r w:rsidR="00E87967" w:rsidRPr="00F42EEA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2C5C14">
        <w:rPr>
          <w:rFonts w:ascii="Times New Roman" w:hAnsi="Times New Roman" w:cs="Times New Roman"/>
          <w:sz w:val="28"/>
          <w:szCs w:val="28"/>
        </w:rPr>
        <w:t>записка………………………………………………………</w:t>
      </w:r>
      <w:r w:rsidR="00E87967" w:rsidRPr="00F42EEA">
        <w:rPr>
          <w:rFonts w:ascii="Times New Roman" w:hAnsi="Times New Roman" w:cs="Times New Roman"/>
          <w:sz w:val="28"/>
          <w:szCs w:val="28"/>
        </w:rPr>
        <w:t>3</w:t>
      </w:r>
    </w:p>
    <w:p w:rsidR="00E87967" w:rsidRPr="00F42EEA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1.1.1.</w:t>
      </w:r>
      <w:r w:rsidR="00E87967" w:rsidRPr="00F42EEA">
        <w:rPr>
          <w:rFonts w:ascii="Times New Roman" w:hAnsi="Times New Roman" w:cs="Times New Roman"/>
          <w:sz w:val="28"/>
          <w:szCs w:val="28"/>
        </w:rPr>
        <w:tab/>
        <w:t>Цели и задач</w:t>
      </w:r>
      <w:r w:rsidR="002C5C14">
        <w:rPr>
          <w:rFonts w:ascii="Times New Roman" w:hAnsi="Times New Roman" w:cs="Times New Roman"/>
          <w:sz w:val="28"/>
          <w:szCs w:val="28"/>
        </w:rPr>
        <w:t>и……………………………………………………………….</w:t>
      </w:r>
      <w:r w:rsidR="00E87967" w:rsidRPr="00F42EEA">
        <w:rPr>
          <w:rFonts w:ascii="Times New Roman" w:hAnsi="Times New Roman" w:cs="Times New Roman"/>
          <w:sz w:val="28"/>
          <w:szCs w:val="28"/>
        </w:rPr>
        <w:t>4</w:t>
      </w:r>
    </w:p>
    <w:p w:rsidR="00E87967" w:rsidRPr="00F42EEA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1.1.2.</w:t>
      </w:r>
      <w:r w:rsidR="000F68F9">
        <w:rPr>
          <w:rFonts w:ascii="Times New Roman" w:hAnsi="Times New Roman" w:cs="Times New Roman"/>
          <w:sz w:val="28"/>
          <w:szCs w:val="28"/>
        </w:rPr>
        <w:t xml:space="preserve"> </w:t>
      </w:r>
      <w:r w:rsidR="00E87967" w:rsidRPr="00F42EEA">
        <w:rPr>
          <w:rFonts w:ascii="Times New Roman" w:hAnsi="Times New Roman" w:cs="Times New Roman"/>
          <w:sz w:val="28"/>
          <w:szCs w:val="28"/>
        </w:rPr>
        <w:t>Основные цели и задачи реализации обра</w:t>
      </w:r>
      <w:r w:rsidR="00FC7C3C" w:rsidRPr="00F42EEA">
        <w:rPr>
          <w:rFonts w:ascii="Times New Roman" w:hAnsi="Times New Roman" w:cs="Times New Roman"/>
          <w:sz w:val="28"/>
          <w:szCs w:val="28"/>
        </w:rPr>
        <w:t>зовательной области «Музыка»……</w:t>
      </w:r>
      <w:r w:rsidR="002C5C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951EA9" w:rsidRPr="00F42EEA">
        <w:rPr>
          <w:rFonts w:ascii="Times New Roman" w:hAnsi="Times New Roman" w:cs="Times New Roman"/>
          <w:sz w:val="28"/>
          <w:szCs w:val="28"/>
        </w:rPr>
        <w:t>5</w:t>
      </w:r>
    </w:p>
    <w:p w:rsidR="00951EA9" w:rsidRPr="00F42EEA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1.1.3.</w:t>
      </w:r>
      <w:r w:rsidR="000F68F9">
        <w:rPr>
          <w:rFonts w:ascii="Times New Roman" w:hAnsi="Times New Roman" w:cs="Times New Roman"/>
          <w:sz w:val="28"/>
          <w:szCs w:val="28"/>
        </w:rPr>
        <w:t xml:space="preserve"> </w:t>
      </w:r>
      <w:r w:rsidR="00E87967" w:rsidRPr="00F42EEA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</w:t>
      </w:r>
    </w:p>
    <w:p w:rsidR="00E87967" w:rsidRPr="00F42EEA" w:rsidRDefault="00E87967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(в соответствии с ООП </w:t>
      </w:r>
      <w:r w:rsidR="002C5C14">
        <w:rPr>
          <w:rFonts w:ascii="Times New Roman" w:hAnsi="Times New Roman" w:cs="Times New Roman"/>
          <w:sz w:val="28"/>
          <w:szCs w:val="28"/>
        </w:rPr>
        <w:t>ДОУ)……………………………………………………</w:t>
      </w:r>
      <w:r w:rsidR="00360670" w:rsidRPr="00F42EEA">
        <w:rPr>
          <w:rFonts w:ascii="Times New Roman" w:hAnsi="Times New Roman" w:cs="Times New Roman"/>
          <w:sz w:val="28"/>
          <w:szCs w:val="28"/>
        </w:rPr>
        <w:t>7</w:t>
      </w:r>
    </w:p>
    <w:p w:rsidR="002C5C14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1.1.4.</w:t>
      </w:r>
      <w:r w:rsidR="000F68F9">
        <w:rPr>
          <w:rFonts w:ascii="Times New Roman" w:hAnsi="Times New Roman" w:cs="Times New Roman"/>
          <w:sz w:val="28"/>
          <w:szCs w:val="28"/>
        </w:rPr>
        <w:t xml:space="preserve"> </w:t>
      </w:r>
      <w:r w:rsidR="00E87967" w:rsidRPr="00F42EEA">
        <w:rPr>
          <w:rFonts w:ascii="Times New Roman" w:hAnsi="Times New Roman" w:cs="Times New Roman"/>
          <w:sz w:val="28"/>
          <w:szCs w:val="28"/>
        </w:rPr>
        <w:t>Возрастные и индивидуальные осо</w:t>
      </w:r>
      <w:r w:rsidR="003A4881" w:rsidRPr="00F42EEA">
        <w:rPr>
          <w:rFonts w:ascii="Times New Roman" w:hAnsi="Times New Roman" w:cs="Times New Roman"/>
          <w:sz w:val="28"/>
          <w:szCs w:val="28"/>
        </w:rPr>
        <w:t xml:space="preserve">бенности контингента </w:t>
      </w:r>
    </w:p>
    <w:p w:rsidR="00E87967" w:rsidRPr="00F42EEA" w:rsidRDefault="003A4881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91074" w:rsidRPr="00F42EEA">
        <w:rPr>
          <w:rFonts w:ascii="Times New Roman" w:hAnsi="Times New Roman" w:cs="Times New Roman"/>
          <w:sz w:val="28"/>
          <w:szCs w:val="28"/>
        </w:rPr>
        <w:t>3</w:t>
      </w:r>
      <w:r w:rsidRPr="00F42EEA">
        <w:rPr>
          <w:rFonts w:ascii="Times New Roman" w:hAnsi="Times New Roman" w:cs="Times New Roman"/>
          <w:sz w:val="28"/>
          <w:szCs w:val="28"/>
        </w:rPr>
        <w:t xml:space="preserve"> – 6</w:t>
      </w:r>
      <w:r w:rsidR="002C5C14">
        <w:rPr>
          <w:rFonts w:ascii="Times New Roman" w:hAnsi="Times New Roman" w:cs="Times New Roman"/>
          <w:sz w:val="28"/>
          <w:szCs w:val="28"/>
        </w:rPr>
        <w:t>лет……………………………………………………………………...</w:t>
      </w:r>
      <w:r w:rsidR="000D4102" w:rsidRPr="00F42EEA">
        <w:rPr>
          <w:rFonts w:ascii="Times New Roman" w:hAnsi="Times New Roman" w:cs="Times New Roman"/>
          <w:sz w:val="28"/>
          <w:szCs w:val="28"/>
        </w:rPr>
        <w:t>8</w:t>
      </w:r>
    </w:p>
    <w:p w:rsidR="00E87967" w:rsidRPr="00F42EEA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1.1.5.</w:t>
      </w:r>
      <w:r w:rsidR="000F68F9">
        <w:rPr>
          <w:rFonts w:ascii="Times New Roman" w:hAnsi="Times New Roman" w:cs="Times New Roman"/>
          <w:sz w:val="28"/>
          <w:szCs w:val="28"/>
        </w:rPr>
        <w:t xml:space="preserve"> </w:t>
      </w:r>
      <w:r w:rsidR="00E87967" w:rsidRPr="00F42EE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 по возрастам (целевые ориентиры</w:t>
      </w:r>
      <w:r w:rsidR="00FC7C3C" w:rsidRPr="00F42EEA">
        <w:rPr>
          <w:rFonts w:ascii="Times New Roman" w:hAnsi="Times New Roman" w:cs="Times New Roman"/>
          <w:sz w:val="28"/>
          <w:szCs w:val="28"/>
        </w:rPr>
        <w:t>)……………………………………………………………………</w:t>
      </w:r>
      <w:r w:rsidR="002C5C14">
        <w:rPr>
          <w:rFonts w:ascii="Times New Roman" w:hAnsi="Times New Roman" w:cs="Times New Roman"/>
          <w:sz w:val="28"/>
          <w:szCs w:val="28"/>
        </w:rPr>
        <w:t>….</w:t>
      </w:r>
      <w:r w:rsidR="000E63A8">
        <w:rPr>
          <w:rFonts w:ascii="Times New Roman" w:hAnsi="Times New Roman" w:cs="Times New Roman"/>
          <w:sz w:val="28"/>
          <w:szCs w:val="28"/>
        </w:rPr>
        <w:t>..9</w:t>
      </w:r>
    </w:p>
    <w:p w:rsidR="00E87967" w:rsidRPr="00F42EEA" w:rsidRDefault="00AF38D4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1.1.6.</w:t>
      </w:r>
      <w:r w:rsidR="000F68F9">
        <w:rPr>
          <w:rFonts w:ascii="Times New Roman" w:hAnsi="Times New Roman" w:cs="Times New Roman"/>
          <w:sz w:val="28"/>
          <w:szCs w:val="28"/>
        </w:rPr>
        <w:t xml:space="preserve"> </w:t>
      </w:r>
      <w:r w:rsidR="00E87967" w:rsidRPr="00F42EEA">
        <w:rPr>
          <w:rFonts w:ascii="Times New Roman" w:hAnsi="Times New Roman" w:cs="Times New Roman"/>
          <w:sz w:val="28"/>
          <w:szCs w:val="28"/>
        </w:rPr>
        <w:t>Промежуточные резул</w:t>
      </w:r>
      <w:r w:rsidR="00FC7C3C" w:rsidRPr="00F42EEA">
        <w:rPr>
          <w:rFonts w:ascii="Times New Roman" w:hAnsi="Times New Roman" w:cs="Times New Roman"/>
          <w:sz w:val="28"/>
          <w:szCs w:val="28"/>
        </w:rPr>
        <w:t>ьтат</w:t>
      </w:r>
      <w:r w:rsidR="002C5C14">
        <w:rPr>
          <w:rFonts w:ascii="Times New Roman" w:hAnsi="Times New Roman" w:cs="Times New Roman"/>
          <w:sz w:val="28"/>
          <w:szCs w:val="28"/>
        </w:rPr>
        <w:t>ы ……………………………………………..</w:t>
      </w:r>
      <w:r w:rsidR="000E63A8">
        <w:rPr>
          <w:rFonts w:ascii="Times New Roman" w:hAnsi="Times New Roman" w:cs="Times New Roman"/>
          <w:sz w:val="28"/>
          <w:szCs w:val="28"/>
        </w:rPr>
        <w:t>11</w:t>
      </w:r>
    </w:p>
    <w:p w:rsidR="00E87967" w:rsidRPr="00F42EEA" w:rsidRDefault="000F68F9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7967" w:rsidRPr="00F42EEA">
        <w:rPr>
          <w:rFonts w:ascii="Times New Roman" w:hAnsi="Times New Roman" w:cs="Times New Roman"/>
          <w:b/>
          <w:sz w:val="28"/>
          <w:szCs w:val="28"/>
        </w:rPr>
        <w:t>Содержательны</w:t>
      </w:r>
      <w:r w:rsidR="00FC7C3C" w:rsidRPr="00F42EEA">
        <w:rPr>
          <w:rFonts w:ascii="Times New Roman" w:hAnsi="Times New Roman" w:cs="Times New Roman"/>
          <w:b/>
          <w:sz w:val="28"/>
          <w:szCs w:val="28"/>
        </w:rPr>
        <w:t>й раздел</w:t>
      </w:r>
      <w:r w:rsidR="002C5C14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F32CEC">
        <w:rPr>
          <w:rFonts w:ascii="Times New Roman" w:hAnsi="Times New Roman" w:cs="Times New Roman"/>
          <w:sz w:val="28"/>
          <w:szCs w:val="28"/>
        </w:rPr>
        <w:t>11</w:t>
      </w:r>
    </w:p>
    <w:p w:rsidR="00002938" w:rsidRPr="00F42EEA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2.1.Содержание психолого-педагогической работы с детьми по образовательным областям (инвариантная и вариативная часть, задачи)………………</w:t>
      </w:r>
      <w:r w:rsidR="002C5C1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32CEC">
        <w:rPr>
          <w:rFonts w:ascii="Times New Roman" w:hAnsi="Times New Roman" w:cs="Times New Roman"/>
          <w:sz w:val="28"/>
          <w:szCs w:val="28"/>
        </w:rPr>
        <w:t>11</w:t>
      </w:r>
    </w:p>
    <w:p w:rsidR="00E84FC0" w:rsidRPr="00F42EEA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2.2</w:t>
      </w:r>
      <w:r w:rsidR="000F68F9">
        <w:rPr>
          <w:rFonts w:ascii="Times New Roman" w:hAnsi="Times New Roman" w:cs="Times New Roman"/>
          <w:sz w:val="28"/>
          <w:szCs w:val="28"/>
        </w:rPr>
        <w:t>.</w:t>
      </w:r>
      <w:r w:rsidR="00E84FC0" w:rsidRPr="00F42EEA">
        <w:rPr>
          <w:rFonts w:ascii="Times New Roman" w:hAnsi="Times New Roman" w:cs="Times New Roman"/>
          <w:sz w:val="28"/>
          <w:szCs w:val="28"/>
        </w:rPr>
        <w:t xml:space="preserve"> Задачи инвариантно</w:t>
      </w:r>
      <w:r w:rsidR="002C5C14">
        <w:rPr>
          <w:rFonts w:ascii="Times New Roman" w:hAnsi="Times New Roman" w:cs="Times New Roman"/>
          <w:sz w:val="28"/>
          <w:szCs w:val="28"/>
        </w:rPr>
        <w:t>й части………………………………………………</w:t>
      </w:r>
      <w:r w:rsidR="000F68F9">
        <w:rPr>
          <w:rFonts w:ascii="Times New Roman" w:hAnsi="Times New Roman" w:cs="Times New Roman"/>
          <w:sz w:val="28"/>
          <w:szCs w:val="28"/>
        </w:rPr>
        <w:t>...</w:t>
      </w:r>
      <w:r w:rsidR="00F32CEC">
        <w:rPr>
          <w:rFonts w:ascii="Times New Roman" w:hAnsi="Times New Roman" w:cs="Times New Roman"/>
          <w:sz w:val="28"/>
          <w:szCs w:val="28"/>
        </w:rPr>
        <w:t>11</w:t>
      </w:r>
    </w:p>
    <w:p w:rsidR="00E84FC0" w:rsidRPr="00F42EEA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2.3</w:t>
      </w:r>
      <w:r w:rsidR="000F68F9">
        <w:rPr>
          <w:rFonts w:ascii="Times New Roman" w:hAnsi="Times New Roman" w:cs="Times New Roman"/>
          <w:sz w:val="28"/>
          <w:szCs w:val="28"/>
        </w:rPr>
        <w:t>.</w:t>
      </w:r>
      <w:r w:rsidR="00E84FC0" w:rsidRPr="00F42EEA">
        <w:rPr>
          <w:rFonts w:ascii="Times New Roman" w:hAnsi="Times New Roman" w:cs="Times New Roman"/>
          <w:sz w:val="28"/>
          <w:szCs w:val="28"/>
        </w:rPr>
        <w:t xml:space="preserve"> Задачи вариативной ч</w:t>
      </w:r>
      <w:r w:rsidR="002C5C14">
        <w:rPr>
          <w:rFonts w:ascii="Times New Roman" w:hAnsi="Times New Roman" w:cs="Times New Roman"/>
          <w:sz w:val="28"/>
          <w:szCs w:val="28"/>
        </w:rPr>
        <w:t>асти…………………………………………………</w:t>
      </w:r>
      <w:r w:rsidR="000F68F9">
        <w:rPr>
          <w:rFonts w:ascii="Times New Roman" w:hAnsi="Times New Roman" w:cs="Times New Roman"/>
          <w:sz w:val="28"/>
          <w:szCs w:val="28"/>
        </w:rPr>
        <w:t>.</w:t>
      </w:r>
      <w:r w:rsidR="000E63A8">
        <w:rPr>
          <w:rFonts w:ascii="Times New Roman" w:hAnsi="Times New Roman" w:cs="Times New Roman"/>
          <w:sz w:val="28"/>
          <w:szCs w:val="28"/>
        </w:rPr>
        <w:t>14</w:t>
      </w:r>
    </w:p>
    <w:p w:rsidR="00E87967" w:rsidRPr="00F42EEA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2.4</w:t>
      </w:r>
      <w:r w:rsidR="00AF38D4" w:rsidRPr="00F42EEA">
        <w:rPr>
          <w:rFonts w:ascii="Times New Roman" w:hAnsi="Times New Roman" w:cs="Times New Roman"/>
          <w:sz w:val="28"/>
          <w:szCs w:val="28"/>
        </w:rPr>
        <w:t>.</w:t>
      </w:r>
      <w:r w:rsidR="00E87967" w:rsidRPr="00F42EEA">
        <w:rPr>
          <w:rFonts w:ascii="Times New Roman" w:hAnsi="Times New Roman" w:cs="Times New Roman"/>
          <w:sz w:val="28"/>
          <w:szCs w:val="28"/>
        </w:rPr>
        <w:t>Связь образовательной области «Музыки» с другими образовательными областям</w:t>
      </w:r>
      <w:r w:rsidR="00B94EC9" w:rsidRPr="00F42EEA">
        <w:rPr>
          <w:rFonts w:ascii="Times New Roman" w:hAnsi="Times New Roman" w:cs="Times New Roman"/>
          <w:sz w:val="28"/>
          <w:szCs w:val="28"/>
        </w:rPr>
        <w:t>и……………………………………………………………</w:t>
      </w:r>
      <w:r w:rsidR="002C5C14">
        <w:rPr>
          <w:rFonts w:ascii="Times New Roman" w:hAnsi="Times New Roman" w:cs="Times New Roman"/>
          <w:sz w:val="28"/>
          <w:szCs w:val="28"/>
        </w:rPr>
        <w:t>…………...</w:t>
      </w:r>
      <w:r w:rsidR="000E63A8">
        <w:rPr>
          <w:rFonts w:ascii="Times New Roman" w:hAnsi="Times New Roman" w:cs="Times New Roman"/>
          <w:sz w:val="28"/>
          <w:szCs w:val="28"/>
        </w:rPr>
        <w:t>15</w:t>
      </w:r>
    </w:p>
    <w:p w:rsidR="00E87967" w:rsidRPr="00F42EEA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2.5</w:t>
      </w:r>
      <w:r w:rsidR="00AF38D4" w:rsidRPr="00F42EEA">
        <w:rPr>
          <w:rFonts w:ascii="Times New Roman" w:hAnsi="Times New Roman" w:cs="Times New Roman"/>
          <w:sz w:val="28"/>
          <w:szCs w:val="28"/>
        </w:rPr>
        <w:t>.</w:t>
      </w:r>
      <w:r w:rsidR="000F68F9">
        <w:rPr>
          <w:rFonts w:ascii="Times New Roman" w:hAnsi="Times New Roman" w:cs="Times New Roman"/>
          <w:sz w:val="28"/>
          <w:szCs w:val="28"/>
        </w:rPr>
        <w:t xml:space="preserve"> </w:t>
      </w:r>
      <w:r w:rsidR="00E87967" w:rsidRPr="00F42EEA">
        <w:rPr>
          <w:rFonts w:ascii="Times New Roman" w:hAnsi="Times New Roman" w:cs="Times New Roman"/>
          <w:sz w:val="28"/>
          <w:szCs w:val="28"/>
        </w:rPr>
        <w:t>Перечень основных форм образовательной деятельности в соответствии художественно – эстетического нап</w:t>
      </w:r>
      <w:r w:rsidR="00FC7C3C" w:rsidRPr="00F42EEA">
        <w:rPr>
          <w:rFonts w:ascii="Times New Roman" w:hAnsi="Times New Roman" w:cs="Times New Roman"/>
          <w:sz w:val="28"/>
          <w:szCs w:val="28"/>
        </w:rPr>
        <w:t>равления музыки………</w:t>
      </w:r>
      <w:r w:rsidR="000F68F9">
        <w:rPr>
          <w:rFonts w:ascii="Times New Roman" w:hAnsi="Times New Roman" w:cs="Times New Roman"/>
          <w:sz w:val="28"/>
          <w:szCs w:val="28"/>
        </w:rPr>
        <w:t>………………..</w:t>
      </w:r>
      <w:r w:rsidR="00F32CEC">
        <w:rPr>
          <w:rFonts w:ascii="Times New Roman" w:hAnsi="Times New Roman" w:cs="Times New Roman"/>
          <w:sz w:val="28"/>
          <w:szCs w:val="28"/>
        </w:rPr>
        <w:t>16</w:t>
      </w:r>
    </w:p>
    <w:p w:rsidR="00E87967" w:rsidRPr="00F42EEA" w:rsidRDefault="00E87967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2</w:t>
      </w:r>
      <w:r w:rsidR="00002938" w:rsidRPr="00F42EEA">
        <w:rPr>
          <w:rFonts w:ascii="Times New Roman" w:hAnsi="Times New Roman" w:cs="Times New Roman"/>
          <w:sz w:val="28"/>
          <w:szCs w:val="28"/>
        </w:rPr>
        <w:t>.6</w:t>
      </w:r>
      <w:r w:rsidR="000F68F9">
        <w:rPr>
          <w:rFonts w:ascii="Times New Roman" w:hAnsi="Times New Roman" w:cs="Times New Roman"/>
          <w:sz w:val="28"/>
          <w:szCs w:val="28"/>
        </w:rPr>
        <w:t xml:space="preserve">. </w:t>
      </w:r>
      <w:r w:rsidR="00F32CEC">
        <w:rPr>
          <w:rFonts w:ascii="Times New Roman" w:hAnsi="Times New Roman" w:cs="Times New Roman"/>
          <w:sz w:val="28"/>
          <w:szCs w:val="28"/>
        </w:rPr>
        <w:t>Учебный план на учебный 2022</w:t>
      </w:r>
      <w:r w:rsidR="006D54EC" w:rsidRPr="00F42EEA">
        <w:rPr>
          <w:rFonts w:ascii="Times New Roman" w:hAnsi="Times New Roman" w:cs="Times New Roman"/>
          <w:sz w:val="28"/>
          <w:szCs w:val="28"/>
        </w:rPr>
        <w:t xml:space="preserve"> – </w:t>
      </w:r>
      <w:r w:rsidR="00F32CEC">
        <w:rPr>
          <w:rFonts w:ascii="Times New Roman" w:hAnsi="Times New Roman" w:cs="Times New Roman"/>
          <w:sz w:val="28"/>
          <w:szCs w:val="28"/>
        </w:rPr>
        <w:t>2023</w:t>
      </w:r>
      <w:r w:rsidRPr="00F42EEA">
        <w:rPr>
          <w:rFonts w:ascii="Times New Roman" w:hAnsi="Times New Roman" w:cs="Times New Roman"/>
          <w:sz w:val="28"/>
          <w:szCs w:val="28"/>
        </w:rPr>
        <w:t xml:space="preserve"> у</w:t>
      </w:r>
      <w:r w:rsidR="00D052A4" w:rsidRPr="00F42EEA">
        <w:rPr>
          <w:rFonts w:ascii="Times New Roman" w:hAnsi="Times New Roman" w:cs="Times New Roman"/>
          <w:sz w:val="28"/>
          <w:szCs w:val="28"/>
        </w:rPr>
        <w:t>чебный год…………………</w:t>
      </w:r>
      <w:r w:rsidR="000F68F9">
        <w:rPr>
          <w:rFonts w:ascii="Times New Roman" w:hAnsi="Times New Roman" w:cs="Times New Roman"/>
          <w:sz w:val="28"/>
          <w:szCs w:val="28"/>
        </w:rPr>
        <w:t>….</w:t>
      </w:r>
      <w:r w:rsidR="000E63A8">
        <w:rPr>
          <w:rFonts w:ascii="Times New Roman" w:hAnsi="Times New Roman" w:cs="Times New Roman"/>
          <w:sz w:val="28"/>
          <w:szCs w:val="28"/>
        </w:rPr>
        <w:t>17</w:t>
      </w:r>
    </w:p>
    <w:p w:rsidR="00E87967" w:rsidRPr="00F42EEA" w:rsidRDefault="00002938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2.7</w:t>
      </w:r>
      <w:r w:rsidR="00E87967" w:rsidRPr="00F42EEA">
        <w:rPr>
          <w:rFonts w:ascii="Times New Roman" w:hAnsi="Times New Roman" w:cs="Times New Roman"/>
          <w:sz w:val="28"/>
          <w:szCs w:val="28"/>
        </w:rPr>
        <w:t>.</w:t>
      </w:r>
      <w:r w:rsidR="00AF38D4" w:rsidRPr="00F42EEA">
        <w:rPr>
          <w:rFonts w:ascii="Times New Roman" w:hAnsi="Times New Roman" w:cs="Times New Roman"/>
        </w:rPr>
        <w:t xml:space="preserve"> </w:t>
      </w:r>
      <w:r w:rsidR="005F7334" w:rsidRPr="00F42EEA">
        <w:rPr>
          <w:rFonts w:ascii="Times New Roman" w:hAnsi="Times New Roman" w:cs="Times New Roman"/>
          <w:sz w:val="28"/>
          <w:szCs w:val="28"/>
        </w:rPr>
        <w:t>Содержание психолого–педагогической работы по реализации  регионального компонента</w:t>
      </w:r>
      <w:r w:rsidR="002C5C14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F32CEC">
        <w:rPr>
          <w:rFonts w:ascii="Times New Roman" w:hAnsi="Times New Roman" w:cs="Times New Roman"/>
          <w:sz w:val="28"/>
          <w:szCs w:val="28"/>
        </w:rPr>
        <w:t>17</w:t>
      </w:r>
    </w:p>
    <w:p w:rsidR="00E87967" w:rsidRPr="00F42EEA" w:rsidRDefault="00CC2895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2.8</w:t>
      </w:r>
      <w:r w:rsidR="00E87967" w:rsidRPr="00F42EEA">
        <w:rPr>
          <w:rFonts w:ascii="Times New Roman" w:hAnsi="Times New Roman" w:cs="Times New Roman"/>
          <w:sz w:val="28"/>
          <w:szCs w:val="28"/>
        </w:rPr>
        <w:t>.</w:t>
      </w:r>
      <w:r w:rsidR="00AF38D4" w:rsidRPr="00F42EEA">
        <w:rPr>
          <w:rFonts w:ascii="Times New Roman" w:hAnsi="Times New Roman" w:cs="Times New Roman"/>
          <w:sz w:val="28"/>
          <w:szCs w:val="28"/>
        </w:rPr>
        <w:t xml:space="preserve"> Реализация дополнительного образования.…………..............................</w:t>
      </w:r>
      <w:r w:rsidR="002C5C14">
        <w:rPr>
          <w:rFonts w:ascii="Times New Roman" w:hAnsi="Times New Roman" w:cs="Times New Roman"/>
          <w:sz w:val="28"/>
          <w:szCs w:val="28"/>
        </w:rPr>
        <w:t>...</w:t>
      </w:r>
      <w:r w:rsidR="00F32CEC">
        <w:rPr>
          <w:rFonts w:ascii="Times New Roman" w:hAnsi="Times New Roman" w:cs="Times New Roman"/>
          <w:sz w:val="28"/>
          <w:szCs w:val="28"/>
        </w:rPr>
        <w:t>19</w:t>
      </w:r>
    </w:p>
    <w:p w:rsidR="00E87967" w:rsidRPr="00F42EEA" w:rsidRDefault="000F68F9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87967" w:rsidRPr="00F42EEA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2C5C1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F32CEC">
        <w:rPr>
          <w:rFonts w:ascii="Times New Roman" w:hAnsi="Times New Roman" w:cs="Times New Roman"/>
          <w:sz w:val="28"/>
          <w:szCs w:val="28"/>
        </w:rPr>
        <w:t>19</w:t>
      </w:r>
    </w:p>
    <w:p w:rsidR="00E87967" w:rsidRPr="00F42EEA" w:rsidRDefault="000F68F9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87967" w:rsidRPr="00F42EEA">
        <w:rPr>
          <w:rFonts w:ascii="Times New Roman" w:hAnsi="Times New Roman" w:cs="Times New Roman"/>
          <w:sz w:val="28"/>
          <w:szCs w:val="28"/>
        </w:rPr>
        <w:t>Оформление пре</w:t>
      </w:r>
      <w:r w:rsidR="00C46C71" w:rsidRPr="00F42EEA">
        <w:rPr>
          <w:rFonts w:ascii="Times New Roman" w:hAnsi="Times New Roman" w:cs="Times New Roman"/>
          <w:sz w:val="28"/>
          <w:szCs w:val="28"/>
        </w:rPr>
        <w:t>дметно-</w:t>
      </w:r>
      <w:r w:rsidR="00334A4D" w:rsidRPr="00F42EEA">
        <w:rPr>
          <w:rFonts w:ascii="Times New Roman" w:hAnsi="Times New Roman" w:cs="Times New Roman"/>
          <w:sz w:val="28"/>
          <w:szCs w:val="28"/>
        </w:rPr>
        <w:t>пространственной среды (в</w:t>
      </w:r>
      <w:r w:rsidR="00E87967" w:rsidRPr="00F42EEA">
        <w:rPr>
          <w:rFonts w:ascii="Times New Roman" w:hAnsi="Times New Roman" w:cs="Times New Roman"/>
          <w:sz w:val="28"/>
          <w:szCs w:val="28"/>
        </w:rPr>
        <w:t xml:space="preserve"> зависимости от образовательной области направленность пособий, игр, практических материалов</w:t>
      </w:r>
      <w:r w:rsidR="002C5C14">
        <w:rPr>
          <w:rFonts w:ascii="Times New Roman" w:hAnsi="Times New Roman" w:cs="Times New Roman"/>
          <w:sz w:val="28"/>
          <w:szCs w:val="28"/>
        </w:rPr>
        <w:t>)………………………………………………………………………</w:t>
      </w:r>
      <w:r w:rsidR="00F32CEC">
        <w:rPr>
          <w:rFonts w:ascii="Times New Roman" w:hAnsi="Times New Roman" w:cs="Times New Roman"/>
          <w:sz w:val="28"/>
          <w:szCs w:val="28"/>
        </w:rPr>
        <w:t>19</w:t>
      </w:r>
    </w:p>
    <w:p w:rsidR="00E87967" w:rsidRPr="00F42EEA" w:rsidRDefault="000F68F9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87967" w:rsidRPr="00F42EEA">
        <w:rPr>
          <w:rFonts w:ascii="Times New Roman" w:hAnsi="Times New Roman" w:cs="Times New Roman"/>
          <w:sz w:val="28"/>
          <w:szCs w:val="28"/>
        </w:rPr>
        <w:t>Расписание непосредственно образо</w:t>
      </w:r>
      <w:r w:rsidR="008F0285" w:rsidRPr="00F42EEA">
        <w:rPr>
          <w:rFonts w:ascii="Times New Roman" w:hAnsi="Times New Roman" w:cs="Times New Roman"/>
          <w:sz w:val="28"/>
          <w:szCs w:val="28"/>
        </w:rPr>
        <w:t>вательной деятельности…</w:t>
      </w:r>
      <w:r w:rsidR="002C5C14">
        <w:rPr>
          <w:rFonts w:ascii="Times New Roman" w:hAnsi="Times New Roman" w:cs="Times New Roman"/>
          <w:sz w:val="28"/>
          <w:szCs w:val="28"/>
        </w:rPr>
        <w:t>……</w:t>
      </w:r>
      <w:r w:rsidR="00D22FF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39468F" w:rsidRPr="00F42EEA">
        <w:rPr>
          <w:rFonts w:ascii="Times New Roman" w:hAnsi="Times New Roman" w:cs="Times New Roman"/>
          <w:sz w:val="28"/>
          <w:szCs w:val="28"/>
        </w:rPr>
        <w:t>2</w:t>
      </w:r>
      <w:r w:rsidR="000E63A8">
        <w:rPr>
          <w:rFonts w:ascii="Times New Roman" w:hAnsi="Times New Roman" w:cs="Times New Roman"/>
          <w:sz w:val="28"/>
          <w:szCs w:val="28"/>
        </w:rPr>
        <w:t>3</w:t>
      </w:r>
    </w:p>
    <w:p w:rsidR="00F56325" w:rsidRPr="00F42EEA" w:rsidRDefault="000F68F9" w:rsidP="00E879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87967" w:rsidRPr="00F42EE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2C5C14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F32CEC">
        <w:rPr>
          <w:rFonts w:ascii="Times New Roman" w:hAnsi="Times New Roman" w:cs="Times New Roman"/>
          <w:sz w:val="28"/>
          <w:szCs w:val="28"/>
        </w:rPr>
        <w:t>23</w:t>
      </w:r>
    </w:p>
    <w:p w:rsidR="00CB6DCC" w:rsidRPr="00F42EEA" w:rsidRDefault="00771403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403" w:rsidRPr="00F42EEA" w:rsidRDefault="00F93355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</w:t>
      </w:r>
      <w:r w:rsidR="00771403" w:rsidRPr="00F42EEA">
        <w:rPr>
          <w:rFonts w:ascii="Times New Roman" w:hAnsi="Times New Roman" w:cs="Times New Roman"/>
          <w:sz w:val="28"/>
          <w:szCs w:val="28"/>
        </w:rPr>
        <w:t xml:space="preserve">1- </w:t>
      </w:r>
      <w:r w:rsidR="00BA3A0A" w:rsidRPr="00F42EEA">
        <w:rPr>
          <w:rFonts w:ascii="Times New Roman" w:hAnsi="Times New Roman" w:cs="Times New Roman"/>
          <w:sz w:val="28"/>
          <w:szCs w:val="28"/>
        </w:rPr>
        <w:t>перспективный план второй</w:t>
      </w:r>
      <w:r w:rsidR="00320D8F" w:rsidRPr="00F42EEA">
        <w:rPr>
          <w:rFonts w:ascii="Times New Roman" w:hAnsi="Times New Roman" w:cs="Times New Roman"/>
          <w:sz w:val="28"/>
          <w:szCs w:val="28"/>
        </w:rPr>
        <w:t xml:space="preserve"> младшей группы……</w:t>
      </w:r>
      <w:r w:rsidR="002C5C14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A8">
        <w:rPr>
          <w:rFonts w:ascii="Times New Roman" w:hAnsi="Times New Roman" w:cs="Times New Roman"/>
          <w:sz w:val="28"/>
          <w:szCs w:val="28"/>
        </w:rPr>
        <w:t>26</w:t>
      </w:r>
    </w:p>
    <w:p w:rsidR="000E61F8" w:rsidRPr="00F42EEA" w:rsidRDefault="000E61F8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иложение №2 - пе</w:t>
      </w:r>
      <w:r w:rsidR="00320D8F" w:rsidRPr="00F42EEA">
        <w:rPr>
          <w:rFonts w:ascii="Times New Roman" w:hAnsi="Times New Roman" w:cs="Times New Roman"/>
          <w:sz w:val="28"/>
          <w:szCs w:val="28"/>
        </w:rPr>
        <w:t>рспективный план средней группы……………………</w:t>
      </w:r>
      <w:r w:rsidR="002C5C14">
        <w:rPr>
          <w:rFonts w:ascii="Times New Roman" w:hAnsi="Times New Roman" w:cs="Times New Roman"/>
          <w:sz w:val="28"/>
          <w:szCs w:val="28"/>
        </w:rPr>
        <w:t>..</w:t>
      </w:r>
      <w:r w:rsidR="00320D8F" w:rsidRPr="00F42EEA">
        <w:rPr>
          <w:rFonts w:ascii="Times New Roman" w:hAnsi="Times New Roman" w:cs="Times New Roman"/>
          <w:sz w:val="28"/>
          <w:szCs w:val="28"/>
        </w:rPr>
        <w:t>50</w:t>
      </w:r>
    </w:p>
    <w:p w:rsidR="000E61F8" w:rsidRPr="00F42EEA" w:rsidRDefault="000E61F8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Приложение №3 </w:t>
      </w:r>
      <w:r w:rsidR="00043A63" w:rsidRPr="00F42EEA">
        <w:rPr>
          <w:rFonts w:ascii="Times New Roman" w:hAnsi="Times New Roman" w:cs="Times New Roman"/>
          <w:sz w:val="28"/>
          <w:szCs w:val="28"/>
        </w:rPr>
        <w:t>-</w:t>
      </w:r>
      <w:r w:rsidRPr="00F42EEA">
        <w:rPr>
          <w:rFonts w:ascii="Times New Roman" w:hAnsi="Times New Roman" w:cs="Times New Roman"/>
          <w:sz w:val="28"/>
          <w:szCs w:val="28"/>
        </w:rPr>
        <w:t xml:space="preserve"> пе</w:t>
      </w:r>
      <w:r w:rsidR="00320D8F" w:rsidRPr="00F42EEA">
        <w:rPr>
          <w:rFonts w:ascii="Times New Roman" w:hAnsi="Times New Roman" w:cs="Times New Roman"/>
          <w:sz w:val="28"/>
          <w:szCs w:val="28"/>
        </w:rPr>
        <w:t>рспективный план старшей группы…………………...</w:t>
      </w:r>
      <w:r w:rsidR="002C5C14">
        <w:rPr>
          <w:rFonts w:ascii="Times New Roman" w:hAnsi="Times New Roman" w:cs="Times New Roman"/>
          <w:sz w:val="28"/>
          <w:szCs w:val="28"/>
        </w:rPr>
        <w:t>..</w:t>
      </w:r>
      <w:r w:rsidR="00320D8F" w:rsidRPr="00F42EEA">
        <w:rPr>
          <w:rFonts w:ascii="Times New Roman" w:hAnsi="Times New Roman" w:cs="Times New Roman"/>
          <w:sz w:val="28"/>
          <w:szCs w:val="28"/>
        </w:rPr>
        <w:t>72</w:t>
      </w:r>
    </w:p>
    <w:p w:rsidR="00043A63" w:rsidRPr="00F42EEA" w:rsidRDefault="00043A63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иложение №4 – годовой план</w:t>
      </w:r>
      <w:r w:rsidR="002C5C14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320D8F" w:rsidRPr="00F42EEA">
        <w:rPr>
          <w:rFonts w:ascii="Times New Roman" w:hAnsi="Times New Roman" w:cs="Times New Roman"/>
          <w:sz w:val="28"/>
          <w:szCs w:val="28"/>
        </w:rPr>
        <w:t>92</w:t>
      </w:r>
    </w:p>
    <w:p w:rsidR="00C66AC1" w:rsidRPr="00F42EEA" w:rsidRDefault="00C66AC1" w:rsidP="002946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Приложение №5 - </w:t>
      </w:r>
      <w:r w:rsidRPr="00F42EEA">
        <w:rPr>
          <w:rFonts w:ascii="Times New Roman" w:hAnsi="Times New Roman" w:cs="Times New Roman"/>
        </w:rPr>
        <w:t xml:space="preserve"> </w:t>
      </w:r>
      <w:r w:rsidRPr="00F42EEA">
        <w:rPr>
          <w:rFonts w:ascii="Times New Roman" w:hAnsi="Times New Roman" w:cs="Times New Roman"/>
          <w:sz w:val="28"/>
          <w:szCs w:val="28"/>
        </w:rPr>
        <w:t>циклограмма</w:t>
      </w:r>
      <w:r w:rsidR="002C5C14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320D8F" w:rsidRPr="00F42EEA">
        <w:rPr>
          <w:rFonts w:ascii="Times New Roman" w:hAnsi="Times New Roman" w:cs="Times New Roman"/>
          <w:sz w:val="28"/>
          <w:szCs w:val="28"/>
        </w:rPr>
        <w:t>97</w:t>
      </w:r>
    </w:p>
    <w:p w:rsidR="00043A63" w:rsidRPr="00F42EEA" w:rsidRDefault="00043A63" w:rsidP="0029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68F" w:rsidRPr="00F42EEA" w:rsidRDefault="0039468F" w:rsidP="0029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68F" w:rsidRPr="00F42EEA" w:rsidRDefault="0039468F" w:rsidP="002946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71BC" w:rsidRDefault="009271BC" w:rsidP="002946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51B6" w:rsidRPr="00F42EEA" w:rsidRDefault="005751B6" w:rsidP="002946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4627" w:rsidRPr="00F42EEA" w:rsidRDefault="00294627" w:rsidP="002946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         Рабочая программа разработана в соответствии с образовательной программой Муниципального бюджетного дошкольного образовательного учреждения детский сад комбинированного вида № 9 г. Амурска Амурского муниципального района Хабаровского края, с учетом требований ФГОС ДО.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  <w:t>Данная программа разработана в соответствии со следующими нормативными документами: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Конституция РФ, ст. 43, 72;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Конвенция о правах ребенка (1989г.);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Федеральный закон от 29.12.2012 №273-ФЗ «Об образовании в Российской Федерации»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15.03.2013 № 26 «Об утверждении СанПин 2.4.1.3049-13 «Санитарно-эпидемиологические требования к устройству содержанию и организации режима работы ДОО»;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</w:t>
      </w:r>
      <w:r w:rsidR="00944AF5" w:rsidRPr="00F42EEA">
        <w:rPr>
          <w:rFonts w:ascii="Times New Roman" w:hAnsi="Times New Roman" w:cs="Times New Roman"/>
          <w:sz w:val="28"/>
          <w:szCs w:val="28"/>
        </w:rPr>
        <w:t xml:space="preserve">    </w:t>
      </w:r>
      <w:r w:rsidRPr="00F42EEA">
        <w:rPr>
          <w:rFonts w:ascii="Times New Roman" w:hAnsi="Times New Roman" w:cs="Times New Roman"/>
          <w:sz w:val="28"/>
          <w:szCs w:val="28"/>
        </w:rPr>
        <w:t>Устав ДОУ;</w:t>
      </w:r>
    </w:p>
    <w:p w:rsidR="00294627" w:rsidRPr="00F42EEA" w:rsidRDefault="00944AF5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</w:t>
      </w:r>
      <w:r w:rsidR="00294627" w:rsidRPr="00F42EEA">
        <w:rPr>
          <w:rFonts w:ascii="Times New Roman" w:hAnsi="Times New Roman" w:cs="Times New Roman"/>
          <w:sz w:val="28"/>
          <w:szCs w:val="28"/>
        </w:rPr>
        <w:t>Приказ Минобрнауки России от 30.08.2013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Приказ Минобрнауки России от 17.10.2013№1155 «Об утверждении Федерального государственного стандарта дошкольного образования».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  <w:t>Рабочая программа обеспечивает разностороннее раз</w:t>
      </w:r>
      <w:r w:rsidR="001C3EF2" w:rsidRPr="00F42EEA">
        <w:rPr>
          <w:rFonts w:ascii="Times New Roman" w:hAnsi="Times New Roman" w:cs="Times New Roman"/>
          <w:sz w:val="28"/>
          <w:szCs w:val="28"/>
        </w:rPr>
        <w:t>витие детей в возрасте от 3</w:t>
      </w:r>
      <w:r w:rsidRPr="00F42EEA">
        <w:rPr>
          <w:rFonts w:ascii="Times New Roman" w:hAnsi="Times New Roman" w:cs="Times New Roman"/>
          <w:sz w:val="28"/>
          <w:szCs w:val="28"/>
        </w:rPr>
        <w:t xml:space="preserve"> до 6 лет с учетом их возрастных и индивидуальных особенностей по художественно-эстетическому направлению.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бочая программа по музыкальному развитию детей дошкольного возраста составлена на основе примерной основной общеобразовательной программы дошкольного об</w:t>
      </w:r>
      <w:r w:rsidR="001C3EF2" w:rsidRPr="00F42EEA">
        <w:rPr>
          <w:rFonts w:ascii="Times New Roman" w:hAnsi="Times New Roman" w:cs="Times New Roman"/>
          <w:sz w:val="28"/>
          <w:szCs w:val="28"/>
        </w:rPr>
        <w:t>разования «Мозайка», под редакцией В.Ю. Белькевич, Н.В. Гребёнкиной, И.А. Кильдышевой, 2018</w:t>
      </w:r>
      <w:r w:rsidRPr="00F42EE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Используются парциальные программы:</w:t>
      </w:r>
    </w:p>
    <w:p w:rsidR="00750390" w:rsidRPr="00F42EEA" w:rsidRDefault="00AF5C08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</w:t>
      </w:r>
      <w:r w:rsidR="00750390" w:rsidRPr="00F42EEA">
        <w:rPr>
          <w:rFonts w:ascii="Times New Roman" w:hAnsi="Times New Roman" w:cs="Times New Roman"/>
          <w:sz w:val="28"/>
          <w:szCs w:val="28"/>
        </w:rPr>
        <w:t>И. Каплунова., И. Новоскольцева. Праздник каждый день. Программа музыкального воспитания детей дошкольного возраста «Ладушки». СПб.: изд-во «Композитор»,1999.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</w:t>
      </w:r>
      <w:r w:rsidR="00AF5C08" w:rsidRPr="00F42EEA">
        <w:rPr>
          <w:rFonts w:ascii="Times New Roman" w:hAnsi="Times New Roman" w:cs="Times New Roman"/>
          <w:sz w:val="28"/>
          <w:szCs w:val="28"/>
        </w:rPr>
        <w:t xml:space="preserve"> </w:t>
      </w:r>
      <w:r w:rsidRPr="00F42EEA">
        <w:rPr>
          <w:rFonts w:ascii="Times New Roman" w:hAnsi="Times New Roman" w:cs="Times New Roman"/>
          <w:sz w:val="28"/>
          <w:szCs w:val="28"/>
        </w:rPr>
        <w:t>Сауко Т.Н., Буренина А.И. «Топ-хлоп, малыши»: программа музыкально-ритмического воспитания детей 2-3 лет. – СПб. 2001г.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Используются следующие педагогические технологии:</w:t>
      </w:r>
    </w:p>
    <w:p w:rsidR="00294627" w:rsidRPr="00F42EEA" w:rsidRDefault="00294627" w:rsidP="007714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здоровьесберегающие технологии (</w:t>
      </w:r>
      <w:r w:rsidR="00A20696" w:rsidRPr="00F42EEA">
        <w:rPr>
          <w:rFonts w:ascii="Times New Roman" w:hAnsi="Times New Roman" w:cs="Times New Roman"/>
          <w:sz w:val="28"/>
          <w:szCs w:val="28"/>
        </w:rPr>
        <w:t xml:space="preserve">логоритмика, пальчиковые игры, </w:t>
      </w:r>
      <w:r w:rsidRPr="00F42EEA">
        <w:rPr>
          <w:rFonts w:ascii="Times New Roman" w:hAnsi="Times New Roman" w:cs="Times New Roman"/>
          <w:sz w:val="28"/>
          <w:szCs w:val="28"/>
        </w:rPr>
        <w:t>дыхательная гимнастика, игры на развитие координации и слу</w:t>
      </w:r>
      <w:r w:rsidR="00A20696" w:rsidRPr="00F42EEA">
        <w:rPr>
          <w:rFonts w:ascii="Times New Roman" w:hAnsi="Times New Roman" w:cs="Times New Roman"/>
          <w:sz w:val="28"/>
          <w:szCs w:val="28"/>
        </w:rPr>
        <w:t>хового внимания,</w:t>
      </w:r>
      <w:r w:rsidRPr="00F42EEA">
        <w:rPr>
          <w:rFonts w:ascii="Times New Roman" w:hAnsi="Times New Roman" w:cs="Times New Roman"/>
          <w:sz w:val="28"/>
          <w:szCs w:val="28"/>
        </w:rPr>
        <w:t xml:space="preserve"> валеологические песенки-распевки, музыкотерапия);</w:t>
      </w:r>
    </w:p>
    <w:p w:rsidR="00294627" w:rsidRPr="00F42EEA" w:rsidRDefault="00294627" w:rsidP="00937A5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личностно ориентированная технология;</w:t>
      </w:r>
    </w:p>
    <w:p w:rsidR="00294627" w:rsidRPr="00F42EEA" w:rsidRDefault="00294627" w:rsidP="00937A5F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игровые технологии (логические блоки Дьенеша, цветные палочки Кюизенера); </w:t>
      </w:r>
    </w:p>
    <w:p w:rsidR="00294627" w:rsidRPr="00F42EEA" w:rsidRDefault="00294627" w:rsidP="00937A5F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е технологии (</w:t>
      </w:r>
      <w:r w:rsidR="00A20696" w:rsidRPr="00F42EEA">
        <w:rPr>
          <w:rFonts w:ascii="Times New Roman" w:hAnsi="Times New Roman" w:cs="Times New Roman"/>
          <w:sz w:val="28"/>
          <w:szCs w:val="28"/>
        </w:rPr>
        <w:t xml:space="preserve">ИКТ  - для оформления отчетов, документации, </w:t>
      </w:r>
      <w:r w:rsidRPr="00F42EEA">
        <w:rPr>
          <w:rFonts w:ascii="Times New Roman" w:hAnsi="Times New Roman" w:cs="Times New Roman"/>
          <w:sz w:val="28"/>
          <w:szCs w:val="28"/>
        </w:rPr>
        <w:t>развитие чувства ритма, внимания, звуковысотного слуха);</w:t>
      </w:r>
    </w:p>
    <w:p w:rsidR="00294627" w:rsidRPr="00F42EEA" w:rsidRDefault="00294627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5751B6" w:rsidRDefault="005751B6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21D4E" w:rsidRPr="00F42EEA" w:rsidRDefault="00E21D4E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1.1.1. Цели и задачи</w:t>
      </w:r>
    </w:p>
    <w:p w:rsidR="00E21D4E" w:rsidRPr="00F42EEA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Цель рабочей программы:</w:t>
      </w:r>
      <w:r w:rsidRPr="00F42EEA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узыкально-творческих способностей детей дошкольного возраста средствами музыки.</w:t>
      </w:r>
    </w:p>
    <w:p w:rsidR="00E21D4E" w:rsidRPr="00F42EEA" w:rsidRDefault="00E21D4E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1D4E" w:rsidRPr="00F42EEA" w:rsidRDefault="00E21D4E" w:rsidP="00937A5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дошкольников</w:t>
      </w:r>
    </w:p>
    <w:p w:rsidR="00E21D4E" w:rsidRPr="00F42EEA" w:rsidRDefault="00E21D4E" w:rsidP="00937A5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формирование ценностных ориентаций средствами музыкального искусства;</w:t>
      </w:r>
    </w:p>
    <w:p w:rsidR="00E21D4E" w:rsidRPr="00F42EEA" w:rsidRDefault="00E21D4E" w:rsidP="00937A5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обеспечение эмоционально-психологического благополучия, охраны и укрепления здоровья  детей. </w:t>
      </w:r>
    </w:p>
    <w:p w:rsidR="00E21D4E" w:rsidRPr="00F42EEA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бочая программа отвечает требованиям Государственного стандарта и возрастным особенностям детей. Программа разработана с учетом дидактических принципов - их развивающего обучения, психологических особенностей детей дошкольного возраста и включает в себя следующие разделы:</w:t>
      </w:r>
    </w:p>
    <w:p w:rsidR="00E21D4E" w:rsidRPr="00F42EEA" w:rsidRDefault="00E21D4E" w:rsidP="00937A5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восприятие музыки;</w:t>
      </w:r>
    </w:p>
    <w:p w:rsidR="00E21D4E" w:rsidRPr="00F42EEA" w:rsidRDefault="00E21D4E" w:rsidP="00937A5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ение;</w:t>
      </w:r>
    </w:p>
    <w:p w:rsidR="00E21D4E" w:rsidRPr="00F42EEA" w:rsidRDefault="00E21D4E" w:rsidP="00937A5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музыкально-ритмические движения;</w:t>
      </w:r>
    </w:p>
    <w:p w:rsidR="00E21D4E" w:rsidRPr="00F42EEA" w:rsidRDefault="00F71575" w:rsidP="00937A5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элементарное музицирование (</w:t>
      </w:r>
      <w:r w:rsidR="00E21D4E" w:rsidRPr="00F42EEA">
        <w:rPr>
          <w:rFonts w:ascii="Times New Roman" w:hAnsi="Times New Roman" w:cs="Times New Roman"/>
          <w:sz w:val="28"/>
          <w:szCs w:val="28"/>
        </w:rPr>
        <w:t>игра на шумовых музыкальных инструментах</w:t>
      </w:r>
      <w:r w:rsidRPr="00F42EEA">
        <w:rPr>
          <w:rFonts w:ascii="Times New Roman" w:hAnsi="Times New Roman" w:cs="Times New Roman"/>
          <w:sz w:val="28"/>
          <w:szCs w:val="28"/>
        </w:rPr>
        <w:t>)</w:t>
      </w:r>
    </w:p>
    <w:p w:rsidR="00E21D4E" w:rsidRPr="00F42EEA" w:rsidRDefault="00E21D4E" w:rsidP="00937A5F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творчество (игровое, песенное, танцевальное)</w:t>
      </w:r>
    </w:p>
    <w:p w:rsidR="00E21D4E" w:rsidRPr="00F42EEA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бочая программа по музыке, опираясь на вариативную комплексную программу, предполагает проведение музыкальных занятий 2 раза в неделю в каждой возрастной группе. 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Учет и оценка музыкально-творческих способностей будет осуществляться на основе диагностики музыкальных способностей.</w:t>
      </w:r>
    </w:p>
    <w:p w:rsidR="00E21D4E" w:rsidRPr="00F42EEA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бочая программа  рассч</w:t>
      </w:r>
      <w:r w:rsidR="00662FF7" w:rsidRPr="00F42EEA">
        <w:rPr>
          <w:rFonts w:ascii="Times New Roman" w:hAnsi="Times New Roman" w:cs="Times New Roman"/>
          <w:sz w:val="28"/>
          <w:szCs w:val="28"/>
        </w:rPr>
        <w:t>итана на 1 год обучения.</w:t>
      </w:r>
    </w:p>
    <w:p w:rsidR="00E21D4E" w:rsidRPr="00F42EEA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E21D4E" w:rsidRPr="00F42EEA" w:rsidRDefault="00E21D4E" w:rsidP="00937A5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Сформированность эмоциональной отзывчивости на музыку;</w:t>
      </w:r>
    </w:p>
    <w:p w:rsidR="00E21D4E" w:rsidRPr="00F42EEA" w:rsidRDefault="00E21D4E" w:rsidP="00937A5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Умение воспринимать и передавать в пении, движении основные средства выразительности   музыкальных     произведений;</w:t>
      </w:r>
    </w:p>
    <w:p w:rsidR="00E21D4E" w:rsidRPr="00F42EEA" w:rsidRDefault="00E21D4E" w:rsidP="00937A5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Сформированность  двигательных навыков и качеств (координация, ловкость и точность движений, пластичность);</w:t>
      </w:r>
    </w:p>
    <w:p w:rsidR="00E21D4E" w:rsidRPr="00F42EEA" w:rsidRDefault="00E21D4E" w:rsidP="00937A5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lastRenderedPageBreak/>
        <w:t>Умение передавать игровые образы, используя песенные, танцевальные импровизации;</w:t>
      </w:r>
    </w:p>
    <w:p w:rsidR="00E21D4E" w:rsidRPr="00F42EEA" w:rsidRDefault="00E21D4E" w:rsidP="00937A5F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оявление активности, самостоятельности и творчества в разных видах музыкальной деятельности.</w:t>
      </w:r>
    </w:p>
    <w:p w:rsidR="00E21D4E" w:rsidRPr="00F42EEA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Реализация задач по музыкальному воспитанию предполагается через основные формы музыкальной  образовательной деятельности  с учетом учебного плана. </w:t>
      </w:r>
    </w:p>
    <w:p w:rsidR="00E21D4E" w:rsidRPr="00F42EEA" w:rsidRDefault="00E21D4E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 w:rsidR="00951EA9" w:rsidRPr="00F42EEA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Pr="00F42EEA">
        <w:rPr>
          <w:rFonts w:ascii="Times New Roman" w:hAnsi="Times New Roman" w:cs="Times New Roman"/>
          <w:b/>
          <w:sz w:val="28"/>
          <w:szCs w:val="28"/>
        </w:rPr>
        <w:t>реализации образовательной области «Музыка»</w:t>
      </w: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Цель:</w:t>
      </w:r>
      <w:r w:rsidRPr="00F42EEA">
        <w:rPr>
          <w:rFonts w:ascii="Times New Roman" w:hAnsi="Times New Roman" w:cs="Times New Roman"/>
          <w:sz w:val="28"/>
          <w:szCs w:val="28"/>
        </w:rPr>
        <w:t xml:space="preserve"> Развитие музыкальности детей, способности эмоционально воспринимать музыку   через решение следующих задач:</w:t>
      </w:r>
    </w:p>
    <w:p w:rsidR="00F71575" w:rsidRPr="00F42EEA" w:rsidRDefault="00F71575" w:rsidP="00937A5F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 музыкально-художественной деятельности;</w:t>
      </w:r>
    </w:p>
    <w:p w:rsidR="00F71575" w:rsidRPr="00F42EEA" w:rsidRDefault="00F71575" w:rsidP="00937A5F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иобщение к музыкальному искусству;</w:t>
      </w:r>
    </w:p>
    <w:p w:rsidR="00F71575" w:rsidRPr="00F42EEA" w:rsidRDefault="00F71575" w:rsidP="00937A5F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музыкальности детей;</w:t>
      </w: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Раздел «Восприятие музыки».</w:t>
      </w:r>
    </w:p>
    <w:p w:rsidR="00F71575" w:rsidRPr="00F42EEA" w:rsidRDefault="00F71575" w:rsidP="00937A5F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способности эмоционально воспринимать музыку</w:t>
      </w:r>
    </w:p>
    <w:p w:rsidR="00F71575" w:rsidRPr="00F42EEA" w:rsidRDefault="00F71575" w:rsidP="00937A5F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знакомство с музыкальными произведениями, творчеством композиторов, накопление музыкальных   впечатлений;</w:t>
      </w:r>
    </w:p>
    <w:p w:rsidR="00F71575" w:rsidRPr="00F42EEA" w:rsidRDefault="00F71575" w:rsidP="00937A5F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музыкальных способностей и навыков культуры слушания музыки;</w:t>
      </w:r>
    </w:p>
    <w:p w:rsidR="00F71575" w:rsidRPr="00F42EEA" w:rsidRDefault="00F71575" w:rsidP="00937A5F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развитие способности различать характер песен, инструментальных пьес, средств их  выразительности; формирование  музыкального слуха. </w:t>
      </w: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Раздел «Пение».</w:t>
      </w:r>
    </w:p>
    <w:p w:rsidR="00F71575" w:rsidRPr="00F42EEA" w:rsidRDefault="00F71575" w:rsidP="00937A5F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эмоциональной отзывчивости на характер песен;</w:t>
      </w:r>
    </w:p>
    <w:p w:rsidR="00F71575" w:rsidRPr="00F42EEA" w:rsidRDefault="00F71575" w:rsidP="00937A5F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формирование у детей певческих умений и навыков;</w:t>
      </w:r>
    </w:p>
    <w:p w:rsidR="00F71575" w:rsidRPr="00F42EEA" w:rsidRDefault="00F71575" w:rsidP="00937A5F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формирование навыка коллективного и индивидуального пения;</w:t>
      </w:r>
    </w:p>
    <w:p w:rsidR="00F71575" w:rsidRPr="00F42EEA" w:rsidRDefault="00F71575" w:rsidP="00937A5F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ладотонального, звуковысотного, метроритмического слуха.</w:t>
      </w: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Раздел «Музыкально – ритмические движения».</w:t>
      </w:r>
    </w:p>
    <w:p w:rsidR="00F71575" w:rsidRPr="00F42EEA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музыкального восприятия, музыкально-ритмического чувства;</w:t>
      </w:r>
    </w:p>
    <w:p w:rsidR="00F71575" w:rsidRPr="00F42EEA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ередавать в движении характер музыки;</w:t>
      </w:r>
    </w:p>
    <w:p w:rsidR="00F71575" w:rsidRPr="00F42EEA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пространственных и временных ориентировок;</w:t>
      </w:r>
    </w:p>
    <w:p w:rsidR="00F71575" w:rsidRPr="00F42EEA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обучение детей музыкально-ритмическим умениям и навыкам через игры, пляски и упражнения;</w:t>
      </w:r>
    </w:p>
    <w:p w:rsidR="00F71575" w:rsidRPr="00F42EEA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;</w:t>
      </w:r>
    </w:p>
    <w:p w:rsidR="00F71575" w:rsidRPr="00F42EEA" w:rsidRDefault="00F71575" w:rsidP="00937A5F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воспитывать коммуникативные качества, развивать художественное воображение.</w:t>
      </w: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Раздел «Элементарное музицирование».</w:t>
      </w:r>
    </w:p>
    <w:p w:rsidR="00F71575" w:rsidRPr="00F42EEA" w:rsidRDefault="00F71575" w:rsidP="00937A5F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знакомство с детскими музыкальными инструментами и обучение детей игре на них;</w:t>
      </w:r>
    </w:p>
    <w:p w:rsidR="00F71575" w:rsidRPr="00F42EEA" w:rsidRDefault="00F71575" w:rsidP="00937A5F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совершенствование эстетического восприятия и чувства ребенка;</w:t>
      </w:r>
    </w:p>
    <w:p w:rsidR="00F71575" w:rsidRPr="00F42EEA" w:rsidRDefault="00F71575" w:rsidP="00937A5F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становление и развитие волевых, коммуникативных качеств: выдержка, настойчивость, целеустремленность, усидчивость.</w:t>
      </w: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Раздел «Творчество» (песенное, музыкально-игровое, танцевальное)</w:t>
      </w:r>
      <w:r w:rsidR="00271108" w:rsidRPr="00F42EEA">
        <w:rPr>
          <w:rFonts w:ascii="Times New Roman" w:hAnsi="Times New Roman" w:cs="Times New Roman"/>
          <w:b/>
          <w:sz w:val="28"/>
          <w:szCs w:val="28"/>
        </w:rPr>
        <w:t>.</w:t>
      </w:r>
    </w:p>
    <w:p w:rsidR="00F71575" w:rsidRPr="00F42EEA" w:rsidRDefault="00F71575" w:rsidP="00937A5F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вать способность творческого воображения при восприятии музыки;</w:t>
      </w:r>
    </w:p>
    <w:p w:rsidR="00F71575" w:rsidRPr="00F42EEA" w:rsidRDefault="00F71575" w:rsidP="00937A5F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способствовать активизации фантазии ребенка, стремлению к достижению самостоятельно постав ленной задачи, к поискам форм для воплощения своего замысла;</w:t>
      </w:r>
    </w:p>
    <w:p w:rsidR="00F71575" w:rsidRPr="00F42EEA" w:rsidRDefault="00F71575" w:rsidP="00937A5F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вать способность к песенному, музыкально-игровому, танцевальному творчеству, к импровизации на детских музыкальных инструментах.</w:t>
      </w:r>
    </w:p>
    <w:p w:rsidR="00F71575" w:rsidRPr="00F42EEA" w:rsidRDefault="00F71575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60C6D" w:rsidRPr="00F42EEA" w:rsidRDefault="00060C6D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Музыкальные занятия состоят из трех частей</w:t>
      </w:r>
    </w:p>
    <w:p w:rsidR="00422750" w:rsidRPr="00F42EEA" w:rsidRDefault="00422750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0C6D" w:rsidRPr="00F42EEA" w:rsidRDefault="00060C6D" w:rsidP="00937A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060C6D" w:rsidRPr="00F42EEA" w:rsidRDefault="00060C6D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упражнения</w:t>
      </w:r>
    </w:p>
    <w:p w:rsidR="00060C6D" w:rsidRPr="00F42EEA" w:rsidRDefault="00060C6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42EEA">
        <w:rPr>
          <w:rFonts w:ascii="Times New Roman" w:hAnsi="Times New Roman" w:cs="Times New Roman"/>
          <w:sz w:val="28"/>
          <w:szCs w:val="28"/>
        </w:rPr>
        <w:t>-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422750" w:rsidRPr="00F42EEA" w:rsidRDefault="0042275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60C6D" w:rsidRPr="00F42EEA" w:rsidRDefault="00060C6D" w:rsidP="00937A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60C6D" w:rsidRPr="00F42EEA" w:rsidRDefault="00060C6D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Восприятие  музыки</w:t>
      </w:r>
    </w:p>
    <w:p w:rsidR="00060C6D" w:rsidRPr="00F42EEA" w:rsidRDefault="00060C6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Цель</w:t>
      </w:r>
      <w:r w:rsidRPr="00F42EEA">
        <w:rPr>
          <w:rFonts w:ascii="Times New Roman" w:hAnsi="Times New Roman" w:cs="Times New Roman"/>
          <w:sz w:val="28"/>
          <w:szCs w:val="28"/>
        </w:rPr>
        <w:t xml:space="preserve"> - приучать ребенка вслушиваться в звучание мелодии и аккомпанемента, создающих  художественно-музыкальный образ. Эмоционально на них реагировать.</w:t>
      </w:r>
    </w:p>
    <w:p w:rsidR="00422750" w:rsidRPr="00F42EEA" w:rsidRDefault="0042275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60C6D" w:rsidRPr="00F42EEA" w:rsidRDefault="00060C6D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Подпевание и пение</w:t>
      </w:r>
    </w:p>
    <w:p w:rsidR="00060C6D" w:rsidRPr="00F42EEA" w:rsidRDefault="00060C6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42EEA">
        <w:rPr>
          <w:rFonts w:ascii="Times New Roman" w:hAnsi="Times New Roman" w:cs="Times New Roman"/>
          <w:sz w:val="28"/>
          <w:szCs w:val="28"/>
        </w:rPr>
        <w:t>-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060C6D" w:rsidRPr="00F42EEA" w:rsidRDefault="00060C6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060C6D" w:rsidRPr="00F42EEA" w:rsidRDefault="00060C6D" w:rsidP="00937A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060C6D" w:rsidRPr="00F42EEA" w:rsidRDefault="00060C6D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Игра или пляска</w:t>
      </w: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lastRenderedPageBreak/>
        <w:t>1.1.3. Принципы и подходы в организации образовательного процесса (в соответствии с ООП ДОУ)</w:t>
      </w:r>
    </w:p>
    <w:p w:rsidR="0065755D" w:rsidRPr="00F42EEA" w:rsidRDefault="0065755D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</w:r>
      <w:r w:rsidRPr="00F42EEA">
        <w:rPr>
          <w:rFonts w:ascii="Times New Roman" w:hAnsi="Times New Roman" w:cs="Times New Roman"/>
          <w:b/>
          <w:sz w:val="28"/>
          <w:szCs w:val="28"/>
        </w:rPr>
        <w:t>Принцип развивающего образования</w:t>
      </w:r>
      <w:r w:rsidRPr="00F42EEA">
        <w:rPr>
          <w:rFonts w:ascii="Times New Roman" w:hAnsi="Times New Roman" w:cs="Times New Roman"/>
          <w:sz w:val="28"/>
          <w:szCs w:val="28"/>
        </w:rPr>
        <w:t>, целью которого является развитие ребенка, ориентированное на построение образования в зоне ближайшего развития ребенка.</w:t>
      </w:r>
    </w:p>
    <w:p w:rsidR="0065755D" w:rsidRPr="00F42EEA" w:rsidRDefault="0065755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</w:r>
      <w:r w:rsidRPr="00F42EEA">
        <w:rPr>
          <w:rFonts w:ascii="Times New Roman" w:hAnsi="Times New Roman" w:cs="Times New Roman"/>
          <w:b/>
          <w:sz w:val="28"/>
          <w:szCs w:val="28"/>
        </w:rPr>
        <w:t>Принцип научной обоснованности и практической применяемости</w:t>
      </w:r>
      <w:r w:rsidRPr="00F42EEA">
        <w:rPr>
          <w:rFonts w:ascii="Times New Roman" w:hAnsi="Times New Roman" w:cs="Times New Roman"/>
          <w:sz w:val="28"/>
          <w:szCs w:val="28"/>
        </w:rPr>
        <w:t>, согласно которому:</w:t>
      </w: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содержание Программы соответствует основным положениям возрастной   психологии и дошкольной педагогики,  </w:t>
      </w: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отбор образовательного материала для детей учитывает возможность применения полученной информации в практической деятельности детей.</w:t>
      </w:r>
    </w:p>
    <w:p w:rsidR="0065755D" w:rsidRPr="00F42EEA" w:rsidRDefault="0065755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</w:r>
      <w:r w:rsidRPr="00F42EEA">
        <w:rPr>
          <w:rFonts w:ascii="Times New Roman" w:hAnsi="Times New Roman" w:cs="Times New Roman"/>
          <w:b/>
          <w:sz w:val="28"/>
          <w:szCs w:val="28"/>
        </w:rPr>
        <w:t>Принцип интеграции    реализуется:</w:t>
      </w: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через 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.</w:t>
      </w:r>
    </w:p>
    <w:p w:rsidR="0065755D" w:rsidRPr="00F42EEA" w:rsidRDefault="0065755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</w:r>
      <w:r w:rsidRPr="00F42EEA">
        <w:rPr>
          <w:rFonts w:ascii="Times New Roman" w:hAnsi="Times New Roman" w:cs="Times New Roman"/>
          <w:b/>
          <w:sz w:val="28"/>
          <w:szCs w:val="28"/>
        </w:rPr>
        <w:t>Комплексно-тематический принцип</w:t>
      </w:r>
      <w:r w:rsidRPr="00F42EEA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-образовательного процесса. 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 Реализация комплексно-тематического принципа построения образовательного процесса тесно взаимосвязана с интеграцией детских деятельностей.</w:t>
      </w:r>
    </w:p>
    <w:p w:rsidR="0065755D" w:rsidRPr="00F42EEA" w:rsidRDefault="0065755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</w:r>
      <w:r w:rsidRPr="00F42EEA">
        <w:rPr>
          <w:rFonts w:ascii="Times New Roman" w:hAnsi="Times New Roman" w:cs="Times New Roman"/>
          <w:b/>
          <w:sz w:val="28"/>
          <w:szCs w:val="28"/>
        </w:rPr>
        <w:t>Принцип адаптивности,</w:t>
      </w:r>
      <w:r w:rsidRPr="00F42EEA">
        <w:rPr>
          <w:rFonts w:ascii="Times New Roman" w:hAnsi="Times New Roman" w:cs="Times New Roman"/>
          <w:sz w:val="28"/>
          <w:szCs w:val="28"/>
        </w:rPr>
        <w:t xml:space="preserve"> который реализуется:</w:t>
      </w:r>
    </w:p>
    <w:p w:rsidR="00981EA0" w:rsidRPr="00F42EEA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через адаптивность предметно-развивающей среды учреждения к потребностям ребенка, обеспечивающей комфорт ребенка, сохранение и укрепление его здоровья, полноценное развитие;</w:t>
      </w:r>
    </w:p>
    <w:p w:rsidR="00865E2A" w:rsidRDefault="00981EA0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адаптивность ребенка к пространству дошкольного учреждения и окружающему социальному миру.</w:t>
      </w:r>
    </w:p>
    <w:p w:rsidR="00E77511" w:rsidRDefault="00E77511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77511" w:rsidRDefault="00E77511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77511" w:rsidRDefault="00E77511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77511" w:rsidRDefault="00E77511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77511" w:rsidRDefault="00E77511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77511" w:rsidRDefault="00E77511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77511" w:rsidRDefault="00E77511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77511" w:rsidRPr="00F42EEA" w:rsidRDefault="00E77511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01198" w:rsidRPr="00F42EEA" w:rsidRDefault="00201198" w:rsidP="00E904B5">
      <w:pPr>
        <w:pStyle w:val="a3"/>
        <w:numPr>
          <w:ilvl w:val="0"/>
          <w:numId w:val="11"/>
        </w:numPr>
        <w:ind w:left="0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lastRenderedPageBreak/>
        <w:t>1. 4. Возрастные и индивидуальные осо</w:t>
      </w:r>
      <w:r w:rsidR="000B010B">
        <w:rPr>
          <w:rFonts w:ascii="Times New Roman" w:hAnsi="Times New Roman" w:cs="Times New Roman"/>
          <w:b/>
          <w:sz w:val="28"/>
          <w:szCs w:val="28"/>
        </w:rPr>
        <w:t>бенности контингента детей 2 – 7</w:t>
      </w:r>
      <w:r w:rsidRPr="00F42EEA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5A5DED" w:rsidRPr="00F42EEA">
        <w:rPr>
          <w:rFonts w:ascii="Times New Roman" w:hAnsi="Times New Roman" w:cs="Times New Roman"/>
          <w:b/>
          <w:sz w:val="28"/>
          <w:szCs w:val="28"/>
        </w:rPr>
        <w:t>.</w:t>
      </w:r>
    </w:p>
    <w:p w:rsidR="000B010B" w:rsidRDefault="000B010B" w:rsidP="000403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B010B" w:rsidTr="000B010B">
        <w:tc>
          <w:tcPr>
            <w:tcW w:w="9571" w:type="dxa"/>
            <w:gridSpan w:val="2"/>
          </w:tcPr>
          <w:p w:rsidR="000B010B" w:rsidRPr="00AD37EE" w:rsidRDefault="000B010B" w:rsidP="000B01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E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эстетическое развитие.</w:t>
            </w:r>
          </w:p>
        </w:tc>
      </w:tr>
      <w:tr w:rsidR="000B010B" w:rsidTr="00E51A45">
        <w:tc>
          <w:tcPr>
            <w:tcW w:w="4928" w:type="dxa"/>
          </w:tcPr>
          <w:p w:rsidR="000B010B" w:rsidRPr="00AD37EE" w:rsidRDefault="000B010B" w:rsidP="005D5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E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детей 2-3 лет</w:t>
            </w:r>
            <w:r w:rsidRPr="00AD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3" w:type="dxa"/>
          </w:tcPr>
          <w:p w:rsidR="000B010B" w:rsidRPr="00AD37EE" w:rsidRDefault="000B010B" w:rsidP="005D53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E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особенности контингента детей 2-3 лет.</w:t>
            </w:r>
          </w:p>
        </w:tc>
      </w:tr>
      <w:tr w:rsidR="000B010B" w:rsidTr="00E51A45">
        <w:tc>
          <w:tcPr>
            <w:tcW w:w="4928" w:type="dxa"/>
          </w:tcPr>
          <w:p w:rsidR="000B010B" w:rsidRPr="00AD37EE" w:rsidRDefault="000B010B" w:rsidP="00040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37EE">
              <w:rPr>
                <w:rFonts w:ascii="Times New Roman" w:hAnsi="Times New Roman" w:cs="Times New Roman"/>
                <w:sz w:val="24"/>
                <w:szCs w:val="24"/>
              </w:rPr>
              <w:t>Узнают знакомые мелодии. Вместе с воспитателем подпевают в песне музыкальные фразы. Дети двигаются в соответствии с характером музыки. Умеют выполнять движения: притоптывать ногой, хлопать в ладоши, поворачивать кисти рук. Называют музыкальные инструменты: погремушки, бубен.</w:t>
            </w:r>
          </w:p>
        </w:tc>
        <w:tc>
          <w:tcPr>
            <w:tcW w:w="4643" w:type="dxa"/>
          </w:tcPr>
          <w:p w:rsidR="000B010B" w:rsidRPr="00AD37EE" w:rsidRDefault="000B010B" w:rsidP="00040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37EE">
              <w:rPr>
                <w:rFonts w:ascii="Times New Roman" w:hAnsi="Times New Roman" w:cs="Times New Roman"/>
                <w:sz w:val="24"/>
                <w:szCs w:val="24"/>
              </w:rPr>
              <w:t>- 20% детей умеют внимательно слушать музыкальные произведения, чувствовать его характер.</w:t>
            </w:r>
          </w:p>
          <w:p w:rsidR="000B010B" w:rsidRPr="00AD37EE" w:rsidRDefault="000B010B" w:rsidP="00040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37EE">
              <w:rPr>
                <w:rFonts w:ascii="Times New Roman" w:hAnsi="Times New Roman" w:cs="Times New Roman"/>
                <w:sz w:val="24"/>
                <w:szCs w:val="24"/>
              </w:rPr>
              <w:t>- 15% детей узнают песни и мелодии, подпевают, но слова произносят не четко.</w:t>
            </w:r>
          </w:p>
          <w:p w:rsidR="000B010B" w:rsidRPr="00AD37EE" w:rsidRDefault="000B010B" w:rsidP="00040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37EE">
              <w:rPr>
                <w:rFonts w:ascii="Times New Roman" w:hAnsi="Times New Roman" w:cs="Times New Roman"/>
                <w:sz w:val="24"/>
                <w:szCs w:val="24"/>
              </w:rPr>
              <w:t xml:space="preserve">- 45% детей </w:t>
            </w:r>
            <w:r w:rsidR="00E51A45" w:rsidRPr="00AD37EE">
              <w:rPr>
                <w:rFonts w:ascii="Times New Roman" w:hAnsi="Times New Roman" w:cs="Times New Roman"/>
                <w:sz w:val="24"/>
                <w:szCs w:val="24"/>
              </w:rPr>
              <w:t>выполняют движения соответствующие характеру музыки.</w:t>
            </w:r>
          </w:p>
        </w:tc>
      </w:tr>
    </w:tbl>
    <w:p w:rsidR="000B010B" w:rsidRDefault="000B010B" w:rsidP="000403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10B" w:rsidRPr="005D5398" w:rsidRDefault="007F67F2" w:rsidP="000403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5398" w:rsidRPr="005D539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D5398" w:rsidRDefault="007F67F2" w:rsidP="000403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398">
        <w:rPr>
          <w:rFonts w:ascii="Times New Roman" w:hAnsi="Times New Roman" w:cs="Times New Roman"/>
          <w:sz w:val="28"/>
          <w:szCs w:val="28"/>
        </w:rPr>
        <w:t>В сфере художественно-эстетическое развитие «Музыка» особое внимание следует уделить (дети 2-3 года):</w:t>
      </w:r>
    </w:p>
    <w:p w:rsidR="005D5398" w:rsidRDefault="005D5398" w:rsidP="000403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ю условий для самостоятельной деятельности детей;</w:t>
      </w:r>
    </w:p>
    <w:p w:rsidR="005D5398" w:rsidRDefault="005D5398" w:rsidP="000403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ю умений согласовывать свои действия с действиями других детей.</w:t>
      </w:r>
    </w:p>
    <w:p w:rsidR="005D5398" w:rsidRPr="005D5398" w:rsidRDefault="005D5398" w:rsidP="000403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нию выполнять движения: притоптывать ногой, хлопать в ладоши, поворачивать кисти рук.</w:t>
      </w:r>
    </w:p>
    <w:p w:rsidR="000B010B" w:rsidRPr="00F42EEA" w:rsidRDefault="000B010B" w:rsidP="000403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199"/>
      </w:tblGrid>
      <w:tr w:rsidR="005A5DED" w:rsidRPr="00F42EEA" w:rsidTr="004512A5">
        <w:tc>
          <w:tcPr>
            <w:tcW w:w="8851" w:type="dxa"/>
            <w:gridSpan w:val="2"/>
          </w:tcPr>
          <w:p w:rsidR="005A5DED" w:rsidRPr="005751B6" w:rsidRDefault="005A5DED" w:rsidP="008125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эстетическое развитие.</w:t>
            </w:r>
          </w:p>
        </w:tc>
      </w:tr>
      <w:tr w:rsidR="005A5DED" w:rsidRPr="00F42EEA" w:rsidTr="005751B6">
        <w:tc>
          <w:tcPr>
            <w:tcW w:w="3652" w:type="dxa"/>
          </w:tcPr>
          <w:p w:rsidR="005A5DED" w:rsidRPr="005751B6" w:rsidRDefault="00BA3A0A" w:rsidP="00DC0D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детей 3 - 4</w:t>
            </w:r>
            <w:r w:rsidR="005A5DED" w:rsidRPr="0057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</w:tc>
        <w:tc>
          <w:tcPr>
            <w:tcW w:w="5199" w:type="dxa"/>
          </w:tcPr>
          <w:p w:rsidR="005A5DED" w:rsidRPr="005751B6" w:rsidRDefault="005A5DED" w:rsidP="00DC0D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  <w:r w:rsidR="00BA3A0A" w:rsidRPr="0057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и контингента детей 3 – 4</w:t>
            </w:r>
            <w:r w:rsidRPr="0057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</w:tc>
      </w:tr>
      <w:tr w:rsidR="005A5DED" w:rsidRPr="00F42EEA" w:rsidTr="005751B6">
        <w:tc>
          <w:tcPr>
            <w:tcW w:w="3652" w:type="dxa"/>
          </w:tcPr>
          <w:p w:rsidR="005A5DED" w:rsidRPr="005751B6" w:rsidRDefault="00812502" w:rsidP="00BA3A0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5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2A5" w:rsidRPr="005751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3A0A" w:rsidRPr="005751B6">
              <w:rPr>
                <w:rFonts w:ascii="Times New Roman" w:hAnsi="Times New Roman" w:cs="Times New Roman"/>
                <w:sz w:val="24"/>
                <w:szCs w:val="24"/>
              </w:rPr>
              <w:t xml:space="preserve">Дети могут слушать музыкальное произведение до конца, узнавать знакомые песни, различать звуки по высоте (в пределах октавы). Замечать изменения в звучании (тихо - громко). Петь, не отставая и не опережая друг друга. Выполнять танцевальные движения: кружиться в парах, притоптывать попеременно ногами, двигаться под музыку с предметами (флажки, </w:t>
            </w:r>
            <w:r w:rsidR="007F67F2">
              <w:rPr>
                <w:rFonts w:ascii="Times New Roman" w:hAnsi="Times New Roman" w:cs="Times New Roman"/>
                <w:sz w:val="24"/>
                <w:szCs w:val="24"/>
              </w:rPr>
              <w:t>листочки, платочки и т. п.)</w:t>
            </w:r>
            <w:r w:rsidR="00BA3A0A" w:rsidRPr="005751B6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детские музыкальные инструменты.</w:t>
            </w:r>
          </w:p>
        </w:tc>
        <w:tc>
          <w:tcPr>
            <w:tcW w:w="5199" w:type="dxa"/>
          </w:tcPr>
          <w:p w:rsidR="00BA3A0A" w:rsidRPr="005751B6" w:rsidRDefault="00BA3A0A" w:rsidP="00BA3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sz w:val="24"/>
                <w:szCs w:val="24"/>
              </w:rPr>
              <w:t>- 60% детей легко узнают знакомые песни, различают звуки по высоте, у детей сформировано умение слушать музыкальное произведение до конца;</w:t>
            </w:r>
          </w:p>
          <w:p w:rsidR="00BA3A0A" w:rsidRPr="005751B6" w:rsidRDefault="00BA3A0A" w:rsidP="00BA3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sz w:val="24"/>
                <w:szCs w:val="24"/>
              </w:rPr>
              <w:t>- 55%  детей исполняют песни не отставая и не опережая друг друга, умеют брать дыхание между коротким фразами, сформированы навыки пения большинство детей  не чётко произносят слова;</w:t>
            </w:r>
          </w:p>
          <w:p w:rsidR="00BA3A0A" w:rsidRPr="005751B6" w:rsidRDefault="00BA3A0A" w:rsidP="00BA3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1B6">
              <w:rPr>
                <w:rFonts w:ascii="Times New Roman" w:hAnsi="Times New Roman" w:cs="Times New Roman"/>
                <w:sz w:val="24"/>
                <w:szCs w:val="24"/>
              </w:rPr>
              <w:t xml:space="preserve">- 70% детей выполняют танцевальные движения: кружатся в парах, двигаются под музыку с предметами </w:t>
            </w:r>
          </w:p>
          <w:p w:rsidR="005A5DED" w:rsidRPr="005751B6" w:rsidRDefault="00BA3A0A" w:rsidP="00BA3A0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51B6">
              <w:rPr>
                <w:rFonts w:ascii="Times New Roman" w:hAnsi="Times New Roman" w:cs="Times New Roman"/>
                <w:sz w:val="24"/>
                <w:szCs w:val="24"/>
              </w:rPr>
              <w:t>- 50% детей самостоятельно различают и называют музыкальные инструменты, у детей сформированы навыки игры на музыкальных инструментах.</w:t>
            </w:r>
          </w:p>
        </w:tc>
      </w:tr>
    </w:tbl>
    <w:p w:rsidR="005751B6" w:rsidRDefault="005751B6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67F2" w:rsidRDefault="007F67F2" w:rsidP="005751B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433EB4" w:rsidRDefault="00775FBC" w:rsidP="005751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Во второй младшей группе дети стали самостоятельнее, научились петь естественным голосом, без напряжения, с хорошей дикцией. Многие из ребят могут чисто п</w:t>
      </w:r>
      <w:r w:rsidR="00A909E6" w:rsidRPr="00F42EEA">
        <w:rPr>
          <w:rFonts w:ascii="Times New Roman" w:hAnsi="Times New Roman" w:cs="Times New Roman"/>
          <w:sz w:val="28"/>
          <w:szCs w:val="28"/>
        </w:rPr>
        <w:t>р</w:t>
      </w:r>
      <w:r w:rsidRPr="00F42EEA">
        <w:rPr>
          <w:rFonts w:ascii="Times New Roman" w:hAnsi="Times New Roman" w:cs="Times New Roman"/>
          <w:sz w:val="28"/>
          <w:szCs w:val="28"/>
        </w:rPr>
        <w:t>опеть мелодию</w:t>
      </w:r>
      <w:r w:rsidR="005751B6">
        <w:rPr>
          <w:rFonts w:ascii="Times New Roman" w:hAnsi="Times New Roman" w:cs="Times New Roman"/>
          <w:sz w:val="28"/>
          <w:szCs w:val="28"/>
        </w:rPr>
        <w:t xml:space="preserve"> песни по одному и коллективно.</w:t>
      </w:r>
    </w:p>
    <w:p w:rsidR="00CF253D" w:rsidRPr="005751B6" w:rsidRDefault="00CF253D" w:rsidP="005751B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501"/>
      </w:tblGrid>
      <w:tr w:rsidR="002333C3" w:rsidRPr="00F42EEA" w:rsidTr="007C771D">
        <w:tc>
          <w:tcPr>
            <w:tcW w:w="9605" w:type="dxa"/>
            <w:gridSpan w:val="2"/>
          </w:tcPr>
          <w:p w:rsidR="007C771D" w:rsidRPr="002E7B66" w:rsidRDefault="00163BBC" w:rsidP="00163B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6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эстетическое развитие.</w:t>
            </w:r>
          </w:p>
        </w:tc>
      </w:tr>
      <w:tr w:rsidR="002333C3" w:rsidRPr="00F42EEA" w:rsidTr="00E2757F">
        <w:tc>
          <w:tcPr>
            <w:tcW w:w="5104" w:type="dxa"/>
          </w:tcPr>
          <w:p w:rsidR="002333C3" w:rsidRPr="002E7B66" w:rsidRDefault="00B1579A" w:rsidP="00EB1F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6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="00DB66C5">
              <w:rPr>
                <w:rFonts w:ascii="Times New Roman" w:hAnsi="Times New Roman" w:cs="Times New Roman"/>
                <w:b/>
                <w:sz w:val="24"/>
                <w:szCs w:val="24"/>
              </w:rPr>
              <w:t>зрастные особенности детей с 6-7</w:t>
            </w:r>
            <w:r w:rsidRPr="002E7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</w:tc>
        <w:tc>
          <w:tcPr>
            <w:tcW w:w="4501" w:type="dxa"/>
          </w:tcPr>
          <w:p w:rsidR="002333C3" w:rsidRPr="002E7B66" w:rsidRDefault="00125C88" w:rsidP="00EB1F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6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особенности контингента дете</w:t>
            </w:r>
            <w:r w:rsidR="00DB66C5">
              <w:rPr>
                <w:rFonts w:ascii="Times New Roman" w:hAnsi="Times New Roman" w:cs="Times New Roman"/>
                <w:b/>
                <w:sz w:val="24"/>
                <w:szCs w:val="24"/>
              </w:rPr>
              <w:t>й 6-7</w:t>
            </w:r>
            <w:r w:rsidRPr="002E7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</w:tc>
      </w:tr>
      <w:tr w:rsidR="002333C3" w:rsidRPr="00F42EEA" w:rsidTr="00E2757F">
        <w:tc>
          <w:tcPr>
            <w:tcW w:w="5104" w:type="dxa"/>
          </w:tcPr>
          <w:p w:rsidR="005C5E0C" w:rsidRDefault="00E2757F" w:rsidP="0093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A659CE">
              <w:rPr>
                <w:rFonts w:ascii="Times New Roman" w:hAnsi="Times New Roman" w:cs="Times New Roman"/>
                <w:sz w:val="24"/>
                <w:szCs w:val="24"/>
              </w:rPr>
              <w:t xml:space="preserve"> жанры музыкальных произведений (марш, песня, танец); зву</w:t>
            </w:r>
            <w:r w:rsidR="00E755BA">
              <w:rPr>
                <w:rFonts w:ascii="Times New Roman" w:hAnsi="Times New Roman" w:cs="Times New Roman"/>
                <w:sz w:val="24"/>
                <w:szCs w:val="24"/>
              </w:rPr>
              <w:t>чание музыкальных инструментов (</w:t>
            </w:r>
            <w:r w:rsidR="00A659CE">
              <w:rPr>
                <w:rFonts w:ascii="Times New Roman" w:hAnsi="Times New Roman" w:cs="Times New Roman"/>
                <w:sz w:val="24"/>
                <w:szCs w:val="24"/>
              </w:rPr>
              <w:t>фортепьяно, скрипка). Различать высокие и низкие звуки (в пределах квинты). Петь без напряжения, плавно, лёгким звуком; отчетливо произносить слов</w:t>
            </w:r>
            <w:r w:rsidR="00E755BA">
              <w:rPr>
                <w:rFonts w:ascii="Times New Roman" w:hAnsi="Times New Roman" w:cs="Times New Roman"/>
                <w:sz w:val="24"/>
                <w:szCs w:val="24"/>
              </w:rPr>
              <w:t>а, с</w:t>
            </w:r>
            <w:r w:rsidR="00A659CE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 начинать и заканчивать песню; </w:t>
            </w:r>
            <w:r w:rsidR="00E755BA">
              <w:rPr>
                <w:rFonts w:ascii="Times New Roman" w:hAnsi="Times New Roman" w:cs="Times New Roman"/>
                <w:sz w:val="24"/>
                <w:szCs w:val="24"/>
              </w:rPr>
              <w:t>петь в сопровождении  музыкального инструмента. Ритмично двигаться в соответствии характером и динамикой музыки. Выполнять танцевальные движения:  поочередное выбрасывание ног в прыжке, полуприседание с выставлением ноги на пятку, шаг на всей ступне на месте, с продвижением вперед и в кружении. Обучать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обучать детей музыкально-ритмическим умениям и навыкам через игры, пляски и упражнения.</w:t>
            </w:r>
          </w:p>
          <w:p w:rsidR="00FA1610" w:rsidRPr="002E7B66" w:rsidRDefault="00790B2C" w:rsidP="00933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FA1610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музыкальными произведениями в исполнении различных инструментов и в оркестровой обработ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FA1610">
              <w:rPr>
                <w:rFonts w:ascii="Times New Roman" w:hAnsi="Times New Roman" w:cs="Times New Roman"/>
                <w:sz w:val="24"/>
                <w:szCs w:val="24"/>
              </w:rPr>
              <w:t xml:space="preserve"> играть на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ах, исполнять музыкальные произведения в оркестре и ансамбле.</w:t>
            </w:r>
          </w:p>
        </w:tc>
        <w:tc>
          <w:tcPr>
            <w:tcW w:w="4501" w:type="dxa"/>
          </w:tcPr>
          <w:p w:rsidR="007B798E" w:rsidRDefault="00457E0F" w:rsidP="0094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5% детей проявляют интерес к слушанию и исполнению музыкальных произведений. Различают звуки и умеют сравнивать произведения. У детей значительно расширен музыкальный кругозор, увеличен объём внимания и памяти, развита речь;</w:t>
            </w:r>
          </w:p>
          <w:p w:rsidR="00E2757F" w:rsidRDefault="00E2757F" w:rsidP="0094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0F" w:rsidRDefault="00457E0F" w:rsidP="0094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5% детей узнают песни и мелодии, поют после вступления подвижно с хорошей артикуляцией. Сформирование звуковысотное восприятие, исполняют песни выразительно и музыкально, правильно пропевая мелодию; </w:t>
            </w:r>
          </w:p>
          <w:p w:rsidR="00E2757F" w:rsidRDefault="00E2757F" w:rsidP="0094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0F" w:rsidRDefault="00457E0F" w:rsidP="0094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4% детей выполняют танцевальные движения. У детей этого возраста хорошо развита ловкость, точность, координация движений, что в значительной степени расширяет их исполнительские возможности.</w:t>
            </w:r>
          </w:p>
          <w:p w:rsidR="00E2757F" w:rsidRDefault="00E2757F" w:rsidP="0094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0F" w:rsidRDefault="00457E0F" w:rsidP="0094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% детей приобрели навык исполнения ритмических рисунков на музыкальных инструментах, сольно и в ансамбле.</w:t>
            </w:r>
          </w:p>
          <w:p w:rsidR="00457E0F" w:rsidRPr="002E7B66" w:rsidRDefault="00457E0F" w:rsidP="0094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3C3" w:rsidRPr="00F42EEA" w:rsidRDefault="002333C3" w:rsidP="009476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A2B77" w:rsidRDefault="002349BC" w:rsidP="00466F9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Вывод:</w:t>
      </w:r>
      <w:r w:rsidR="00366572" w:rsidRPr="00F42EEA">
        <w:rPr>
          <w:rFonts w:ascii="Times New Roman" w:hAnsi="Times New Roman" w:cs="Times New Roman"/>
          <w:sz w:val="28"/>
          <w:szCs w:val="28"/>
        </w:rPr>
        <w:t xml:space="preserve"> </w:t>
      </w:r>
      <w:r w:rsidR="003E63E1" w:rsidRPr="00F42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754" w:rsidRDefault="00466F94" w:rsidP="00BB22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льно-образовател</w:t>
      </w:r>
      <w:r w:rsidR="00703754">
        <w:rPr>
          <w:rFonts w:ascii="Times New Roman" w:hAnsi="Times New Roman" w:cs="Times New Roman"/>
          <w:sz w:val="28"/>
          <w:szCs w:val="28"/>
        </w:rPr>
        <w:t xml:space="preserve">ьная деятельность в этом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 w:rsidR="00703754">
        <w:rPr>
          <w:rFonts w:ascii="Times New Roman" w:hAnsi="Times New Roman" w:cs="Times New Roman"/>
          <w:sz w:val="28"/>
          <w:szCs w:val="28"/>
        </w:rPr>
        <w:t xml:space="preserve"> включает в себя сведения о музыкальных жанрах, композиторах, 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>. Сведения о музыке даются детям в процессе восприятия музыки, исполнительства, творчества.</w:t>
      </w:r>
    </w:p>
    <w:p w:rsidR="00466F94" w:rsidRDefault="00466F94" w:rsidP="00BB22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ребёнка музыкально, педагог способствует становлению гармонично развитой личности. </w:t>
      </w:r>
    </w:p>
    <w:p w:rsidR="00466F94" w:rsidRPr="00F42EEA" w:rsidRDefault="00466F94" w:rsidP="00BB22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2B77" w:rsidRPr="00F42EEA" w:rsidRDefault="002A2B77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1.1.5. Планируемые результаты освоения программы по возрастам</w:t>
      </w:r>
      <w:r w:rsidRPr="00F42EEA">
        <w:rPr>
          <w:rFonts w:ascii="Times New Roman" w:hAnsi="Times New Roman" w:cs="Times New Roman"/>
          <w:sz w:val="28"/>
          <w:szCs w:val="28"/>
        </w:rPr>
        <w:t xml:space="preserve"> </w:t>
      </w:r>
      <w:r w:rsidRPr="00F42EEA">
        <w:rPr>
          <w:rFonts w:ascii="Times New Roman" w:hAnsi="Times New Roman" w:cs="Times New Roman"/>
          <w:b/>
          <w:sz w:val="28"/>
          <w:szCs w:val="28"/>
        </w:rPr>
        <w:t>(целевые ориентиры)</w:t>
      </w:r>
    </w:p>
    <w:p w:rsidR="002A2B77" w:rsidRPr="00F42EEA" w:rsidRDefault="002A2B77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Согласно требованиям ФГОС ДО, результаты освоения Программы сформулированы в виде целевых ориентиров, которые представляют собой возрастной портрет ребенка на </w:t>
      </w:r>
      <w:r w:rsidR="0055012A" w:rsidRPr="00F42EEA">
        <w:rPr>
          <w:rFonts w:ascii="Times New Roman" w:hAnsi="Times New Roman" w:cs="Times New Roman"/>
          <w:sz w:val="28"/>
          <w:szCs w:val="28"/>
        </w:rPr>
        <w:t>конец</w:t>
      </w:r>
      <w:r w:rsidRPr="00F42EEA">
        <w:rPr>
          <w:rFonts w:ascii="Times New Roman" w:hAnsi="Times New Roman" w:cs="Times New Roman"/>
          <w:sz w:val="28"/>
          <w:szCs w:val="28"/>
        </w:rPr>
        <w:t xml:space="preserve"> раннего и конец дошкольного детства.</w:t>
      </w:r>
    </w:p>
    <w:p w:rsidR="002A2B77" w:rsidRPr="00F42EEA" w:rsidRDefault="002A2B77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ab/>
        <w:t xml:space="preserve">Целевые ориентиры формируются как результат полноценно прожитого ребенком детства, как результат правильно организованных </w:t>
      </w:r>
      <w:r w:rsidRPr="00F42EEA">
        <w:rPr>
          <w:rFonts w:ascii="Times New Roman" w:hAnsi="Times New Roman" w:cs="Times New Roman"/>
          <w:sz w:val="28"/>
          <w:szCs w:val="28"/>
        </w:rPr>
        <w:lastRenderedPageBreak/>
        <w:t>условий реализации Программы дошкольного образования в соответствии с требованиями Стандарта.</w:t>
      </w:r>
    </w:p>
    <w:p w:rsidR="002A2B77" w:rsidRPr="00F42EEA" w:rsidRDefault="002A2B77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05975" w:rsidRDefault="0055012A" w:rsidP="00937A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0E0B79" w:rsidRDefault="00D42E95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нняя группа с 2 -</w:t>
      </w:r>
      <w:r w:rsidR="000E0B79" w:rsidRPr="000E0B79">
        <w:rPr>
          <w:rFonts w:ascii="Times New Roman" w:hAnsi="Times New Roman" w:cs="Times New Roman"/>
          <w:b/>
          <w:i/>
          <w:sz w:val="28"/>
          <w:szCs w:val="28"/>
        </w:rPr>
        <w:t xml:space="preserve"> 3 лет:</w:t>
      </w:r>
    </w:p>
    <w:p w:rsidR="0097275C" w:rsidRDefault="0097275C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7275C">
        <w:rPr>
          <w:rFonts w:ascii="Times New Roman" w:hAnsi="Times New Roman" w:cs="Times New Roman"/>
          <w:sz w:val="28"/>
          <w:szCs w:val="28"/>
        </w:rPr>
        <w:t xml:space="preserve">- </w:t>
      </w:r>
      <w:r w:rsidR="000500F6">
        <w:rPr>
          <w:rFonts w:ascii="Times New Roman" w:hAnsi="Times New Roman" w:cs="Times New Roman"/>
          <w:sz w:val="28"/>
          <w:szCs w:val="28"/>
        </w:rPr>
        <w:t>ритмично двигается</w:t>
      </w:r>
      <w:r>
        <w:rPr>
          <w:rFonts w:ascii="Times New Roman" w:hAnsi="Times New Roman" w:cs="Times New Roman"/>
          <w:sz w:val="28"/>
          <w:szCs w:val="28"/>
        </w:rPr>
        <w:t xml:space="preserve"> под музыку;</w:t>
      </w:r>
    </w:p>
    <w:p w:rsidR="0097275C" w:rsidRDefault="000500F6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</w:t>
      </w:r>
      <w:r w:rsidR="0097275C">
        <w:rPr>
          <w:rFonts w:ascii="Times New Roman" w:hAnsi="Times New Roman" w:cs="Times New Roman"/>
          <w:sz w:val="28"/>
          <w:szCs w:val="28"/>
        </w:rPr>
        <w:t xml:space="preserve"> активность при подпевании и пении и выполнении простейших танцевальных движений.</w:t>
      </w:r>
    </w:p>
    <w:p w:rsidR="0097275C" w:rsidRDefault="000500F6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</w:t>
      </w:r>
      <w:r w:rsidR="0097275C">
        <w:rPr>
          <w:rFonts w:ascii="Times New Roman" w:hAnsi="Times New Roman" w:cs="Times New Roman"/>
          <w:sz w:val="28"/>
          <w:szCs w:val="28"/>
        </w:rPr>
        <w:t xml:space="preserve"> эмоциональную отзывчивость на доступные возрасту музыкальные произведения, различать весёлые и грустные мелодии;</w:t>
      </w:r>
    </w:p>
    <w:p w:rsidR="0097275C" w:rsidRDefault="0097275C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0F6">
        <w:rPr>
          <w:rFonts w:ascii="Times New Roman" w:hAnsi="Times New Roman" w:cs="Times New Roman"/>
          <w:sz w:val="28"/>
          <w:szCs w:val="28"/>
        </w:rPr>
        <w:t>создаёт элементарные образы-звукоподражания;</w:t>
      </w:r>
    </w:p>
    <w:p w:rsidR="000500F6" w:rsidRDefault="000500F6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представление о том, что есть мир музыки;</w:t>
      </w:r>
    </w:p>
    <w:p w:rsidR="000E0B79" w:rsidRDefault="000500F6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ёт знакомые мелодии и различает высоту звуков (высокий/низкий)</w:t>
      </w:r>
    </w:p>
    <w:p w:rsidR="00182F8C" w:rsidRPr="00182F8C" w:rsidRDefault="00182F8C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05975" w:rsidRPr="00F42EEA" w:rsidRDefault="00B05975" w:rsidP="00B05975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Вторая младшая группа с 3 -</w:t>
      </w:r>
      <w:r w:rsidR="00D42E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EEA">
        <w:rPr>
          <w:rFonts w:ascii="Times New Roman" w:hAnsi="Times New Roman" w:cs="Times New Roman"/>
          <w:b/>
          <w:i/>
          <w:sz w:val="28"/>
          <w:szCs w:val="28"/>
        </w:rPr>
        <w:t xml:space="preserve">4 лет: </w:t>
      </w:r>
    </w:p>
    <w:p w:rsidR="00B05975" w:rsidRPr="00F42EEA" w:rsidRDefault="00B05975" w:rsidP="00B0597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Реагируют на звучание музыки, выполняют движения по показу педагога.</w:t>
      </w:r>
    </w:p>
    <w:p w:rsidR="00B05975" w:rsidRPr="00F42EEA" w:rsidRDefault="00B05975" w:rsidP="00B0597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Ориентируются в пространстве.</w:t>
      </w:r>
    </w:p>
    <w:p w:rsidR="00B05975" w:rsidRPr="00F42EEA" w:rsidRDefault="00B05975" w:rsidP="00B0597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Выполняют простейшие маховые движения руками по показу педагога.</w:t>
      </w:r>
    </w:p>
    <w:p w:rsidR="00B05975" w:rsidRPr="00F42EEA" w:rsidRDefault="00B05975" w:rsidP="00B0597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Легко бегают на носочках, выполняют полуприсед «пружинка».</w:t>
      </w:r>
    </w:p>
    <w:p w:rsidR="00B05975" w:rsidRPr="00F42EEA" w:rsidRDefault="00B05975" w:rsidP="00B0597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Маршируют и останавливаются с окончанием музыки.</w:t>
      </w:r>
    </w:p>
    <w:p w:rsidR="00B05975" w:rsidRPr="00F42EEA" w:rsidRDefault="00B05975" w:rsidP="00B0597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Меняют движения со сменой частей музыки и со сменой динамики.</w:t>
      </w:r>
    </w:p>
    <w:p w:rsidR="00B05975" w:rsidRPr="00F42EEA" w:rsidRDefault="000E5B38" w:rsidP="00B0597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Выполняют образные движения (к</w:t>
      </w:r>
      <w:r w:rsidR="00B05975" w:rsidRPr="00F42EEA">
        <w:rPr>
          <w:rFonts w:ascii="Times New Roman" w:hAnsi="Times New Roman" w:cs="Times New Roman"/>
          <w:sz w:val="28"/>
          <w:szCs w:val="28"/>
        </w:rPr>
        <w:t>ошка, медведь, лиса).</w:t>
      </w:r>
    </w:p>
    <w:p w:rsidR="00B05975" w:rsidRPr="00F42EEA" w:rsidRDefault="00B05975" w:rsidP="00B0597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Различают понятие «тихо», «громко», умеют выполнять различные движения соответствии с динамикой музыкального произведения.</w:t>
      </w:r>
    </w:p>
    <w:p w:rsidR="00B05975" w:rsidRPr="00F42EEA" w:rsidRDefault="00B05975" w:rsidP="00B0597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Дети могут узнавать песни по фрагменту.</w:t>
      </w:r>
    </w:p>
    <w:p w:rsidR="00B05975" w:rsidRPr="00F42EEA" w:rsidRDefault="00B05975" w:rsidP="00B0597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Передают в интонации характер песни.</w:t>
      </w:r>
    </w:p>
    <w:p w:rsidR="005D2E41" w:rsidRPr="00F42EEA" w:rsidRDefault="005D2E41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D2E41" w:rsidRDefault="00D42E95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ая группа </w:t>
      </w:r>
      <w:r w:rsidR="005D2E41" w:rsidRPr="00F42EEA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7</w:t>
      </w:r>
      <w:r w:rsidR="005D2E41" w:rsidRPr="00F42EEA">
        <w:rPr>
          <w:rFonts w:ascii="Times New Roman" w:hAnsi="Times New Roman" w:cs="Times New Roman"/>
          <w:b/>
          <w:i/>
          <w:sz w:val="28"/>
          <w:szCs w:val="28"/>
        </w:rPr>
        <w:t xml:space="preserve"> лет:</w:t>
      </w:r>
    </w:p>
    <w:p w:rsidR="0036607A" w:rsidRDefault="005A321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ят в колонне по одному, врассыпную, по диагонали, тройкакми, парами. Четко останавливаются на окончание музыки.</w:t>
      </w:r>
    </w:p>
    <w:p w:rsidR="005A321D" w:rsidRDefault="005A321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 четко боковой галоп, прямой галоп, приставные шаги.</w:t>
      </w:r>
    </w:p>
    <w:p w:rsidR="005A321D" w:rsidRDefault="005A321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 различные движения в соответствии со звучанием различных музыкальных инструментов.</w:t>
      </w:r>
    </w:p>
    <w:p w:rsidR="005A321D" w:rsidRDefault="005A321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ично играют на разных инструментах  по подгруппам и цепочкой.</w:t>
      </w:r>
    </w:p>
    <w:p w:rsidR="005A321D" w:rsidRDefault="005A321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ладывают на фланелеграфе различные ритмические формулы, проговаривают, прохлопывают и играют на музыкальных инструментах.</w:t>
      </w:r>
    </w:p>
    <w:p w:rsidR="005A321D" w:rsidRDefault="005A321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ют согласованно и выразительно.</w:t>
      </w:r>
    </w:p>
    <w:p w:rsidR="005A321D" w:rsidRDefault="005A321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ют в пении характер песни (спокойный, напевный, ласковый, весёлый, озорной, лёгкий и тд.).</w:t>
      </w:r>
    </w:p>
    <w:p w:rsidR="005A321D" w:rsidRDefault="005A321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мостоятельно придумывают движения к танцевальной музыке.</w:t>
      </w:r>
    </w:p>
    <w:p w:rsidR="005A321D" w:rsidRPr="0036607A" w:rsidRDefault="005A321D" w:rsidP="00937A5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и выразительно выполняют различные танцевальные движения и перестроения.</w:t>
      </w:r>
    </w:p>
    <w:p w:rsidR="0036607A" w:rsidRPr="00F42EEA" w:rsidRDefault="0036607A" w:rsidP="00937A5F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37770" w:rsidRPr="00F42EEA" w:rsidRDefault="00F37770" w:rsidP="00937A5F">
      <w:pPr>
        <w:pStyle w:val="a3"/>
        <w:numPr>
          <w:ilvl w:val="2"/>
          <w:numId w:val="11"/>
        </w:numPr>
        <w:ind w:left="0" w:firstLine="748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Промежуточные результаты.</w:t>
      </w:r>
    </w:p>
    <w:p w:rsidR="0078670B" w:rsidRDefault="0078670B" w:rsidP="0078670B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2835"/>
        <w:gridCol w:w="3793"/>
      </w:tblGrid>
      <w:tr w:rsidR="0007050E" w:rsidTr="00267864">
        <w:tc>
          <w:tcPr>
            <w:tcW w:w="2583" w:type="dxa"/>
          </w:tcPr>
          <w:p w:rsidR="0007050E" w:rsidRPr="00667CA0" w:rsidRDefault="0007050E" w:rsidP="007867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A0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2835" w:type="dxa"/>
          </w:tcPr>
          <w:p w:rsidR="0007050E" w:rsidRPr="00667CA0" w:rsidRDefault="0007050E" w:rsidP="007867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A0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3793" w:type="dxa"/>
          </w:tcPr>
          <w:p w:rsidR="0007050E" w:rsidRPr="00667CA0" w:rsidRDefault="0007050E" w:rsidP="007867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07050E" w:rsidTr="00267864">
        <w:tc>
          <w:tcPr>
            <w:tcW w:w="2583" w:type="dxa"/>
          </w:tcPr>
          <w:p w:rsidR="00F216EE" w:rsidRDefault="00F216EE" w:rsidP="0078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знакомые мелодии;</w:t>
            </w:r>
          </w:p>
          <w:p w:rsidR="00F216EE" w:rsidRDefault="00132D0B" w:rsidP="0078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F216EE">
              <w:rPr>
                <w:rFonts w:ascii="Times New Roman" w:hAnsi="Times New Roman" w:cs="Times New Roman"/>
                <w:sz w:val="24"/>
                <w:szCs w:val="24"/>
              </w:rPr>
              <w:t>месте с педагогом подпевать музыкальные фразы;</w:t>
            </w:r>
          </w:p>
          <w:p w:rsidR="00132D0B" w:rsidRDefault="00F216EE" w:rsidP="0078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игаться в соответствии с характером музыки, </w:t>
            </w:r>
          </w:p>
          <w:p w:rsidR="00F216EE" w:rsidRDefault="00F216EE" w:rsidP="0078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ростейшие движения;</w:t>
            </w:r>
          </w:p>
          <w:p w:rsidR="00F216EE" w:rsidRPr="00F216EE" w:rsidRDefault="00F216EE" w:rsidP="007867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и называть простейшие музыкальные инструменты:</w:t>
            </w:r>
            <w:r w:rsidR="00132D0B">
              <w:rPr>
                <w:rFonts w:ascii="Times New Roman" w:hAnsi="Times New Roman" w:cs="Times New Roman"/>
                <w:sz w:val="24"/>
                <w:szCs w:val="24"/>
              </w:rPr>
              <w:t xml:space="preserve"> погремушка, бубен.</w:t>
            </w:r>
          </w:p>
        </w:tc>
        <w:tc>
          <w:tcPr>
            <w:tcW w:w="2835" w:type="dxa"/>
          </w:tcPr>
          <w:p w:rsidR="00F216EE" w:rsidRPr="00F216EE" w:rsidRDefault="00F216EE" w:rsidP="00F21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6EE"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ать высоту звуков (высокий/</w:t>
            </w:r>
            <w:r w:rsidRPr="00F216EE">
              <w:rPr>
                <w:rFonts w:ascii="Times New Roman" w:hAnsi="Times New Roman" w:cs="Times New Roman"/>
                <w:sz w:val="24"/>
                <w:szCs w:val="24"/>
              </w:rPr>
              <w:t>низкий);</w:t>
            </w:r>
          </w:p>
          <w:p w:rsidR="00F216EE" w:rsidRPr="00F216EE" w:rsidRDefault="00F216EE" w:rsidP="00F21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6EE">
              <w:rPr>
                <w:rFonts w:ascii="Times New Roman" w:hAnsi="Times New Roman" w:cs="Times New Roman"/>
                <w:sz w:val="24"/>
                <w:szCs w:val="24"/>
              </w:rPr>
              <w:t>- узнавать знакомые мелодии;</w:t>
            </w:r>
          </w:p>
          <w:p w:rsidR="00F216EE" w:rsidRPr="00F216EE" w:rsidRDefault="00F216EE" w:rsidP="00F21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6EE">
              <w:rPr>
                <w:rFonts w:ascii="Times New Roman" w:hAnsi="Times New Roman" w:cs="Times New Roman"/>
                <w:sz w:val="24"/>
                <w:szCs w:val="24"/>
              </w:rPr>
              <w:t>- вместе с педагогом подпевать музыкальные фразы;</w:t>
            </w:r>
          </w:p>
          <w:p w:rsidR="00F216EE" w:rsidRPr="00F216EE" w:rsidRDefault="00F216EE" w:rsidP="00F21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6EE">
              <w:rPr>
                <w:rFonts w:ascii="Times New Roman" w:hAnsi="Times New Roman" w:cs="Times New Roman"/>
                <w:sz w:val="24"/>
                <w:szCs w:val="24"/>
              </w:rPr>
              <w:t>- двигаться в соответствии с характером музыки, начинать движения одновременно с музыкой;</w:t>
            </w:r>
          </w:p>
          <w:p w:rsidR="00F216EE" w:rsidRPr="00F216EE" w:rsidRDefault="00F216EE" w:rsidP="00F21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6EE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ть простейшие движения;</w:t>
            </w:r>
          </w:p>
          <w:p w:rsidR="0007050E" w:rsidRPr="00F216EE" w:rsidRDefault="00F216EE" w:rsidP="00F21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6EE">
              <w:rPr>
                <w:rFonts w:ascii="Times New Roman" w:hAnsi="Times New Roman" w:cs="Times New Roman"/>
                <w:sz w:val="24"/>
                <w:szCs w:val="24"/>
              </w:rPr>
              <w:t>- различать и называть музыкальные инструменты: погремушка, бубен, колокольчик.</w:t>
            </w:r>
          </w:p>
        </w:tc>
        <w:tc>
          <w:tcPr>
            <w:tcW w:w="3793" w:type="dxa"/>
          </w:tcPr>
          <w:p w:rsidR="00267864" w:rsidRPr="00267864" w:rsidRDefault="00267864" w:rsidP="002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864">
              <w:rPr>
                <w:rFonts w:ascii="Times New Roman" w:hAnsi="Times New Roman" w:cs="Times New Roman"/>
                <w:sz w:val="24"/>
                <w:szCs w:val="24"/>
              </w:rPr>
              <w:t>- различать части произведения;</w:t>
            </w:r>
          </w:p>
          <w:p w:rsidR="00267864" w:rsidRPr="00267864" w:rsidRDefault="00267864" w:rsidP="002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864">
              <w:rPr>
                <w:rFonts w:ascii="Times New Roman" w:hAnsi="Times New Roman" w:cs="Times New Roman"/>
                <w:sz w:val="24"/>
                <w:szCs w:val="24"/>
              </w:rPr>
              <w:t>- определять настроение, характер музыкального произведения;</w:t>
            </w:r>
          </w:p>
          <w:p w:rsidR="00267864" w:rsidRPr="00267864" w:rsidRDefault="00267864" w:rsidP="002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864">
              <w:rPr>
                <w:rFonts w:ascii="Times New Roman" w:hAnsi="Times New Roman" w:cs="Times New Roman"/>
                <w:sz w:val="24"/>
                <w:szCs w:val="24"/>
              </w:rPr>
              <w:t>слышать в музыке изобразительные моменты;</w:t>
            </w:r>
          </w:p>
          <w:p w:rsidR="00267864" w:rsidRPr="00267864" w:rsidRDefault="00267864" w:rsidP="002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864">
              <w:rPr>
                <w:rFonts w:ascii="Times New Roman" w:hAnsi="Times New Roman" w:cs="Times New Roman"/>
                <w:sz w:val="24"/>
                <w:szCs w:val="24"/>
              </w:rPr>
              <w:t>- воспроизводить и чисто петь несложные песни в удобном диапазоне;</w:t>
            </w:r>
          </w:p>
          <w:p w:rsidR="00267864" w:rsidRPr="00267864" w:rsidRDefault="00267864" w:rsidP="002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864">
              <w:rPr>
                <w:rFonts w:ascii="Times New Roman" w:hAnsi="Times New Roman" w:cs="Times New Roman"/>
                <w:sz w:val="24"/>
                <w:szCs w:val="24"/>
              </w:rPr>
              <w:t>- сохранять правильное положение корпуса при пении (певческая посадка);</w:t>
            </w:r>
          </w:p>
          <w:p w:rsidR="00267864" w:rsidRPr="00267864" w:rsidRDefault="00267864" w:rsidP="002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864">
              <w:rPr>
                <w:rFonts w:ascii="Times New Roman" w:hAnsi="Times New Roman" w:cs="Times New Roman"/>
                <w:sz w:val="24"/>
                <w:szCs w:val="24"/>
              </w:rPr>
              <w:t>- выразительно двигаться в соответствии с характером музыки, образа;</w:t>
            </w:r>
          </w:p>
          <w:p w:rsidR="00267864" w:rsidRPr="00267864" w:rsidRDefault="00267864" w:rsidP="002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864">
              <w:rPr>
                <w:rFonts w:ascii="Times New Roman" w:hAnsi="Times New Roman" w:cs="Times New Roman"/>
                <w:sz w:val="24"/>
                <w:szCs w:val="24"/>
              </w:rPr>
              <w:t>- передавать несложный ритмический рисунок;</w:t>
            </w:r>
          </w:p>
          <w:p w:rsidR="00267864" w:rsidRPr="00267864" w:rsidRDefault="00267864" w:rsidP="002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864">
              <w:rPr>
                <w:rFonts w:ascii="Times New Roman" w:hAnsi="Times New Roman" w:cs="Times New Roman"/>
                <w:sz w:val="24"/>
                <w:szCs w:val="24"/>
              </w:rPr>
              <w:t>- выполнять танцевальные движения качественно;</w:t>
            </w:r>
          </w:p>
          <w:p w:rsidR="00267864" w:rsidRPr="00267864" w:rsidRDefault="00267864" w:rsidP="002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864">
              <w:rPr>
                <w:rFonts w:ascii="Times New Roman" w:hAnsi="Times New Roman" w:cs="Times New Roman"/>
                <w:sz w:val="24"/>
                <w:szCs w:val="24"/>
              </w:rPr>
              <w:t>- инсценировать игровые песни;</w:t>
            </w:r>
          </w:p>
          <w:p w:rsidR="0007050E" w:rsidRPr="00F216EE" w:rsidRDefault="00267864" w:rsidP="00267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7864">
              <w:rPr>
                <w:rFonts w:ascii="Times New Roman" w:hAnsi="Times New Roman" w:cs="Times New Roman"/>
                <w:sz w:val="24"/>
                <w:szCs w:val="24"/>
              </w:rPr>
              <w:t>- исполнять сольно и в оркестре простые песни и мелодии.</w:t>
            </w:r>
          </w:p>
        </w:tc>
      </w:tr>
    </w:tbl>
    <w:p w:rsidR="00CF253D" w:rsidRDefault="00CF253D" w:rsidP="008C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3D" w:rsidRDefault="00CF253D" w:rsidP="008C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74" w:rsidRPr="00F42EEA" w:rsidRDefault="001F4674" w:rsidP="008C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  <w:r w:rsidR="008C3292" w:rsidRPr="00F42EEA">
        <w:rPr>
          <w:rFonts w:ascii="Times New Roman" w:hAnsi="Times New Roman" w:cs="Times New Roman"/>
          <w:b/>
          <w:sz w:val="28"/>
          <w:szCs w:val="28"/>
        </w:rPr>
        <w:t xml:space="preserve"> рабочей программы.</w:t>
      </w:r>
    </w:p>
    <w:p w:rsidR="0055012A" w:rsidRDefault="001F4674" w:rsidP="001F46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2.1. Содержание психолого-педагогической работы с детьми по образовательным областям (инвариантная и вариативная часть, задачи)</w:t>
      </w:r>
      <w:r w:rsidR="008D2AB2" w:rsidRPr="00F42EEA">
        <w:rPr>
          <w:rFonts w:ascii="Times New Roman" w:hAnsi="Times New Roman" w:cs="Times New Roman"/>
          <w:b/>
          <w:sz w:val="28"/>
          <w:szCs w:val="28"/>
        </w:rPr>
        <w:t>.</w:t>
      </w:r>
    </w:p>
    <w:p w:rsidR="00E77511" w:rsidRPr="00F42EEA" w:rsidRDefault="00E77511" w:rsidP="001F46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958" w:rsidRDefault="0092503D" w:rsidP="00433EB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660FF" w:rsidRPr="00F42EEA">
        <w:rPr>
          <w:rFonts w:ascii="Times New Roman" w:hAnsi="Times New Roman" w:cs="Times New Roman"/>
          <w:b/>
          <w:sz w:val="28"/>
          <w:szCs w:val="28"/>
        </w:rPr>
        <w:t>Задачи инвариантной части</w:t>
      </w:r>
      <w:r w:rsidR="00834B30" w:rsidRPr="00F42EEA">
        <w:rPr>
          <w:rFonts w:ascii="Times New Roman" w:hAnsi="Times New Roman" w:cs="Times New Roman"/>
          <w:b/>
          <w:sz w:val="28"/>
          <w:szCs w:val="28"/>
        </w:rPr>
        <w:t>.</w:t>
      </w:r>
    </w:p>
    <w:p w:rsidR="0086048C" w:rsidRDefault="0086048C" w:rsidP="00433EB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23BF" w:rsidRDefault="003E6958" w:rsidP="00433EB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младшая группа с 2-3 лет.</w:t>
      </w:r>
    </w:p>
    <w:p w:rsidR="003E6958" w:rsidRPr="003E6958" w:rsidRDefault="003E6958" w:rsidP="00433EB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E6958">
        <w:rPr>
          <w:rFonts w:ascii="Times New Roman" w:hAnsi="Times New Roman" w:cs="Times New Roman"/>
          <w:b/>
          <w:i/>
          <w:sz w:val="28"/>
          <w:szCs w:val="28"/>
        </w:rPr>
        <w:t xml:space="preserve">Слушание: </w:t>
      </w:r>
    </w:p>
    <w:p w:rsidR="003E6958" w:rsidRDefault="003E6958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к музыке, желание слушать народную и классическую музыку, подпевать выполнять простейшие движения</w:t>
      </w:r>
    </w:p>
    <w:p w:rsidR="003E6958" w:rsidRDefault="003E6958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внимательно слушать спокойные и бодрые песни, понимать о чем (о ком) поётся, эмоционально реагировать на содержание.</w:t>
      </w:r>
    </w:p>
    <w:p w:rsidR="00AF23BF" w:rsidRPr="003E6958" w:rsidRDefault="00AF23BF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E6958" w:rsidRPr="003E6958" w:rsidRDefault="003E6958" w:rsidP="00433EB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E6958">
        <w:rPr>
          <w:rFonts w:ascii="Times New Roman" w:hAnsi="Times New Roman" w:cs="Times New Roman"/>
          <w:b/>
          <w:i/>
          <w:sz w:val="28"/>
          <w:szCs w:val="28"/>
        </w:rPr>
        <w:t>Пение:</w:t>
      </w:r>
    </w:p>
    <w:p w:rsidR="003E6958" w:rsidRDefault="003E6958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зывать активность детей при подпевании в пении; </w:t>
      </w:r>
    </w:p>
    <w:p w:rsidR="003E6958" w:rsidRDefault="003E6958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 умение подпевать фразы в песне (совместно с воспитателем);</w:t>
      </w:r>
    </w:p>
    <w:p w:rsidR="003E6958" w:rsidRDefault="003E6958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о приучать к сольному пению.</w:t>
      </w:r>
    </w:p>
    <w:p w:rsidR="00AF23BF" w:rsidRDefault="00AF23BF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24EF5" w:rsidRPr="00324EF5" w:rsidRDefault="00324EF5" w:rsidP="00433EB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24EF5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:</w:t>
      </w:r>
    </w:p>
    <w:p w:rsidR="003E6958" w:rsidRDefault="00FA613C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моциональность и образность восприятия музыки через движения, показываемые взрослыми (хлопать, притопывать ногой, полуприседать, совершать повороты);</w:t>
      </w:r>
    </w:p>
    <w:p w:rsidR="00FA613C" w:rsidRPr="00FA613C" w:rsidRDefault="00FA613C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начинать движение с началом музыки и заканчивать с её окончанием.</w:t>
      </w:r>
    </w:p>
    <w:p w:rsidR="003E6958" w:rsidRDefault="003E6958" w:rsidP="00433EB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33EB4" w:rsidRPr="00F42EEA" w:rsidRDefault="007A14B6" w:rsidP="00433EB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Вторая младшая группа с 3 до 4</w:t>
      </w:r>
      <w:r w:rsidR="00A660FF" w:rsidRPr="00F42EEA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Слушание: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Приобщать детей к народной и классической музыке. 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Познакомить с тремя музыкальными жанрами: песней, танцем, маршем.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 Формировать эмоциональную отзывчивость на произведение, умение различать веселую и грустную музыку. 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Приуча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Развивать способность различать музыкальные звуки по высоте в пределах октавы – септимы, замечать изменение в силе звучания мелодии (громко, тихо). </w:t>
      </w:r>
    </w:p>
    <w:p w:rsidR="00433EB4" w:rsidRDefault="007A14B6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Совершенствовать умение различать звучание музыкальных игрушек, детских музыкальных инструментов (музыкальный молоточек, шарманка, погремушка, ба</w:t>
      </w:r>
      <w:r w:rsidR="0086048C">
        <w:rPr>
          <w:rFonts w:ascii="Times New Roman" w:hAnsi="Times New Roman" w:cs="Times New Roman"/>
          <w:sz w:val="28"/>
          <w:szCs w:val="28"/>
        </w:rPr>
        <w:t>рабан, бубен, металлофон и др.)</w:t>
      </w:r>
    </w:p>
    <w:p w:rsidR="0086048C" w:rsidRPr="00F42EEA" w:rsidRDefault="0086048C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Пение: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Учить выразительному пению. 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Способствовать развитию певческих навыков: петь без напряжения в диапазоне ре (ми) – ля (си), в одном темпе со всеми, чисто и ясно произносить слова, предавать характер песни (весело, протяжно, ласково, напевно).</w:t>
      </w:r>
    </w:p>
    <w:p w:rsidR="007A14B6" w:rsidRDefault="007A14B6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Развивать желание детей петь и допевать мелодии колыбельных </w:t>
      </w:r>
      <w:r w:rsidR="0093485B" w:rsidRPr="00F42EEA">
        <w:rPr>
          <w:rFonts w:ascii="Times New Roman" w:hAnsi="Times New Roman" w:cs="Times New Roman"/>
          <w:sz w:val="28"/>
          <w:szCs w:val="28"/>
        </w:rPr>
        <w:t>песен на</w:t>
      </w:r>
      <w:r w:rsidRPr="00F42EEA">
        <w:rPr>
          <w:rFonts w:ascii="Times New Roman" w:hAnsi="Times New Roman" w:cs="Times New Roman"/>
          <w:sz w:val="28"/>
          <w:szCs w:val="28"/>
        </w:rPr>
        <w:t xml:space="preserve"> слог «баю-баю» и веселых мелодий на слог «ля-ля». </w:t>
      </w:r>
    </w:p>
    <w:p w:rsidR="0086048C" w:rsidRPr="00F42EEA" w:rsidRDefault="0086048C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Музыкально – ритмические движения: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Формировать умение двигаться в соответствии с двухчастной формой музыки и силой ее звучание (громко, тихо); реагировать на начало звучания музыки и ее окончание. 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Развивать умение маршировать вместе  со всеми со всеми и индивидуально, бегать легко, в умеренном и быстром темпе под музыку. - Улучшать качество исполнения танцевальных движений: притопывать попеременно двумя ногами и одной нагой. 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lastRenderedPageBreak/>
        <w:t>-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7A14B6" w:rsidRDefault="007A14B6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клюют зернышки цыплята и т.д.</w:t>
      </w:r>
    </w:p>
    <w:p w:rsidR="00E77511" w:rsidRPr="00F42EEA" w:rsidRDefault="00E77511" w:rsidP="00433EB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 xml:space="preserve">Игра на детских музыкальных инструментах: 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7A14B6" w:rsidRPr="00F42EEA" w:rsidRDefault="007A14B6" w:rsidP="007A14B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 Формировать умение подыгрывать на детских ударных музыкальных инструментах.</w:t>
      </w:r>
    </w:p>
    <w:p w:rsidR="00E77511" w:rsidRDefault="00E77511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2478D" w:rsidRDefault="0002478D" w:rsidP="00834B30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478D">
        <w:rPr>
          <w:rFonts w:ascii="Times New Roman" w:hAnsi="Times New Roman" w:cs="Times New Roman"/>
          <w:b/>
          <w:sz w:val="28"/>
          <w:szCs w:val="28"/>
        </w:rPr>
        <w:t>Подготовительная группа 6 -7 лет.</w:t>
      </w:r>
    </w:p>
    <w:p w:rsidR="0002478D" w:rsidRDefault="0002478D" w:rsidP="00834B30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2478D">
        <w:rPr>
          <w:rFonts w:ascii="Times New Roman" w:hAnsi="Times New Roman" w:cs="Times New Roman"/>
          <w:b/>
          <w:i/>
          <w:sz w:val="28"/>
          <w:szCs w:val="28"/>
        </w:rPr>
        <w:t>Слушание:</w:t>
      </w:r>
    </w:p>
    <w:p w:rsidR="0002478D" w:rsidRDefault="0002478D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интерес и любовь к музыке, музыкальную отзывчивость на неё.</w:t>
      </w:r>
    </w:p>
    <w:p w:rsidR="0002478D" w:rsidRDefault="0002478D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музыкальную культуру на основе знакомства с классической, народной и современной музыкой; со структурой 2х и3х частного музыкального произведения, с построением песни.</w:t>
      </w:r>
    </w:p>
    <w:p w:rsidR="0002478D" w:rsidRDefault="0002478D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с композиторами.</w:t>
      </w:r>
    </w:p>
    <w:p w:rsidR="0002478D" w:rsidRDefault="0002478D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ультуру поведения при посещении концертных залов, театров (не шуметь, не мешать зрителям наслаждаться музыкой и</w:t>
      </w:r>
      <w:r w:rsidR="0068455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мотреть спектакль).</w:t>
      </w:r>
    </w:p>
    <w:p w:rsidR="0002478D" w:rsidRDefault="0002478D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с жанрами музыкальных произведений (марш, танец, песня).</w:t>
      </w:r>
    </w:p>
    <w:p w:rsidR="0002478D" w:rsidRDefault="0002478D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ую память через узнавание мелодий по отдельным фрагментам произведений (вступление, заключение, музыкальная фраза).</w:t>
      </w:r>
    </w:p>
    <w:p w:rsidR="0002478D" w:rsidRDefault="0002478D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навык различ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B5415E" w:rsidRDefault="00B5415E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5415E" w:rsidRDefault="00B5415E" w:rsidP="00834B30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5415E">
        <w:rPr>
          <w:rFonts w:ascii="Times New Roman" w:hAnsi="Times New Roman" w:cs="Times New Roman"/>
          <w:b/>
          <w:i/>
          <w:sz w:val="28"/>
          <w:szCs w:val="28"/>
        </w:rPr>
        <w:t>Пение:</w:t>
      </w:r>
    </w:p>
    <w:p w:rsidR="00B5415E" w:rsidRDefault="00B5415E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евческие навыки, умение петь лёгким звуком в диапазоне от «ре» первой октавы до «до» второй октавы, брать дыхание перед началом песни, м/д музыкальными фразами, произносить отчё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B5415E" w:rsidRDefault="00B5415E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навыков сольного пения с музыкальным сопровождением и без него.</w:t>
      </w:r>
    </w:p>
    <w:p w:rsidR="00B5415E" w:rsidRDefault="00B5415E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проявлению самостоятельности, творческому исполнению песен разного характера.</w:t>
      </w:r>
    </w:p>
    <w:p w:rsidR="00B5415E" w:rsidRDefault="00B5415E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 песенно-музыкальный вкус.</w:t>
      </w:r>
    </w:p>
    <w:p w:rsidR="007F7BB1" w:rsidRDefault="007F7BB1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F7BB1" w:rsidRPr="007F7BB1" w:rsidRDefault="00725584" w:rsidP="00834B30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:</w:t>
      </w:r>
    </w:p>
    <w:p w:rsidR="0002478D" w:rsidRDefault="005B7B3F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чувство ритма, умение передавать через движения характер музыки, её эмоционально-образное содержание; умение свободно ориентироваться в пространстве, выполнять простейшие перестроения, самостоятельно переходить т умеренного к быстрому или медленному темпу, менять движения в соответствии с музыкальными фразами.</w:t>
      </w:r>
    </w:p>
    <w:p w:rsidR="0002478D" w:rsidRDefault="006A53C0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C7E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 (поочередно выбрасывание ног вперёд в прыжке; приставной шаг с приседанием и с продвижением вперед, кружение)</w:t>
      </w:r>
      <w:r w:rsidR="007A348C">
        <w:rPr>
          <w:rFonts w:ascii="Times New Roman" w:hAnsi="Times New Roman" w:cs="Times New Roman"/>
          <w:sz w:val="28"/>
          <w:szCs w:val="28"/>
        </w:rPr>
        <w:t>.</w:t>
      </w:r>
    </w:p>
    <w:p w:rsidR="007A348C" w:rsidRDefault="007A348C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русским хороводом, пляской, а также с танцами других народов.</w:t>
      </w:r>
    </w:p>
    <w:p w:rsidR="007A348C" w:rsidRDefault="007A348C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развивать навыки </w:t>
      </w:r>
      <w:r w:rsidR="001528E5">
        <w:rPr>
          <w:rFonts w:ascii="Times New Roman" w:hAnsi="Times New Roman" w:cs="Times New Roman"/>
          <w:sz w:val="28"/>
          <w:szCs w:val="28"/>
        </w:rPr>
        <w:t>инсценирования</w:t>
      </w:r>
      <w:r>
        <w:rPr>
          <w:rFonts w:ascii="Times New Roman" w:hAnsi="Times New Roman" w:cs="Times New Roman"/>
          <w:sz w:val="28"/>
          <w:szCs w:val="28"/>
        </w:rPr>
        <w:t xml:space="preserve"> песен; умение изображать сказочных животных и птиц (лошадка, коза, лиса, медведь, заяц, журавль, ворон и тд.) в разных игровых ситуациях.</w:t>
      </w:r>
    </w:p>
    <w:p w:rsidR="001C41BF" w:rsidRDefault="001C41BF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A348C" w:rsidRDefault="001C41BF" w:rsidP="00834B30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на детских музыкальных инструментах:</w:t>
      </w:r>
    </w:p>
    <w:p w:rsidR="001C41BF" w:rsidRDefault="001C41BF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1C41BF" w:rsidRPr="001C41BF" w:rsidRDefault="001C41BF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тво, побуждать детей к активным самостоятельным действиям.</w:t>
      </w:r>
    </w:p>
    <w:p w:rsidR="0002478D" w:rsidRPr="0002478D" w:rsidRDefault="0002478D" w:rsidP="00834B30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4B30" w:rsidRPr="00F42EEA" w:rsidRDefault="0092503D" w:rsidP="0093585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AD2AC6" w:rsidRPr="00F42EEA">
        <w:rPr>
          <w:rFonts w:ascii="Times New Roman" w:hAnsi="Times New Roman" w:cs="Times New Roman"/>
          <w:b/>
          <w:sz w:val="28"/>
          <w:szCs w:val="28"/>
        </w:rPr>
        <w:t>Задачи вариа</w:t>
      </w:r>
      <w:r w:rsidR="00681253" w:rsidRPr="00F42EEA">
        <w:rPr>
          <w:rFonts w:ascii="Times New Roman" w:hAnsi="Times New Roman" w:cs="Times New Roman"/>
          <w:b/>
          <w:sz w:val="28"/>
          <w:szCs w:val="28"/>
        </w:rPr>
        <w:t>тивн</w:t>
      </w:r>
      <w:r w:rsidR="00AD2AC6" w:rsidRPr="00F42EEA">
        <w:rPr>
          <w:rFonts w:ascii="Times New Roman" w:hAnsi="Times New Roman" w:cs="Times New Roman"/>
          <w:b/>
          <w:sz w:val="28"/>
          <w:szCs w:val="28"/>
        </w:rPr>
        <w:t>ой части.</w:t>
      </w:r>
    </w:p>
    <w:p w:rsidR="00AD0C36" w:rsidRDefault="003C5027" w:rsidP="00935857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C5027">
        <w:rPr>
          <w:rFonts w:ascii="Times New Roman" w:hAnsi="Times New Roman" w:cs="Times New Roman"/>
          <w:b/>
          <w:i/>
          <w:sz w:val="28"/>
          <w:szCs w:val="28"/>
        </w:rPr>
        <w:t>Первая младшая группа с 2 – 3 лет.</w:t>
      </w:r>
    </w:p>
    <w:p w:rsidR="003C5027" w:rsidRDefault="003C5027" w:rsidP="009358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для слушания попевочки, небольшие колыбельные песенки и плясовые;</w:t>
      </w:r>
    </w:p>
    <w:p w:rsidR="003C5027" w:rsidRPr="003C5027" w:rsidRDefault="003C5027" w:rsidP="009358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находить источник звука в любом месте комнаты – смотреть в ту сторону, куда скрылся играющий или поющий взрослый («слуховые» прятки), заинтересованно ждать звучания при виде инструмента; в ответ на пение взрослого</w:t>
      </w:r>
      <w:r w:rsidRPr="003C5027">
        <w:t xml:space="preserve"> </w:t>
      </w:r>
      <w:r w:rsidRPr="003C5027">
        <w:rPr>
          <w:rFonts w:ascii="Times New Roman" w:hAnsi="Times New Roman" w:cs="Times New Roman"/>
          <w:sz w:val="28"/>
          <w:szCs w:val="28"/>
        </w:rPr>
        <w:t>гулить и лепетать; подражать его интонациям: «А-а!» (в прятках), «Ма-ма!» (в попевке «Мама»);</w:t>
      </w:r>
    </w:p>
    <w:p w:rsidR="003C5027" w:rsidRPr="003C5027" w:rsidRDefault="003C5027" w:rsidP="00935857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D2AC6" w:rsidRPr="00F42EEA" w:rsidRDefault="008729D3" w:rsidP="00834B30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Вторая</w:t>
      </w:r>
      <w:r w:rsidR="00AD2AC6" w:rsidRPr="00F42EEA">
        <w:rPr>
          <w:rFonts w:ascii="Times New Roman" w:hAnsi="Times New Roman" w:cs="Times New Roman"/>
          <w:b/>
          <w:i/>
          <w:sz w:val="28"/>
          <w:szCs w:val="28"/>
        </w:rPr>
        <w:t xml:space="preserve"> младшая группа с</w:t>
      </w:r>
      <w:r w:rsidRPr="00F42EEA">
        <w:rPr>
          <w:rFonts w:ascii="Times New Roman" w:hAnsi="Times New Roman" w:cs="Times New Roman"/>
          <w:b/>
          <w:i/>
          <w:sz w:val="28"/>
          <w:szCs w:val="28"/>
        </w:rPr>
        <w:t xml:space="preserve"> 3 до 4</w:t>
      </w:r>
      <w:r w:rsidR="00AD2AC6" w:rsidRPr="00F42EEA">
        <w:rPr>
          <w:rFonts w:ascii="Times New Roman" w:hAnsi="Times New Roman" w:cs="Times New Roman"/>
          <w:b/>
          <w:i/>
          <w:sz w:val="28"/>
          <w:szCs w:val="28"/>
        </w:rPr>
        <w:t xml:space="preserve"> лет.</w:t>
      </w:r>
    </w:p>
    <w:p w:rsidR="003C5027" w:rsidRPr="003C5027" w:rsidRDefault="003C5027" w:rsidP="003C50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C5027">
        <w:rPr>
          <w:rFonts w:ascii="Times New Roman" w:hAnsi="Times New Roman" w:cs="Times New Roman"/>
          <w:sz w:val="28"/>
          <w:szCs w:val="28"/>
        </w:rPr>
        <w:t>оддерживать желание и развивать умение слушать музыку;</w:t>
      </w:r>
    </w:p>
    <w:p w:rsidR="003C5027" w:rsidRPr="00F42EEA" w:rsidRDefault="003C5027" w:rsidP="003C502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3C5027">
        <w:rPr>
          <w:rFonts w:ascii="Times New Roman" w:hAnsi="Times New Roman" w:cs="Times New Roman"/>
          <w:sz w:val="28"/>
          <w:szCs w:val="28"/>
        </w:rPr>
        <w:t>накомить с музыкальными инструментами и их звучанием</w:t>
      </w:r>
      <w:r>
        <w:rPr>
          <w:rFonts w:ascii="Times New Roman" w:hAnsi="Times New Roman" w:cs="Times New Roman"/>
          <w:sz w:val="28"/>
          <w:szCs w:val="28"/>
        </w:rPr>
        <w:t xml:space="preserve"> (румба, маракас, треугольник, ложки)</w:t>
      </w:r>
    </w:p>
    <w:p w:rsidR="00AD0C36" w:rsidRDefault="003C5027" w:rsidP="0025104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D2AC6" w:rsidRPr="00F42EEA">
        <w:rPr>
          <w:rFonts w:ascii="Times New Roman" w:hAnsi="Times New Roman" w:cs="Times New Roman"/>
          <w:sz w:val="28"/>
          <w:szCs w:val="28"/>
        </w:rPr>
        <w:t xml:space="preserve">обуждать находить источник звука в любом месте комнаты; </w:t>
      </w:r>
      <w:r w:rsidR="00884710">
        <w:rPr>
          <w:rFonts w:ascii="Times New Roman" w:hAnsi="Times New Roman" w:cs="Times New Roman"/>
          <w:sz w:val="28"/>
          <w:szCs w:val="28"/>
        </w:rPr>
        <w:t>(«слуховые» прятки).</w:t>
      </w:r>
    </w:p>
    <w:p w:rsidR="00884710" w:rsidRDefault="00884710" w:rsidP="0025104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884710">
        <w:rPr>
          <w:rFonts w:ascii="Times New Roman" w:hAnsi="Times New Roman" w:cs="Times New Roman"/>
          <w:sz w:val="28"/>
          <w:szCs w:val="28"/>
        </w:rPr>
        <w:t>ормировать певческие навыки, учить петь музыкально, интонационно чисто и выразительно.</w:t>
      </w:r>
    </w:p>
    <w:p w:rsidR="00884710" w:rsidRDefault="00884710" w:rsidP="0025104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884710">
        <w:rPr>
          <w:rFonts w:ascii="Times New Roman" w:hAnsi="Times New Roman" w:cs="Times New Roman"/>
          <w:sz w:val="28"/>
          <w:szCs w:val="28"/>
        </w:rPr>
        <w:t>чить играть в ударном оркес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27F" w:rsidRDefault="004E527F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A0EB9" w:rsidRPr="004E527F" w:rsidRDefault="004E527F" w:rsidP="00834B30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52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ительная группа </w:t>
      </w:r>
      <w:r w:rsidR="001A0EB9" w:rsidRPr="004E527F">
        <w:rPr>
          <w:rFonts w:ascii="Times New Roman" w:hAnsi="Times New Roman" w:cs="Times New Roman"/>
          <w:b/>
          <w:sz w:val="28"/>
          <w:szCs w:val="28"/>
        </w:rPr>
        <w:t>6</w:t>
      </w:r>
      <w:r w:rsidRPr="004E527F">
        <w:rPr>
          <w:rFonts w:ascii="Times New Roman" w:hAnsi="Times New Roman" w:cs="Times New Roman"/>
          <w:b/>
          <w:sz w:val="28"/>
          <w:szCs w:val="28"/>
        </w:rPr>
        <w:t xml:space="preserve"> -7</w:t>
      </w:r>
      <w:r w:rsidR="001A0EB9" w:rsidRPr="004E527F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1A0EB9" w:rsidRPr="00F42EEA" w:rsidRDefault="001A0EB9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Приобщать детей к музыкальной культуре. </w:t>
      </w:r>
    </w:p>
    <w:p w:rsidR="001A0EB9" w:rsidRPr="00F42EEA" w:rsidRDefault="001A0EB9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Воспитывать художественный вкус, сознательное отношение к отечественному музыкальному наследию и современной музыке.  </w:t>
      </w:r>
    </w:p>
    <w:p w:rsidR="001A0EB9" w:rsidRPr="00F42EEA" w:rsidRDefault="001A0EB9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Совершенствовать </w:t>
      </w:r>
    </w:p>
    <w:p w:rsidR="001A0EB9" w:rsidRPr="00F42EEA" w:rsidRDefault="001A0EB9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звуковыс</w:t>
      </w:r>
      <w:r w:rsidR="00F954BC">
        <w:rPr>
          <w:rFonts w:ascii="Times New Roman" w:hAnsi="Times New Roman" w:cs="Times New Roman"/>
          <w:sz w:val="28"/>
          <w:szCs w:val="28"/>
        </w:rPr>
        <w:t>ё</w:t>
      </w:r>
      <w:r w:rsidRPr="00F42EEA">
        <w:rPr>
          <w:rFonts w:ascii="Times New Roman" w:hAnsi="Times New Roman" w:cs="Times New Roman"/>
          <w:sz w:val="28"/>
          <w:szCs w:val="28"/>
        </w:rPr>
        <w:t>отный, ритмический, тембровый и динамический слух.</w:t>
      </w:r>
    </w:p>
    <w:p w:rsidR="001A0EB9" w:rsidRPr="00F42EEA" w:rsidRDefault="001A0EB9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1A0EB9" w:rsidRPr="00F42EEA" w:rsidRDefault="001A0EB9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Способствовать дальнейшему формированию певческого голоса, развитию навыков движения под музыку.</w:t>
      </w:r>
    </w:p>
    <w:p w:rsidR="001A0EB9" w:rsidRPr="00F42EEA" w:rsidRDefault="001A0EB9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Обучать игре на ДМИ.</w:t>
      </w:r>
    </w:p>
    <w:p w:rsidR="001A0EB9" w:rsidRPr="00F42EEA" w:rsidRDefault="001A0EB9" w:rsidP="00834B3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Знакомить с элементарными, музыкальными понятиям.</w:t>
      </w:r>
    </w:p>
    <w:p w:rsidR="00227667" w:rsidRPr="00F42EEA" w:rsidRDefault="00227667" w:rsidP="001F46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5A99" w:rsidRPr="00F42EEA" w:rsidRDefault="000C141A" w:rsidP="006915E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2.4</w:t>
      </w:r>
      <w:r w:rsidR="000C5A99" w:rsidRPr="00F42EEA">
        <w:rPr>
          <w:rFonts w:ascii="Times New Roman" w:hAnsi="Times New Roman" w:cs="Times New Roman"/>
          <w:b/>
          <w:sz w:val="28"/>
          <w:szCs w:val="28"/>
        </w:rPr>
        <w:t>. Связь образовательной области «Музыка» с другими образовательными областями.</w:t>
      </w:r>
    </w:p>
    <w:p w:rsidR="00FB7BAE" w:rsidRPr="00F42EEA" w:rsidRDefault="00FB7BAE" w:rsidP="006915E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AE" w:rsidRPr="00F42EEA" w:rsidRDefault="00FB7BAE" w:rsidP="006915E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DB0D3C" w:rsidRPr="00F42EEA" w:rsidRDefault="00DB0D3C" w:rsidP="006915E6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игровой деятельности детей (подвижные, театрализованные, дидактические);</w:t>
      </w:r>
    </w:p>
    <w:p w:rsidR="00DB0D3C" w:rsidRPr="00F42EEA" w:rsidRDefault="00DB0D3C" w:rsidP="006915E6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(музыкальной культуре) и правилам взаимоотношения со сверстниками и взрослыми; формирования гендерной, семейной, гражданской принадлежности, патриотических чувств, чувства принадлежности к мировому сообществу.</w:t>
      </w:r>
    </w:p>
    <w:p w:rsidR="00D66613" w:rsidRPr="00F42EEA" w:rsidRDefault="00DB0D3C" w:rsidP="006915E6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Формирование основ безопасности (правила поведения в саду, на занятии, при передвижении)</w:t>
      </w:r>
      <w:r w:rsidR="00D66613" w:rsidRPr="00F42EEA">
        <w:rPr>
          <w:rFonts w:ascii="Times New Roman" w:hAnsi="Times New Roman" w:cs="Times New Roman"/>
          <w:sz w:val="28"/>
          <w:szCs w:val="28"/>
        </w:rPr>
        <w:t>.</w:t>
      </w:r>
    </w:p>
    <w:p w:rsidR="00D66613" w:rsidRPr="00F42EEA" w:rsidRDefault="00D66613" w:rsidP="006915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66613" w:rsidRPr="00F42EEA" w:rsidRDefault="00D66613" w:rsidP="006915E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 развитие»</w:t>
      </w:r>
    </w:p>
    <w:p w:rsidR="00B725E3" w:rsidRPr="00F42EEA" w:rsidRDefault="00B725E3" w:rsidP="006915E6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Сенсорное  развитие;</w:t>
      </w:r>
    </w:p>
    <w:p w:rsidR="00B725E3" w:rsidRPr="00F42EEA" w:rsidRDefault="00B725E3" w:rsidP="006915E6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;</w:t>
      </w:r>
    </w:p>
    <w:p w:rsidR="00B725E3" w:rsidRPr="00F42EEA" w:rsidRDefault="00B725E3" w:rsidP="006915E6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Формирование целостной картины мира, расширение кругозора детей (музыкальными произведениями, знакомство с театром, драматизацией, ознакомление </w:t>
      </w:r>
      <w:r w:rsidR="0095218E" w:rsidRPr="00F42EEA">
        <w:rPr>
          <w:rFonts w:ascii="Times New Roman" w:hAnsi="Times New Roman" w:cs="Times New Roman"/>
          <w:sz w:val="28"/>
          <w:szCs w:val="28"/>
        </w:rPr>
        <w:t>со</w:t>
      </w:r>
      <w:r w:rsidRPr="00F42EEA">
        <w:rPr>
          <w:rFonts w:ascii="Times New Roman" w:hAnsi="Times New Roman" w:cs="Times New Roman"/>
          <w:sz w:val="28"/>
          <w:szCs w:val="28"/>
        </w:rPr>
        <w:t xml:space="preserve"> временами года)</w:t>
      </w:r>
      <w:r w:rsidR="00DD01FF" w:rsidRPr="00F42EEA">
        <w:rPr>
          <w:rFonts w:ascii="Times New Roman" w:hAnsi="Times New Roman" w:cs="Times New Roman"/>
          <w:sz w:val="28"/>
          <w:szCs w:val="28"/>
        </w:rPr>
        <w:t>.</w:t>
      </w:r>
    </w:p>
    <w:p w:rsidR="00DD01FF" w:rsidRPr="00F42EEA" w:rsidRDefault="00DD01FF" w:rsidP="006915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729D3" w:rsidRPr="00F42EEA" w:rsidRDefault="008729D3" w:rsidP="006915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D01FF" w:rsidRPr="00F42EEA" w:rsidRDefault="00850C65" w:rsidP="006915E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DD01FF" w:rsidRPr="00F42EEA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</w:p>
    <w:p w:rsidR="00BA44FB" w:rsidRPr="00F42EEA" w:rsidRDefault="00BA44FB" w:rsidP="006915E6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r w:rsidR="00850C65" w:rsidRPr="00F42EEA">
        <w:rPr>
          <w:rFonts w:ascii="Times New Roman" w:hAnsi="Times New Roman" w:cs="Times New Roman"/>
          <w:sz w:val="28"/>
          <w:szCs w:val="28"/>
        </w:rPr>
        <w:t>с</w:t>
      </w:r>
      <w:r w:rsidRPr="00F42EEA">
        <w:rPr>
          <w:rFonts w:ascii="Times New Roman" w:hAnsi="Times New Roman" w:cs="Times New Roman"/>
          <w:sz w:val="28"/>
          <w:szCs w:val="28"/>
        </w:rPr>
        <w:t xml:space="preserve"> взрослыми и детьми (культура общения);</w:t>
      </w:r>
    </w:p>
    <w:p w:rsidR="00BA44FB" w:rsidRPr="00F42EEA" w:rsidRDefault="00BA44FB" w:rsidP="006915E6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сширение словарного запас детей, умения вести диалог, отвечать на вопросы.</w:t>
      </w:r>
    </w:p>
    <w:p w:rsidR="00BA44FB" w:rsidRPr="00F42EEA" w:rsidRDefault="00BA44FB" w:rsidP="006915E6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Формирование интереса к художественному слову (потешки, стихи, сказки).</w:t>
      </w:r>
    </w:p>
    <w:p w:rsidR="00BA44FB" w:rsidRPr="00F42EEA" w:rsidRDefault="00BA44FB" w:rsidP="006915E6">
      <w:pPr>
        <w:pStyle w:val="a3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lastRenderedPageBreak/>
        <w:t>Приобщение к словесному искусству, развития художественного восприятия и эстетического вкуса (чтение наизусть стихов, потешек)</w:t>
      </w:r>
      <w:r w:rsidR="00EB0445" w:rsidRPr="00F42EEA">
        <w:rPr>
          <w:rFonts w:ascii="Times New Roman" w:hAnsi="Times New Roman" w:cs="Times New Roman"/>
          <w:sz w:val="28"/>
          <w:szCs w:val="28"/>
        </w:rPr>
        <w:t>.</w:t>
      </w:r>
    </w:p>
    <w:p w:rsidR="00EB0445" w:rsidRPr="00F42EEA" w:rsidRDefault="00EB0445" w:rsidP="006915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EB0445" w:rsidRPr="00F42EEA" w:rsidRDefault="00EB0445" w:rsidP="006915E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32742E" w:rsidRPr="00F42EEA" w:rsidRDefault="0032742E" w:rsidP="006915E6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и</w:t>
      </w:r>
      <w:r w:rsidR="00326AE0" w:rsidRPr="00F42EEA">
        <w:rPr>
          <w:rFonts w:ascii="Times New Roman" w:hAnsi="Times New Roman" w:cs="Times New Roman"/>
          <w:sz w:val="28"/>
          <w:szCs w:val="28"/>
        </w:rPr>
        <w:t xml:space="preserve">общение к народному искусству </w:t>
      </w:r>
      <w:r w:rsidR="008729D3" w:rsidRPr="00F42EEA">
        <w:rPr>
          <w:rFonts w:ascii="Times New Roman" w:hAnsi="Times New Roman" w:cs="Times New Roman"/>
          <w:sz w:val="28"/>
          <w:szCs w:val="28"/>
        </w:rPr>
        <w:t>(словесному</w:t>
      </w:r>
      <w:r w:rsidRPr="00F42EEA">
        <w:rPr>
          <w:rFonts w:ascii="Times New Roman" w:hAnsi="Times New Roman" w:cs="Times New Roman"/>
          <w:sz w:val="28"/>
          <w:szCs w:val="28"/>
        </w:rPr>
        <w:t>, музыкальному, изобразительному, театральному, к архитектурному) через ознакомление с лучшими образцами отечественного и мирового искусства;</w:t>
      </w:r>
    </w:p>
    <w:p w:rsidR="0032742E" w:rsidRPr="00F42EEA" w:rsidRDefault="0032742E" w:rsidP="006915E6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 и жанрах искусства, средства выразительности в различных видах искусства.</w:t>
      </w:r>
    </w:p>
    <w:p w:rsidR="0032742E" w:rsidRPr="00F42EEA" w:rsidRDefault="0032742E" w:rsidP="006915E6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 (показ репродукций с музыкальным сопровождением)</w:t>
      </w:r>
    </w:p>
    <w:p w:rsidR="007818BE" w:rsidRPr="00F42EEA" w:rsidRDefault="007818BE" w:rsidP="006915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818BE" w:rsidRPr="00F42EEA" w:rsidRDefault="007818BE" w:rsidP="006915E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7818BE" w:rsidRPr="00F42EEA" w:rsidRDefault="007818BE" w:rsidP="006915E6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 (знание частей тела, бережное отношение к здоровью).</w:t>
      </w:r>
    </w:p>
    <w:p w:rsidR="007818BE" w:rsidRPr="00F42EEA" w:rsidRDefault="007818BE" w:rsidP="006915E6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звитие физических качеств (скоростных, гибкости, координации);</w:t>
      </w:r>
    </w:p>
    <w:p w:rsidR="007818BE" w:rsidRPr="00F42EEA" w:rsidRDefault="007818BE" w:rsidP="006915E6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Накопление и обогащения двигательного опыта детей под музыку (</w:t>
      </w:r>
      <w:r w:rsidR="00326AE0" w:rsidRPr="00F42EEA">
        <w:rPr>
          <w:rFonts w:ascii="Times New Roman" w:hAnsi="Times New Roman" w:cs="Times New Roman"/>
          <w:sz w:val="28"/>
          <w:szCs w:val="28"/>
        </w:rPr>
        <w:t>овладение основными движениями)</w:t>
      </w:r>
      <w:r w:rsidRPr="00F42EEA">
        <w:rPr>
          <w:rFonts w:ascii="Times New Roman" w:hAnsi="Times New Roman" w:cs="Times New Roman"/>
          <w:sz w:val="28"/>
          <w:szCs w:val="28"/>
        </w:rPr>
        <w:t>;</w:t>
      </w:r>
    </w:p>
    <w:p w:rsidR="007818BE" w:rsidRPr="00F42EEA" w:rsidRDefault="007818BE" w:rsidP="006915E6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Формирование у воспитанников потребности в двигательной активности.</w:t>
      </w:r>
    </w:p>
    <w:p w:rsidR="00E77511" w:rsidRPr="00F42EEA" w:rsidRDefault="00E77511" w:rsidP="006915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3047E" w:rsidRPr="00F42EEA" w:rsidRDefault="000C141A" w:rsidP="006915E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2.5</w:t>
      </w:r>
      <w:r w:rsidR="0083047E" w:rsidRPr="00F42EEA">
        <w:rPr>
          <w:rFonts w:ascii="Times New Roman" w:hAnsi="Times New Roman" w:cs="Times New Roman"/>
          <w:b/>
          <w:sz w:val="28"/>
          <w:szCs w:val="28"/>
        </w:rPr>
        <w:t>. Перечень основных форм образовательной деятельности в соответствии художественно – эстетической  направленности «Музыка»</w:t>
      </w:r>
      <w:r w:rsidR="00630158" w:rsidRPr="00F42EEA">
        <w:rPr>
          <w:rFonts w:ascii="Times New Roman" w:hAnsi="Times New Roman" w:cs="Times New Roman"/>
          <w:b/>
          <w:sz w:val="28"/>
          <w:szCs w:val="28"/>
        </w:rPr>
        <w:t>.</w:t>
      </w:r>
    </w:p>
    <w:p w:rsidR="00ED6635" w:rsidRPr="00F42EEA" w:rsidRDefault="00ED6635" w:rsidP="006915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E4233" w:rsidRPr="00F42EEA" w:rsidRDefault="00AB79BE" w:rsidP="006915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Основными формами образовательной деятельности для </w:t>
      </w:r>
      <w:r w:rsidR="008E4233" w:rsidRPr="00F42EEA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Pr="00F42EEA">
        <w:rPr>
          <w:rFonts w:ascii="Times New Roman" w:hAnsi="Times New Roman" w:cs="Times New Roman"/>
          <w:sz w:val="28"/>
          <w:szCs w:val="28"/>
        </w:rPr>
        <w:t xml:space="preserve"> являются игровая</w:t>
      </w:r>
      <w:r w:rsidR="008E4233" w:rsidRPr="00F42EEA">
        <w:rPr>
          <w:rFonts w:ascii="Times New Roman" w:hAnsi="Times New Roman" w:cs="Times New Roman"/>
          <w:sz w:val="28"/>
          <w:szCs w:val="28"/>
        </w:rPr>
        <w:t xml:space="preserve"> деятельность:</w:t>
      </w:r>
      <w:r w:rsidRPr="00F42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33" w:rsidRPr="00F42EEA" w:rsidRDefault="000B133A" w:rsidP="006915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</w:t>
      </w:r>
      <w:r w:rsidR="008E4233" w:rsidRPr="00F42EEA">
        <w:rPr>
          <w:rFonts w:ascii="Times New Roman" w:hAnsi="Times New Roman" w:cs="Times New Roman"/>
          <w:sz w:val="28"/>
          <w:szCs w:val="28"/>
        </w:rPr>
        <w:t>игра</w:t>
      </w:r>
      <w:r w:rsidR="00AB79BE" w:rsidRPr="00F42EEA">
        <w:rPr>
          <w:rFonts w:ascii="Times New Roman" w:hAnsi="Times New Roman" w:cs="Times New Roman"/>
          <w:sz w:val="28"/>
          <w:szCs w:val="28"/>
        </w:rPr>
        <w:t xml:space="preserve"> с правилами и другие виды игры, </w:t>
      </w:r>
    </w:p>
    <w:p w:rsidR="008E4233" w:rsidRPr="00F42EEA" w:rsidRDefault="008E4233" w:rsidP="006915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</w:t>
      </w:r>
      <w:r w:rsidR="00AB79BE" w:rsidRPr="00F42EEA">
        <w:rPr>
          <w:rFonts w:ascii="Times New Roman" w:hAnsi="Times New Roman" w:cs="Times New Roman"/>
          <w:sz w:val="28"/>
          <w:szCs w:val="28"/>
        </w:rPr>
        <w:t xml:space="preserve">коммуникативная (общение и взаимодействие со взрослыми и сверстниками), </w:t>
      </w:r>
    </w:p>
    <w:p w:rsidR="00002938" w:rsidRPr="00F42EEA" w:rsidRDefault="008E4233" w:rsidP="0000293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- </w:t>
      </w:r>
      <w:r w:rsidR="00AB79BE" w:rsidRPr="00F42EEA">
        <w:rPr>
          <w:rFonts w:ascii="Times New Roman" w:hAnsi="Times New Roman" w:cs="Times New Roman"/>
          <w:sz w:val="28"/>
          <w:szCs w:val="28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EC2C7B" w:rsidRDefault="00EC2C7B" w:rsidP="0000293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954BC" w:rsidRPr="00F42EEA" w:rsidRDefault="00F954BC" w:rsidP="0000293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50D7" w:rsidRPr="00F42EEA" w:rsidTr="004F78E3">
        <w:tc>
          <w:tcPr>
            <w:tcW w:w="3190" w:type="dxa"/>
          </w:tcPr>
          <w:p w:rsidR="00B850D7" w:rsidRPr="00E77511" w:rsidRDefault="00B850D7" w:rsidP="006233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ребёнка</w:t>
            </w:r>
          </w:p>
        </w:tc>
        <w:tc>
          <w:tcPr>
            <w:tcW w:w="6381" w:type="dxa"/>
            <w:gridSpan w:val="2"/>
          </w:tcPr>
          <w:p w:rsidR="00B850D7" w:rsidRPr="00E77511" w:rsidRDefault="00B850D7" w:rsidP="00B85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42067" w:rsidRPr="00F42EEA" w:rsidTr="00042067">
        <w:trPr>
          <w:trHeight w:val="465"/>
        </w:trPr>
        <w:tc>
          <w:tcPr>
            <w:tcW w:w="3190" w:type="dxa"/>
            <w:vMerge w:val="restart"/>
          </w:tcPr>
          <w:p w:rsidR="00042067" w:rsidRPr="00E77511" w:rsidRDefault="00042067" w:rsidP="00B170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  <w:p w:rsidR="00042067" w:rsidRPr="00E77511" w:rsidRDefault="00F954BC" w:rsidP="00B170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7</w:t>
            </w:r>
            <w:r w:rsidR="00042067" w:rsidRPr="00E77511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3190" w:type="dxa"/>
          </w:tcPr>
          <w:p w:rsidR="00042067" w:rsidRPr="00E77511" w:rsidRDefault="00042067" w:rsidP="008E4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191" w:type="dxa"/>
          </w:tcPr>
          <w:p w:rsidR="00042067" w:rsidRPr="00E77511" w:rsidRDefault="00042067" w:rsidP="008E4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</w:tc>
      </w:tr>
      <w:tr w:rsidR="00042067" w:rsidRPr="00F42EEA" w:rsidTr="00B850D7">
        <w:tc>
          <w:tcPr>
            <w:tcW w:w="3190" w:type="dxa"/>
            <w:vMerge/>
          </w:tcPr>
          <w:p w:rsidR="00042067" w:rsidRPr="00E77511" w:rsidRDefault="00042067" w:rsidP="008E4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E4A8E" w:rsidRPr="00E77511" w:rsidRDefault="004E4A8E" w:rsidP="004E4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- НОД по музыке</w:t>
            </w:r>
          </w:p>
          <w:p w:rsidR="00042067" w:rsidRPr="00E77511" w:rsidRDefault="00326AE0" w:rsidP="004E4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;</w:t>
            </w:r>
          </w:p>
        </w:tc>
        <w:tc>
          <w:tcPr>
            <w:tcW w:w="3191" w:type="dxa"/>
          </w:tcPr>
          <w:p w:rsidR="00251BE4" w:rsidRPr="00E77511" w:rsidRDefault="00251BE4" w:rsidP="00C10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- НОД по музыке</w:t>
            </w:r>
          </w:p>
          <w:p w:rsidR="00326AE0" w:rsidRPr="00E77511" w:rsidRDefault="00326AE0" w:rsidP="00C10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- Вокальный  кружок </w:t>
            </w:r>
            <w:r w:rsidR="00DC0D8E" w:rsidRPr="00E77511">
              <w:rPr>
                <w:rFonts w:ascii="Times New Roman" w:hAnsi="Times New Roman" w:cs="Times New Roman"/>
                <w:sz w:val="24"/>
                <w:szCs w:val="24"/>
              </w:rPr>
              <w:t>«Танцуют дети на планете</w:t>
            </w: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2067" w:rsidRPr="00E77511" w:rsidRDefault="00002938" w:rsidP="00C10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- Самост. деятельность</w:t>
            </w:r>
          </w:p>
        </w:tc>
      </w:tr>
    </w:tbl>
    <w:p w:rsidR="00EC2C7B" w:rsidRPr="00F42EEA" w:rsidRDefault="00EC2C7B" w:rsidP="00C351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6635" w:rsidRPr="00F42EEA" w:rsidRDefault="000C141A" w:rsidP="00C351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2.6</w:t>
      </w:r>
      <w:r w:rsidR="00F954BC">
        <w:rPr>
          <w:rFonts w:ascii="Times New Roman" w:hAnsi="Times New Roman" w:cs="Times New Roman"/>
          <w:b/>
          <w:sz w:val="28"/>
          <w:szCs w:val="28"/>
        </w:rPr>
        <w:t>. Учебный план на 2022-2023</w:t>
      </w:r>
      <w:r w:rsidR="00C3510B" w:rsidRPr="00F42EE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1568" w:rsidRPr="00F42EEA" w:rsidRDefault="00621568" w:rsidP="00C351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122"/>
        <w:gridCol w:w="2379"/>
      </w:tblGrid>
      <w:tr w:rsidR="00621568" w:rsidRPr="00F42EEA" w:rsidTr="00046A41">
        <w:tc>
          <w:tcPr>
            <w:tcW w:w="2802" w:type="dxa"/>
          </w:tcPr>
          <w:p w:rsidR="00621568" w:rsidRPr="00E77511" w:rsidRDefault="00621568" w:rsidP="00C35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Музыка»</w:t>
            </w:r>
          </w:p>
        </w:tc>
        <w:tc>
          <w:tcPr>
            <w:tcW w:w="2268" w:type="dxa"/>
          </w:tcPr>
          <w:p w:rsidR="00621568" w:rsidRPr="00E77511" w:rsidRDefault="00046A41" w:rsidP="00C35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Кол-во занятий в неделю</w:t>
            </w:r>
          </w:p>
        </w:tc>
        <w:tc>
          <w:tcPr>
            <w:tcW w:w="2122" w:type="dxa"/>
          </w:tcPr>
          <w:p w:rsidR="00621568" w:rsidRPr="00E77511" w:rsidRDefault="005F34E2" w:rsidP="00C35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Длительность занятия</w:t>
            </w:r>
          </w:p>
        </w:tc>
        <w:tc>
          <w:tcPr>
            <w:tcW w:w="2379" w:type="dxa"/>
          </w:tcPr>
          <w:p w:rsidR="00621568" w:rsidRPr="00E77511" w:rsidRDefault="005F34E2" w:rsidP="00C35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Кол-во занятий в год</w:t>
            </w:r>
          </w:p>
        </w:tc>
      </w:tr>
      <w:tr w:rsidR="00621568" w:rsidRPr="00F42EEA" w:rsidTr="00046A41">
        <w:tc>
          <w:tcPr>
            <w:tcW w:w="2802" w:type="dxa"/>
          </w:tcPr>
          <w:p w:rsidR="00EC2C7B" w:rsidRPr="00E77511" w:rsidRDefault="00F954BC" w:rsidP="00C35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2268" w:type="dxa"/>
          </w:tcPr>
          <w:p w:rsidR="00621568" w:rsidRPr="00E77511" w:rsidRDefault="007E3694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621568" w:rsidRPr="00E77511" w:rsidRDefault="007E3694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9" w:type="dxa"/>
          </w:tcPr>
          <w:p w:rsidR="00621568" w:rsidRPr="00E77511" w:rsidRDefault="007E3694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1568" w:rsidRPr="00F42EEA" w:rsidTr="00046A41">
        <w:tc>
          <w:tcPr>
            <w:tcW w:w="2802" w:type="dxa"/>
          </w:tcPr>
          <w:p w:rsidR="00EC2C7B" w:rsidRPr="00E77511" w:rsidRDefault="00F954BC" w:rsidP="00C35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4BC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268" w:type="dxa"/>
          </w:tcPr>
          <w:p w:rsidR="00621568" w:rsidRPr="00E77511" w:rsidRDefault="007E3694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621568" w:rsidRPr="00E77511" w:rsidRDefault="00F954BC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9" w:type="dxa"/>
          </w:tcPr>
          <w:p w:rsidR="00621568" w:rsidRPr="00E77511" w:rsidRDefault="007E3694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21568" w:rsidRPr="00F42EEA" w:rsidTr="00F7681B">
        <w:trPr>
          <w:trHeight w:val="362"/>
        </w:trPr>
        <w:tc>
          <w:tcPr>
            <w:tcW w:w="2802" w:type="dxa"/>
          </w:tcPr>
          <w:p w:rsidR="00E1461F" w:rsidRPr="00E77511" w:rsidRDefault="00F954BC" w:rsidP="00C35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8F7A85"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268" w:type="dxa"/>
          </w:tcPr>
          <w:p w:rsidR="00621568" w:rsidRPr="00E77511" w:rsidRDefault="007E3694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621568" w:rsidRPr="00E77511" w:rsidRDefault="00F954BC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9" w:type="dxa"/>
          </w:tcPr>
          <w:p w:rsidR="00621568" w:rsidRPr="00E77511" w:rsidRDefault="007E3694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1461F" w:rsidRPr="00F42EEA" w:rsidTr="00046A41">
        <w:trPr>
          <w:trHeight w:val="774"/>
        </w:trPr>
        <w:tc>
          <w:tcPr>
            <w:tcW w:w="2802" w:type="dxa"/>
          </w:tcPr>
          <w:p w:rsidR="00851BBF" w:rsidRPr="00E77511" w:rsidRDefault="00B61E0F" w:rsidP="00851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  <w:r w:rsidR="00EC2C7B"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й кружок «Танцуют дети на планете»</w:t>
            </w:r>
          </w:p>
        </w:tc>
        <w:tc>
          <w:tcPr>
            <w:tcW w:w="2268" w:type="dxa"/>
          </w:tcPr>
          <w:p w:rsidR="00E1461F" w:rsidRPr="00E77511" w:rsidRDefault="00E1461F" w:rsidP="00B61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BF" w:rsidRPr="00E77511" w:rsidRDefault="00851BBF" w:rsidP="00B61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E1461F" w:rsidRPr="00E77511" w:rsidRDefault="00E1461F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0F" w:rsidRPr="00E77511" w:rsidRDefault="00851BBF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9" w:type="dxa"/>
          </w:tcPr>
          <w:p w:rsidR="00E1461F" w:rsidRPr="00E77511" w:rsidRDefault="00E1461F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0F" w:rsidRPr="00E77511" w:rsidRDefault="003A6E72" w:rsidP="007E36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21568" w:rsidRPr="00F42EEA" w:rsidRDefault="00621568" w:rsidP="00C351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763C" w:rsidRPr="00F42EEA" w:rsidRDefault="0081763C" w:rsidP="008176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Праздники и развлечения</w:t>
      </w:r>
      <w:r w:rsidR="00D73477" w:rsidRPr="00F42EEA">
        <w:rPr>
          <w:rFonts w:ascii="Times New Roman" w:hAnsi="Times New Roman" w:cs="Times New Roman"/>
          <w:b/>
          <w:sz w:val="28"/>
          <w:szCs w:val="28"/>
        </w:rPr>
        <w:t>.</w:t>
      </w:r>
    </w:p>
    <w:p w:rsidR="00D73477" w:rsidRPr="00E77511" w:rsidRDefault="00D73477" w:rsidP="0081763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793"/>
      </w:tblGrid>
      <w:tr w:rsidR="00D73477" w:rsidRPr="00E77511" w:rsidTr="004F771F">
        <w:tc>
          <w:tcPr>
            <w:tcW w:w="2518" w:type="dxa"/>
          </w:tcPr>
          <w:p w:rsidR="00D73477" w:rsidRPr="00E77511" w:rsidRDefault="00D73477" w:rsidP="00817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73477" w:rsidRPr="00E77511" w:rsidRDefault="00D73477" w:rsidP="004F7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Досуги в месяц</w:t>
            </w:r>
          </w:p>
        </w:tc>
        <w:tc>
          <w:tcPr>
            <w:tcW w:w="3793" w:type="dxa"/>
          </w:tcPr>
          <w:p w:rsidR="00D73477" w:rsidRPr="00E77511" w:rsidRDefault="00D73477" w:rsidP="004F7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Утренники в год</w:t>
            </w:r>
          </w:p>
        </w:tc>
      </w:tr>
      <w:tr w:rsidR="00D73477" w:rsidRPr="00E77511" w:rsidTr="004F771F">
        <w:tc>
          <w:tcPr>
            <w:tcW w:w="2518" w:type="dxa"/>
          </w:tcPr>
          <w:p w:rsidR="00D73477" w:rsidRPr="00E77511" w:rsidRDefault="00F954BC" w:rsidP="00817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D73477"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260" w:type="dxa"/>
          </w:tcPr>
          <w:p w:rsidR="00D73477" w:rsidRPr="00E77511" w:rsidRDefault="00F954BC" w:rsidP="004F7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-20</w:t>
            </w:r>
            <w:r w:rsidR="004F771F"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793" w:type="dxa"/>
          </w:tcPr>
          <w:p w:rsidR="00D73477" w:rsidRPr="00E77511" w:rsidRDefault="00A525FB" w:rsidP="004F7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>2/20-25</w:t>
            </w:r>
            <w:r w:rsidR="004F771F"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73477" w:rsidRPr="00E77511" w:rsidTr="004F771F">
        <w:tc>
          <w:tcPr>
            <w:tcW w:w="2518" w:type="dxa"/>
          </w:tcPr>
          <w:p w:rsidR="00D73477" w:rsidRPr="00E77511" w:rsidRDefault="00F954BC" w:rsidP="00817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 w:rsidR="00D73477"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D73477" w:rsidRPr="00E77511" w:rsidRDefault="00F954BC" w:rsidP="004D0A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-25</w:t>
            </w:r>
            <w:r w:rsidR="004D0ADF"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793" w:type="dxa"/>
          </w:tcPr>
          <w:p w:rsidR="00D73477" w:rsidRPr="00E77511" w:rsidRDefault="00A525FB" w:rsidP="004D0A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2/25-30 </w:t>
            </w:r>
            <w:r w:rsidR="004D0ADF" w:rsidRPr="00E77511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D73477" w:rsidRPr="00E77511" w:rsidTr="004F771F">
        <w:tc>
          <w:tcPr>
            <w:tcW w:w="2518" w:type="dxa"/>
          </w:tcPr>
          <w:p w:rsidR="00D73477" w:rsidRPr="00E77511" w:rsidRDefault="00F954BC" w:rsidP="00817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D73477"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D73477" w:rsidRPr="00E77511" w:rsidRDefault="00F954BC" w:rsidP="004D0A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-40</w:t>
            </w:r>
            <w:r w:rsidR="004D0ADF"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793" w:type="dxa"/>
          </w:tcPr>
          <w:p w:rsidR="00D73477" w:rsidRPr="00E77511" w:rsidRDefault="00F954BC" w:rsidP="004D0A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5-40</w:t>
            </w:r>
            <w:r w:rsidR="004D0ADF" w:rsidRPr="00E7751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A525FB" w:rsidRPr="00F42EEA" w:rsidRDefault="00A525FB" w:rsidP="008176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2CD6" w:rsidRPr="00F42EEA" w:rsidRDefault="000C141A" w:rsidP="004F69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2.7</w:t>
      </w:r>
      <w:r w:rsidR="00CA6A7B" w:rsidRPr="00F42EEA">
        <w:rPr>
          <w:rFonts w:ascii="Times New Roman" w:hAnsi="Times New Roman" w:cs="Times New Roman"/>
          <w:b/>
          <w:sz w:val="28"/>
          <w:szCs w:val="28"/>
        </w:rPr>
        <w:t>. Содержание психолого</w:t>
      </w:r>
      <w:r w:rsidR="00A24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7B" w:rsidRPr="00F42EEA">
        <w:rPr>
          <w:rFonts w:ascii="Times New Roman" w:hAnsi="Times New Roman" w:cs="Times New Roman"/>
          <w:b/>
          <w:sz w:val="28"/>
          <w:szCs w:val="28"/>
        </w:rPr>
        <w:t>–</w:t>
      </w:r>
      <w:r w:rsidR="006E2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7B" w:rsidRPr="00F42EEA">
        <w:rPr>
          <w:rFonts w:ascii="Times New Roman" w:hAnsi="Times New Roman" w:cs="Times New Roman"/>
          <w:b/>
          <w:sz w:val="28"/>
          <w:szCs w:val="28"/>
        </w:rPr>
        <w:t>педагогической работы по реализации  регионального компонента.</w:t>
      </w:r>
      <w:r w:rsidR="00CA6A7B" w:rsidRPr="00F42EEA">
        <w:rPr>
          <w:rFonts w:ascii="Times New Roman" w:hAnsi="Times New Roman" w:cs="Times New Roman"/>
          <w:b/>
          <w:sz w:val="28"/>
          <w:szCs w:val="28"/>
        </w:rPr>
        <w:tab/>
      </w:r>
    </w:p>
    <w:p w:rsidR="008D2CD6" w:rsidRPr="00F42EEA" w:rsidRDefault="008D2CD6" w:rsidP="004F69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2CD6" w:rsidRPr="00F42EEA" w:rsidRDefault="00ED38BC" w:rsidP="008D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4927"/>
      </w:tblGrid>
      <w:tr w:rsidR="004B680C" w:rsidRPr="00F42EEA" w:rsidTr="00313FBC">
        <w:tc>
          <w:tcPr>
            <w:tcW w:w="1951" w:type="dxa"/>
          </w:tcPr>
          <w:p w:rsidR="004B680C" w:rsidRPr="009F4E65" w:rsidRDefault="004B680C" w:rsidP="008D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</w:t>
            </w:r>
          </w:p>
        </w:tc>
        <w:tc>
          <w:tcPr>
            <w:tcW w:w="7620" w:type="dxa"/>
            <w:gridSpan w:val="2"/>
          </w:tcPr>
          <w:p w:rsidR="004B680C" w:rsidRPr="009F4E65" w:rsidRDefault="004B680C" w:rsidP="008D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4B680C" w:rsidRPr="00F42EEA" w:rsidTr="004E04C9">
        <w:trPr>
          <w:trHeight w:val="728"/>
        </w:trPr>
        <w:tc>
          <w:tcPr>
            <w:tcW w:w="1951" w:type="dxa"/>
            <w:vMerge w:val="restart"/>
          </w:tcPr>
          <w:p w:rsidR="00313FBC" w:rsidRPr="009F4E65" w:rsidRDefault="00313FBC" w:rsidP="004B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BC" w:rsidRPr="009F4E65" w:rsidRDefault="00313FBC" w:rsidP="004B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BC" w:rsidRPr="009F4E65" w:rsidRDefault="00313FBC" w:rsidP="004B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BC" w:rsidRPr="009F4E65" w:rsidRDefault="00313FBC" w:rsidP="004B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FBC" w:rsidRPr="009F4E65" w:rsidRDefault="00313FBC" w:rsidP="004B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0C" w:rsidRPr="009F4E65" w:rsidRDefault="004B680C" w:rsidP="004B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  <w:p w:rsidR="004B680C" w:rsidRPr="009F4E65" w:rsidRDefault="00A34813" w:rsidP="004B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7</w:t>
            </w:r>
            <w:r w:rsidR="004B680C" w:rsidRPr="009F4E65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693" w:type="dxa"/>
          </w:tcPr>
          <w:p w:rsidR="00313FBC" w:rsidRPr="009F4E65" w:rsidRDefault="00313FBC" w:rsidP="008D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0C" w:rsidRPr="009F4E65" w:rsidRDefault="004B680C" w:rsidP="008D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927" w:type="dxa"/>
          </w:tcPr>
          <w:p w:rsidR="004B680C" w:rsidRPr="009F4E65" w:rsidRDefault="004B680C" w:rsidP="008D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Содержание и формы работы с дошкольниками</w:t>
            </w:r>
          </w:p>
        </w:tc>
      </w:tr>
      <w:tr w:rsidR="004B680C" w:rsidRPr="00F42EEA" w:rsidTr="004E04C9">
        <w:tc>
          <w:tcPr>
            <w:tcW w:w="1951" w:type="dxa"/>
            <w:vMerge/>
          </w:tcPr>
          <w:p w:rsidR="004B680C" w:rsidRPr="009F4E65" w:rsidRDefault="004B680C" w:rsidP="008D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680C" w:rsidRPr="009F4E65" w:rsidRDefault="004B680C" w:rsidP="004B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Приобщать  детей к музыкальному творчеству родного края; воспитывать  любовь в родной земле через слушание музыки, разучивание песен, хороводов, традиций Хабаровского края.</w:t>
            </w:r>
          </w:p>
        </w:tc>
        <w:tc>
          <w:tcPr>
            <w:tcW w:w="4927" w:type="dxa"/>
          </w:tcPr>
          <w:p w:rsidR="004B680C" w:rsidRPr="009F4E65" w:rsidRDefault="004B680C" w:rsidP="004B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- слушание произведений народной музыкальной культуры;</w:t>
            </w:r>
          </w:p>
          <w:p w:rsidR="004B680C" w:rsidRPr="009F4E65" w:rsidRDefault="004B680C" w:rsidP="004B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- знакомство с Дальневосточными композиторами, музыкантами;</w:t>
            </w:r>
          </w:p>
          <w:p w:rsidR="004B680C" w:rsidRPr="009F4E65" w:rsidRDefault="004B680C" w:rsidP="004B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- знакомство с промыслами народов Приамурья;</w:t>
            </w:r>
          </w:p>
          <w:p w:rsidR="004B680C" w:rsidRPr="009F4E65" w:rsidRDefault="004B680C" w:rsidP="004B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- знакомство с народными праздниками, обычаями;</w:t>
            </w:r>
          </w:p>
          <w:p w:rsidR="004B680C" w:rsidRPr="009F4E65" w:rsidRDefault="004B680C" w:rsidP="004B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E65">
              <w:rPr>
                <w:rFonts w:ascii="Times New Roman" w:hAnsi="Times New Roman" w:cs="Times New Roman"/>
                <w:sz w:val="24"/>
                <w:szCs w:val="24"/>
              </w:rPr>
              <w:t>- инсценировка, драматизация сказок народов Приамурья.</w:t>
            </w:r>
          </w:p>
        </w:tc>
      </w:tr>
    </w:tbl>
    <w:p w:rsidR="00771033" w:rsidRDefault="00771033" w:rsidP="007710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997" w:rsidRDefault="008B3997" w:rsidP="007710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997" w:rsidRDefault="008B3997" w:rsidP="007710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3997" w:rsidRPr="00F42EEA" w:rsidRDefault="008B3997" w:rsidP="007710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72D" w:rsidRPr="00F42EEA" w:rsidRDefault="000C141A" w:rsidP="004F69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="003F172D" w:rsidRPr="00F42EEA">
        <w:rPr>
          <w:rFonts w:ascii="Times New Roman" w:hAnsi="Times New Roman" w:cs="Times New Roman"/>
          <w:b/>
          <w:sz w:val="28"/>
          <w:szCs w:val="28"/>
        </w:rPr>
        <w:t>. Реализация дополнительного образования.</w:t>
      </w:r>
    </w:p>
    <w:p w:rsidR="003F172D" w:rsidRPr="00F42EEA" w:rsidRDefault="003F172D" w:rsidP="004F69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огра</w:t>
      </w:r>
      <w:r w:rsidR="0040502F" w:rsidRPr="00F42EEA">
        <w:rPr>
          <w:rFonts w:ascii="Times New Roman" w:hAnsi="Times New Roman" w:cs="Times New Roman"/>
          <w:sz w:val="28"/>
          <w:szCs w:val="28"/>
        </w:rPr>
        <w:t>мма хореографического кружка «Танцуют дети на планете</w:t>
      </w:r>
      <w:r w:rsidRPr="00F42EEA">
        <w:rPr>
          <w:rFonts w:ascii="Times New Roman" w:hAnsi="Times New Roman" w:cs="Times New Roman"/>
          <w:sz w:val="28"/>
          <w:szCs w:val="28"/>
        </w:rPr>
        <w:t>» разработана на основе программы по музыкальному воспитанию детей дошкольного возраста «Ладушки»</w:t>
      </w:r>
      <w:r w:rsidR="003D016F" w:rsidRPr="00F42EEA">
        <w:rPr>
          <w:rFonts w:ascii="Times New Roman" w:hAnsi="Times New Roman" w:cs="Times New Roman"/>
          <w:sz w:val="28"/>
          <w:szCs w:val="28"/>
        </w:rPr>
        <w:t xml:space="preserve"> - «Топ-топ – каблучок»</w:t>
      </w:r>
      <w:r w:rsidRPr="00F42EEA">
        <w:rPr>
          <w:rFonts w:ascii="Times New Roman" w:hAnsi="Times New Roman" w:cs="Times New Roman"/>
          <w:sz w:val="28"/>
          <w:szCs w:val="28"/>
        </w:rPr>
        <w:t xml:space="preserve"> (авторы И.Каплунова, И.Новоскольцева</w:t>
      </w:r>
      <w:r w:rsidR="003D016F" w:rsidRPr="00F42EEA">
        <w:rPr>
          <w:rFonts w:ascii="Times New Roman" w:hAnsi="Times New Roman" w:cs="Times New Roman"/>
          <w:sz w:val="28"/>
          <w:szCs w:val="28"/>
        </w:rPr>
        <w:t>, И.Алексеева</w:t>
      </w:r>
      <w:r w:rsidRPr="00F42EEA">
        <w:rPr>
          <w:rFonts w:ascii="Times New Roman" w:hAnsi="Times New Roman" w:cs="Times New Roman"/>
          <w:sz w:val="28"/>
          <w:szCs w:val="28"/>
        </w:rPr>
        <w:t>).</w:t>
      </w:r>
    </w:p>
    <w:p w:rsidR="00467C4B" w:rsidRPr="00F42EEA" w:rsidRDefault="00467C4B" w:rsidP="004F69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F172D" w:rsidRPr="00F42EEA" w:rsidRDefault="003F172D" w:rsidP="004F69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A121C1" w:rsidRPr="00F42EEA" w:rsidRDefault="00A121C1" w:rsidP="004F69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Хореография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 его эмоциональную сферу, координацию, музыкальность и артистичность, делают его движения естественными и красивыми. На занятиях хореографией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A121C1" w:rsidRPr="00F42EEA" w:rsidRDefault="00A121C1" w:rsidP="004F69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67C4B" w:rsidRPr="00F42EEA" w:rsidRDefault="00467C4B" w:rsidP="004F69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Организация и проведение занятий.</w:t>
      </w:r>
    </w:p>
    <w:p w:rsidR="00A121C1" w:rsidRPr="00F42EEA" w:rsidRDefault="00A121C1" w:rsidP="007A1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Состав танцевального кружка «Танцуют дети на планете» предназначен для детей от 5 -7 лет. Занятия в танцеваль</w:t>
      </w:r>
      <w:r w:rsidR="00CD7C1D" w:rsidRPr="00F42EEA">
        <w:rPr>
          <w:rFonts w:ascii="Times New Roman" w:hAnsi="Times New Roman" w:cs="Times New Roman"/>
          <w:sz w:val="28"/>
          <w:szCs w:val="28"/>
        </w:rPr>
        <w:t>ном кружке проводятся с октября</w:t>
      </w:r>
      <w:r w:rsidRPr="00F42EEA">
        <w:rPr>
          <w:rFonts w:ascii="Times New Roman" w:hAnsi="Times New Roman" w:cs="Times New Roman"/>
          <w:sz w:val="28"/>
          <w:szCs w:val="28"/>
        </w:rPr>
        <w:t xml:space="preserve"> по май. Основная форма работы с детьми - занятия длительностью до 30 минут, которые проводятся один раз в неделю с оптимальным количеством детей 18 человек.</w:t>
      </w:r>
    </w:p>
    <w:p w:rsidR="00467C4B" w:rsidRPr="00F42EEA" w:rsidRDefault="00467C4B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42EEA">
        <w:rPr>
          <w:rFonts w:ascii="Times New Roman" w:hAnsi="Times New Roman" w:cs="Times New Roman"/>
          <w:sz w:val="28"/>
          <w:szCs w:val="28"/>
        </w:rPr>
        <w:t xml:space="preserve">– </w:t>
      </w:r>
      <w:r w:rsidR="00DA179E" w:rsidRPr="00F42EEA">
        <w:rPr>
          <w:rFonts w:ascii="Times New Roman" w:hAnsi="Times New Roman" w:cs="Times New Roman"/>
          <w:sz w:val="28"/>
          <w:szCs w:val="28"/>
        </w:rPr>
        <w:t>Прививать интерес дошкольников к хореографическому искусству.</w:t>
      </w:r>
    </w:p>
    <w:p w:rsidR="00DA179E" w:rsidRPr="00F42EEA" w:rsidRDefault="00DA179E" w:rsidP="004F69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179E" w:rsidRPr="00F42EEA" w:rsidRDefault="00467C4B" w:rsidP="007A14B6">
      <w:pPr>
        <w:pStyle w:val="a3"/>
        <w:ind w:left="707" w:firstLine="2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42EEA">
        <w:rPr>
          <w:rFonts w:ascii="Times New Roman" w:hAnsi="Times New Roman" w:cs="Times New Roman"/>
          <w:b/>
          <w:sz w:val="28"/>
          <w:szCs w:val="28"/>
        </w:rPr>
        <w:tab/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Обучить детей танцевальным движениям.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Формировать умение слушать музыку, понимать ее настроение, характер, передавать их танцевальными движениями.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Формировать пластику, культуру движения, их выразительность.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Формировать умение ориентироваться в пространстве.</w:t>
      </w:r>
    </w:p>
    <w:p w:rsidR="0018111F" w:rsidRPr="00F42EEA" w:rsidRDefault="00DA179E" w:rsidP="00CD7C1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Формировать правильную постановку корпуса, рук, ног, головы.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Развить у детей активность и самостоятельность, коммуникативные способности.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Формировать общую культуру личности ребенка, способность ориентироваться в современном обществе.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lastRenderedPageBreak/>
        <w:t>- Формировать нравственно-эстетические отношения между детьми и взрослыми.</w:t>
      </w:r>
    </w:p>
    <w:p w:rsidR="00DA179E" w:rsidRPr="00F42EEA" w:rsidRDefault="00DA179E" w:rsidP="00CD7C1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Создание атмосферы радости детского творчества в сотрудничестве.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.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Развить музыкальный слух и чувство ритма.</w:t>
      </w:r>
    </w:p>
    <w:p w:rsidR="00DA179E" w:rsidRPr="00F42EEA" w:rsidRDefault="00DA179E" w:rsidP="00CD7C1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Развить воображение, фантазию.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42EEA">
        <w:rPr>
          <w:rFonts w:ascii="Times New Roman" w:hAnsi="Times New Roman" w:cs="Times New Roman"/>
          <w:b/>
          <w:i/>
          <w:sz w:val="28"/>
          <w:szCs w:val="28"/>
        </w:rPr>
        <w:t>Оздоровительные:</w:t>
      </w:r>
    </w:p>
    <w:p w:rsidR="00DA179E" w:rsidRPr="00F42EEA" w:rsidRDefault="00DA179E" w:rsidP="00DA179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- Укрепление здоровья детей.</w:t>
      </w:r>
    </w:p>
    <w:p w:rsidR="00DA179E" w:rsidRPr="00F42EEA" w:rsidRDefault="00DA179E" w:rsidP="004F695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A19D9" w:rsidRPr="00F42EEA" w:rsidRDefault="001F3C23" w:rsidP="000A19D9">
      <w:pPr>
        <w:pStyle w:val="a3"/>
        <w:ind w:left="1" w:firstLine="708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0A19D9" w:rsidRPr="00F42EEA">
        <w:rPr>
          <w:rFonts w:ascii="Times New Roman" w:hAnsi="Times New Roman" w:cs="Times New Roman"/>
          <w:b/>
          <w:sz w:val="28"/>
          <w:szCs w:val="28"/>
        </w:rPr>
        <w:t>.</w:t>
      </w:r>
    </w:p>
    <w:p w:rsidR="000A19D9" w:rsidRPr="00F42EEA" w:rsidRDefault="000A19D9" w:rsidP="000A19D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К концу первого года обучения дети должны знать правила правильной постановки корпуса, основные положения  рук, позиции  ног. Должны уметь пройти правильно в такт музыки, сохраняя красивую осанку, иметь навык легкого шага с носка на пятку, чувствовать характер музыки и передавать его танцевальными движениями, правильно исполнять программные танцы.</w:t>
      </w:r>
    </w:p>
    <w:p w:rsidR="000A19D9" w:rsidRPr="00F42EEA" w:rsidRDefault="000A19D9" w:rsidP="000A19D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На втором году обучения дети должны закрепить знания и навыки, полученные в первый год обучения и перейти к изучению более сложных элементов. Дети должны уметь исполнять движения в характере музыки, сохраняя осанку, выворотность ног, уметь правильно открыть и закрыть руку на талию, правильно исполнять этюды и танцевальные композиции. </w:t>
      </w:r>
    </w:p>
    <w:p w:rsidR="000A19D9" w:rsidRPr="00F42EEA" w:rsidRDefault="000A19D9" w:rsidP="000A19D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Участники кружка за два года обучения должны приобрести не только танцевальные знания и навыки, но и научиться трудиться в художественном коллективе, добиваясь высоких результатов.</w:t>
      </w:r>
    </w:p>
    <w:p w:rsidR="000A19D9" w:rsidRPr="00F42EEA" w:rsidRDefault="000A19D9" w:rsidP="000A19D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Качество приобретенных знаний проверяется в течение года, для этой цели проводится два раза в год мониторинг достижения ребенком планируемых результатов освоения программы. Кроме этого результат отслеживается в участии в мероприятиях детского сада,  в концертах, фестивалях, конкурсах.</w:t>
      </w:r>
    </w:p>
    <w:p w:rsidR="00EC15E1" w:rsidRPr="00F42EEA" w:rsidRDefault="00EC15E1" w:rsidP="001058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6953" w:rsidRPr="00F42EEA" w:rsidRDefault="004F6953" w:rsidP="004F69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Расписание дополнительного образования.</w:t>
      </w:r>
    </w:p>
    <w:p w:rsidR="004F6953" w:rsidRPr="00F42EEA" w:rsidRDefault="004F6953" w:rsidP="004F69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6953" w:rsidRPr="00F42EEA" w:rsidTr="004F6953">
        <w:tc>
          <w:tcPr>
            <w:tcW w:w="3190" w:type="dxa"/>
          </w:tcPr>
          <w:p w:rsidR="004F6953" w:rsidRPr="00CA43C2" w:rsidRDefault="004F6953" w:rsidP="00C14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4F6953" w:rsidRPr="00CA43C2" w:rsidRDefault="004F6953" w:rsidP="00C14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</w:tcPr>
          <w:p w:rsidR="004F6953" w:rsidRPr="00CA43C2" w:rsidRDefault="004F6953" w:rsidP="00C14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F6953" w:rsidRPr="00F42EEA" w:rsidTr="004F6953">
        <w:tc>
          <w:tcPr>
            <w:tcW w:w="3190" w:type="dxa"/>
          </w:tcPr>
          <w:p w:rsidR="004F6953" w:rsidRPr="00CA43C2" w:rsidRDefault="0045501B" w:rsidP="004F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0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тверг</w:t>
            </w:r>
            <w:r w:rsidR="004F6953" w:rsidRPr="00CA43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B3997" w:rsidRPr="00616B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???</w:t>
            </w:r>
          </w:p>
        </w:tc>
        <w:tc>
          <w:tcPr>
            <w:tcW w:w="3190" w:type="dxa"/>
          </w:tcPr>
          <w:p w:rsidR="004F6953" w:rsidRPr="00CA43C2" w:rsidRDefault="00977025" w:rsidP="004F6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Хореографический кружок «Танцуют дети на планете</w:t>
            </w:r>
            <w:r w:rsidR="004F6953" w:rsidRPr="00CA4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F6953" w:rsidRPr="00CA43C2" w:rsidRDefault="00977025" w:rsidP="004F69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</w:tbl>
    <w:p w:rsidR="004F6953" w:rsidRPr="00F42EEA" w:rsidRDefault="004F6953" w:rsidP="000063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3C2" w:rsidRPr="00F42EEA" w:rsidRDefault="00BC46A1" w:rsidP="004F69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3.Организационный раздел.</w:t>
      </w:r>
    </w:p>
    <w:p w:rsidR="00691FD9" w:rsidRPr="00F42EEA" w:rsidRDefault="00AF6430" w:rsidP="004F69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3.1. Оформление предметно-</w:t>
      </w:r>
      <w:r w:rsidR="00691FD9" w:rsidRPr="00F42EEA">
        <w:rPr>
          <w:rFonts w:ascii="Times New Roman" w:hAnsi="Times New Roman" w:cs="Times New Roman"/>
          <w:b/>
          <w:sz w:val="28"/>
          <w:szCs w:val="28"/>
        </w:rPr>
        <w:t>пространственной среды</w:t>
      </w:r>
      <w:r w:rsidR="00DE1D20" w:rsidRPr="00F42EEA">
        <w:rPr>
          <w:rFonts w:ascii="Times New Roman" w:hAnsi="Times New Roman" w:cs="Times New Roman"/>
          <w:b/>
          <w:sz w:val="28"/>
          <w:szCs w:val="28"/>
        </w:rPr>
        <w:t>.</w:t>
      </w:r>
    </w:p>
    <w:p w:rsidR="00CA43C2" w:rsidRDefault="00DE1D20" w:rsidP="00451EB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Большая роль в эффективности качества воспитательно-образовательного процесса отводится материально техническому обеспечению музыкального зала и оснащенности образовательного процесса. В музыкальном зале созданы все условия для полноценного развития детей. Работа направлена на создание комфорта, уюта, положительного эмоционального климата дошкольников.</w:t>
      </w:r>
    </w:p>
    <w:p w:rsidR="00451EBA" w:rsidRDefault="00451EBA" w:rsidP="00451EB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D16172" w:rsidRDefault="00D16172" w:rsidP="004F695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музыкального  образовательного процесса.</w:t>
      </w:r>
    </w:p>
    <w:p w:rsidR="00AE6522" w:rsidRPr="00F42EEA" w:rsidRDefault="00AE6522" w:rsidP="004F695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6726A2" w:rsidRPr="00F42EEA" w:rsidTr="00CA43C2">
        <w:tc>
          <w:tcPr>
            <w:tcW w:w="6062" w:type="dxa"/>
          </w:tcPr>
          <w:p w:rsidR="006726A2" w:rsidRPr="00CA43C2" w:rsidRDefault="006726A2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Название программ</w:t>
            </w:r>
          </w:p>
        </w:tc>
        <w:tc>
          <w:tcPr>
            <w:tcW w:w="3509" w:type="dxa"/>
          </w:tcPr>
          <w:p w:rsidR="006726A2" w:rsidRPr="00CA43C2" w:rsidRDefault="006726A2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Название пособий и технологий</w:t>
            </w:r>
          </w:p>
        </w:tc>
      </w:tr>
      <w:tr w:rsidR="006726A2" w:rsidRPr="00F42EEA" w:rsidTr="00CA43C2">
        <w:tc>
          <w:tcPr>
            <w:tcW w:w="6062" w:type="dxa"/>
          </w:tcPr>
          <w:p w:rsidR="006726A2" w:rsidRPr="00CA43C2" w:rsidRDefault="004008D7" w:rsidP="00672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«Мозайка</w:t>
            </w:r>
            <w:r w:rsidR="006726A2" w:rsidRPr="00CA43C2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6726A2" w:rsidRPr="00CA43C2" w:rsidRDefault="006726A2" w:rsidP="00672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Базисная программа развития ребенка-дошкольника. Т.И. Алиева, Т.В. Антонова, Е.П.</w:t>
            </w:r>
          </w:p>
          <w:p w:rsidR="006726A2" w:rsidRPr="00CA43C2" w:rsidRDefault="006726A2" w:rsidP="00672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 xml:space="preserve"> Арнаутова и др.</w:t>
            </w:r>
          </w:p>
          <w:p w:rsidR="006726A2" w:rsidRPr="00CA43C2" w:rsidRDefault="006726A2" w:rsidP="00672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Дополнительные программы:</w:t>
            </w:r>
          </w:p>
          <w:p w:rsidR="006726A2" w:rsidRPr="00CA43C2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В.А.Петрова «Малыш».</w:t>
            </w:r>
          </w:p>
          <w:p w:rsidR="006726A2" w:rsidRPr="00CA43C2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 xml:space="preserve">Радынова О.П. «Музыкальные шедевры». </w:t>
            </w:r>
          </w:p>
          <w:p w:rsidR="006726A2" w:rsidRPr="00CA43C2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и методические   рекомендации. – М.: «Издательство ГНОМ и Д», 2000. – (Музыка для дошкольников и младших школьников.)</w:t>
            </w:r>
          </w:p>
          <w:p w:rsidR="006726A2" w:rsidRPr="00CA43C2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Буренина А.И. «Ритмическая мозаика» авторская программа по ритмической пластике для детей».  СПб 2000г.</w:t>
            </w:r>
          </w:p>
          <w:p w:rsidR="006726A2" w:rsidRPr="00CA43C2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Сауко Т.Н., Буренина А.И. «Топ-хлоп, малыши»: программа музыкально-ритмического воспитания детей 2-3 лет. – СПб. 2001г.</w:t>
            </w:r>
          </w:p>
          <w:p w:rsidR="006726A2" w:rsidRPr="00CA43C2" w:rsidRDefault="006726A2" w:rsidP="006726A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 xml:space="preserve">И.Каплунова.,И. Новоскольцева. Праздник каждый день. Программа музыкального воспитания детей дошкольного возраста «Ладушки». СПб.: изд-во «Композитор»,1999. </w:t>
            </w:r>
          </w:p>
          <w:p w:rsidR="006726A2" w:rsidRPr="00CA43C2" w:rsidRDefault="006726A2" w:rsidP="0056001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Конспекты логоритмических занятий с детьми, автор М.Ю. Картушина.</w:t>
            </w:r>
          </w:p>
        </w:tc>
        <w:tc>
          <w:tcPr>
            <w:tcW w:w="3509" w:type="dxa"/>
          </w:tcPr>
          <w:p w:rsidR="00CD42C6" w:rsidRPr="00CA43C2" w:rsidRDefault="00CD42C6" w:rsidP="00CD42C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В.А.Петрова «Музыка – малышам»</w:t>
            </w:r>
          </w:p>
          <w:p w:rsidR="00CD42C6" w:rsidRPr="00CA43C2" w:rsidRDefault="00CD42C6" w:rsidP="00CD42C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К. В. Трубникова М.А.  Игра на детских музыкальных инструментах –  </w:t>
            </w:r>
          </w:p>
          <w:p w:rsidR="00CD42C6" w:rsidRPr="00CA43C2" w:rsidRDefault="00CD42C6" w:rsidP="00CD42C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Тарасова К.В.,  Нестеренко Т.В.Рубан , Т.Г.  Хрестоматия (разделы: слушание, пение, музыкальные движения, игра на детских музыкальных инструментах, музыкальные игры-драматизации);</w:t>
            </w:r>
          </w:p>
          <w:p w:rsidR="00CD42C6" w:rsidRPr="00CA43C2" w:rsidRDefault="00CD42C6" w:rsidP="00CD42C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 xml:space="preserve">М.Д. Маханева «Театрализованные занятия в детском саду» </w:t>
            </w:r>
          </w:p>
          <w:p w:rsidR="006726A2" w:rsidRPr="00CA43C2" w:rsidRDefault="00CD42C6" w:rsidP="00CD42C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Л.В.Артемова «Театрализованные игры дошкольников».</w:t>
            </w:r>
          </w:p>
        </w:tc>
      </w:tr>
    </w:tbl>
    <w:p w:rsidR="00AE6522" w:rsidRDefault="00AE6522" w:rsidP="00D161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01C" w:rsidRPr="00F42EEA" w:rsidRDefault="0056001C" w:rsidP="00D161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Комплекс методического обеспечения музыкального образовательного процесса.</w:t>
      </w:r>
    </w:p>
    <w:p w:rsidR="008C42AD" w:rsidRPr="00F42EEA" w:rsidRDefault="008C42AD" w:rsidP="00D161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678"/>
        <w:gridCol w:w="1808"/>
      </w:tblGrid>
      <w:tr w:rsidR="008C42AD" w:rsidRPr="00CA43C2" w:rsidTr="005169CB">
        <w:trPr>
          <w:trHeight w:val="544"/>
        </w:trPr>
        <w:tc>
          <w:tcPr>
            <w:tcW w:w="534" w:type="dxa"/>
            <w:vMerge w:val="restart"/>
          </w:tcPr>
          <w:p w:rsidR="008C42AD" w:rsidRPr="00CA43C2" w:rsidRDefault="008C42AD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2551" w:type="dxa"/>
            <w:vMerge w:val="restart"/>
          </w:tcPr>
          <w:p w:rsidR="008C42AD" w:rsidRPr="00CA43C2" w:rsidRDefault="008C42AD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учебно-методического и дидактического обеспечения</w:t>
            </w:r>
          </w:p>
        </w:tc>
        <w:tc>
          <w:tcPr>
            <w:tcW w:w="6486" w:type="dxa"/>
            <w:gridSpan w:val="2"/>
          </w:tcPr>
          <w:p w:rsidR="008C42AD" w:rsidRPr="00CA43C2" w:rsidRDefault="008C42AD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</w:tr>
      <w:tr w:rsidR="008C42AD" w:rsidRPr="00CA43C2" w:rsidTr="005169CB">
        <w:trPr>
          <w:trHeight w:val="1426"/>
        </w:trPr>
        <w:tc>
          <w:tcPr>
            <w:tcW w:w="534" w:type="dxa"/>
            <w:vMerge/>
          </w:tcPr>
          <w:p w:rsidR="008C42AD" w:rsidRPr="00CA43C2" w:rsidRDefault="008C42AD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C42AD" w:rsidRPr="00CA43C2" w:rsidRDefault="008C42AD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C42AD" w:rsidRPr="00CA43C2" w:rsidRDefault="008C42AD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Виды объектов и средств учебно-методического и дидактического обеспечения</w:t>
            </w:r>
          </w:p>
        </w:tc>
        <w:tc>
          <w:tcPr>
            <w:tcW w:w="1808" w:type="dxa"/>
          </w:tcPr>
          <w:p w:rsidR="008C42AD" w:rsidRPr="00CA43C2" w:rsidRDefault="008C42AD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Характеристика обеспеченности</w:t>
            </w:r>
          </w:p>
        </w:tc>
      </w:tr>
      <w:tr w:rsidR="008C42AD" w:rsidRPr="00CA43C2" w:rsidTr="005169CB">
        <w:tc>
          <w:tcPr>
            <w:tcW w:w="534" w:type="dxa"/>
          </w:tcPr>
          <w:p w:rsidR="008C42AD" w:rsidRPr="00CA43C2" w:rsidRDefault="00635F8C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C42AD" w:rsidRPr="00CA43C2" w:rsidRDefault="008C42AD" w:rsidP="008C42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и фонохрестоматии </w:t>
            </w:r>
          </w:p>
          <w:p w:rsidR="008C42AD" w:rsidRPr="00CA43C2" w:rsidRDefault="008C42AD" w:rsidP="008C42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по разделам в соответствии с образовательной программой по всем возрастам</w:t>
            </w:r>
          </w:p>
        </w:tc>
        <w:tc>
          <w:tcPr>
            <w:tcW w:w="4678" w:type="dxa"/>
          </w:tcPr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Музыка»</w:t>
            </w:r>
          </w:p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</w:t>
            </w:r>
          </w:p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A525FB" w:rsidRPr="00CA43C2">
              <w:rPr>
                <w:rFonts w:ascii="Times New Roman" w:hAnsi="Times New Roman" w:cs="Times New Roman"/>
                <w:sz w:val="24"/>
                <w:szCs w:val="24"/>
              </w:rPr>
              <w:t>аудио курс</w:t>
            </w: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 «Синтез» для детей 6-го года жизни. «Классическая музыка русских и зарубежных композиторов», «Произведения современных композиторов»,  «Народная музыка», «Музыка разных жанров», «Произведения детских композиторов».</w:t>
            </w:r>
          </w:p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 движение</w:t>
            </w:r>
          </w:p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ическая музыка русских и зарубежных композиторов», «Произведения современных композиторов»,  «Народная музыка», «Музыка разных жанров», «Произведения детских композиторов».</w:t>
            </w:r>
          </w:p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е</w:t>
            </w:r>
          </w:p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«Произведения детских композиторов», «Народная музыка»,</w:t>
            </w:r>
          </w:p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 xml:space="preserve">«Произведения современных и </w:t>
            </w:r>
            <w:r w:rsidR="00A525FB" w:rsidRPr="00CA43C2">
              <w:rPr>
                <w:rFonts w:ascii="Times New Roman" w:hAnsi="Times New Roman" w:cs="Times New Roman"/>
                <w:sz w:val="24"/>
                <w:szCs w:val="24"/>
              </w:rPr>
              <w:t>классических композиторов».</w:t>
            </w:r>
          </w:p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на музыкальных инструментах</w:t>
            </w:r>
          </w:p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«Классическая музыка русских и зарубежных композиторов», «Произведения современных композиторов»,  «Народная музыка», «Музыка разных жанров», «Произведения детских композиторов», «Инструментальная музыка».</w:t>
            </w:r>
          </w:p>
          <w:p w:rsidR="00635F8C" w:rsidRPr="00CA43C2" w:rsidRDefault="00635F8C" w:rsidP="00635F8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игра - драматизация</w:t>
            </w:r>
          </w:p>
          <w:p w:rsidR="008C42AD" w:rsidRPr="00CA43C2" w:rsidRDefault="00635F8C" w:rsidP="00635F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«Произведения современных композиторов»,  «Народная музыка», «Музыка разных жанров», «Произведения детских композиторов».</w:t>
            </w:r>
          </w:p>
        </w:tc>
        <w:tc>
          <w:tcPr>
            <w:tcW w:w="1808" w:type="dxa"/>
          </w:tcPr>
          <w:p w:rsidR="008C42AD" w:rsidRPr="00CA43C2" w:rsidRDefault="00716D43" w:rsidP="00716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, но пополняем новыми СD и аудиозаписями</w:t>
            </w:r>
          </w:p>
        </w:tc>
      </w:tr>
      <w:tr w:rsidR="008C42AD" w:rsidRPr="00CA43C2" w:rsidTr="005169CB">
        <w:tc>
          <w:tcPr>
            <w:tcW w:w="534" w:type="dxa"/>
          </w:tcPr>
          <w:p w:rsidR="008C42AD" w:rsidRPr="00CA43C2" w:rsidRDefault="00B83E6C" w:rsidP="00874C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8C42AD" w:rsidRPr="00CA43C2" w:rsidRDefault="00B83E6C" w:rsidP="00B83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Видеофильмы и видеофрагменты по предметам в соответствии с образовательной программой</w:t>
            </w:r>
          </w:p>
        </w:tc>
        <w:tc>
          <w:tcPr>
            <w:tcW w:w="4678" w:type="dxa"/>
          </w:tcPr>
          <w:p w:rsidR="008C42AD" w:rsidRPr="00CA43C2" w:rsidRDefault="00B83E6C" w:rsidP="00B83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Учебная видеокассета к программе «Синтез» для детей 5-го года жизни. Видеофрагменты: из балета «Щелкунчик», из балета «Золушка», из оперы «Руслан и Людмила».</w:t>
            </w:r>
          </w:p>
        </w:tc>
        <w:tc>
          <w:tcPr>
            <w:tcW w:w="1808" w:type="dxa"/>
          </w:tcPr>
          <w:p w:rsidR="008C42AD" w:rsidRPr="00CA43C2" w:rsidRDefault="00B83E6C" w:rsidP="00B83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Обеспеченно, но   дополняем новыми фрагментами</w:t>
            </w:r>
          </w:p>
        </w:tc>
      </w:tr>
      <w:tr w:rsidR="008C42AD" w:rsidRPr="00CA43C2" w:rsidTr="005169CB">
        <w:tc>
          <w:tcPr>
            <w:tcW w:w="534" w:type="dxa"/>
          </w:tcPr>
          <w:p w:rsidR="008C42AD" w:rsidRPr="00CA43C2" w:rsidRDefault="00874C68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42AD" w:rsidRPr="00CA43C2" w:rsidRDefault="00C87207" w:rsidP="00C87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Слайды (диапозитивы) по предметам в соответствии с образовательной программой</w:t>
            </w:r>
          </w:p>
        </w:tc>
        <w:tc>
          <w:tcPr>
            <w:tcW w:w="4678" w:type="dxa"/>
          </w:tcPr>
          <w:p w:rsidR="008C42AD" w:rsidRPr="00CA43C2" w:rsidRDefault="00C87207" w:rsidP="00C87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Презентации для раздела «Слушание», для праздников и развлечений: «Осеннее настроение», «Музыка и время года», «Рисуем музыку», «День Победы», «Мамин праздник», «Мой город», «До свиданья, детский сад!».</w:t>
            </w:r>
          </w:p>
        </w:tc>
        <w:tc>
          <w:tcPr>
            <w:tcW w:w="1808" w:type="dxa"/>
          </w:tcPr>
          <w:p w:rsidR="008C42AD" w:rsidRPr="00CA43C2" w:rsidRDefault="00C87207" w:rsidP="00C87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Обеспеченно, но постоянно пополняем новыми материалами</w:t>
            </w:r>
          </w:p>
        </w:tc>
      </w:tr>
      <w:tr w:rsidR="008C42AD" w:rsidRPr="00CA43C2" w:rsidTr="005169CB">
        <w:trPr>
          <w:trHeight w:val="3750"/>
        </w:trPr>
        <w:tc>
          <w:tcPr>
            <w:tcW w:w="534" w:type="dxa"/>
          </w:tcPr>
          <w:p w:rsidR="008C42AD" w:rsidRPr="00CA43C2" w:rsidRDefault="005A628A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8C42AD" w:rsidRPr="00CA43C2" w:rsidRDefault="005A628A" w:rsidP="005A6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, раздаточные и иллюстративные материалы (альбомы, комплекты открыток, наборы сюжетных картинок, портреты, плакаты) </w:t>
            </w:r>
            <w:r w:rsidR="005169CB" w:rsidRPr="00CA43C2">
              <w:rPr>
                <w:rFonts w:ascii="Times New Roman" w:hAnsi="Times New Roman" w:cs="Times New Roman"/>
                <w:sz w:val="24"/>
                <w:szCs w:val="24"/>
              </w:rPr>
              <w:t>в  соответствии с образовательно</w:t>
            </w: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й программой</w:t>
            </w:r>
          </w:p>
          <w:p w:rsidR="005A628A" w:rsidRPr="00CA43C2" w:rsidRDefault="005A628A" w:rsidP="00D16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C42AD" w:rsidRPr="00CA43C2" w:rsidRDefault="005A628A" w:rsidP="005A62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Комплект  портретов зарубежных и русских композиторов, комплект картинок музыкальных инструментов. Картинки: «Времена года», «Животные», сюжетные наборы с изображением  детей, животных применяемые   во всех музыкальных  разделах.</w:t>
            </w:r>
          </w:p>
        </w:tc>
        <w:tc>
          <w:tcPr>
            <w:tcW w:w="1808" w:type="dxa"/>
          </w:tcPr>
          <w:p w:rsidR="008C42AD" w:rsidRPr="00CA43C2" w:rsidRDefault="005A628A" w:rsidP="00A5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Обеспеченно, но ведем пополнение новым раздаточного материала</w:t>
            </w:r>
            <w:r w:rsidR="00A525FB" w:rsidRPr="00CA4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304" w:rsidRPr="00CA43C2" w:rsidTr="00CA43C2">
        <w:trPr>
          <w:trHeight w:val="4849"/>
        </w:trPr>
        <w:tc>
          <w:tcPr>
            <w:tcW w:w="534" w:type="dxa"/>
          </w:tcPr>
          <w:p w:rsidR="00006304" w:rsidRPr="00CA43C2" w:rsidRDefault="00006304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006304" w:rsidRPr="00CA43C2" w:rsidRDefault="00006304" w:rsidP="002C2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Учебно-практическое оборудование и учебно-лабораторное оборудование в  соответствии с образовательной программой.</w:t>
            </w:r>
          </w:p>
          <w:p w:rsidR="00006304" w:rsidRPr="00CA43C2" w:rsidRDefault="00006304" w:rsidP="00D16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304" w:rsidRPr="00CA43C2" w:rsidRDefault="00006304" w:rsidP="00D16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304" w:rsidRPr="00CA43C2" w:rsidRDefault="00006304" w:rsidP="00D16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304" w:rsidRPr="00CA43C2" w:rsidRDefault="00006304" w:rsidP="00D16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304" w:rsidRPr="00CA43C2" w:rsidRDefault="00006304" w:rsidP="00D16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304" w:rsidRPr="00CA43C2" w:rsidRDefault="00006304" w:rsidP="00D16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304" w:rsidRPr="00CA43C2" w:rsidRDefault="00006304" w:rsidP="00D161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304" w:rsidRPr="00CA43C2" w:rsidRDefault="00006304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6304" w:rsidRPr="00CA43C2" w:rsidRDefault="00006304" w:rsidP="002C2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, атрибуты для театральной и танцевальной деятельности (Флажки, разноцветные платочки,  цветные ленточки, цветы,  карнавальные костюмы: Дед Мороз, Снегурочка, народные костюмы, костюмы сказочных героев: Красная шапочка, Буратино, Медведь, Заяц, Лиса, Незнайка, Король, Баба Яга, Петух, Клоун  и др.; маски-шапочки: поросёнок, волк, лиса, коза, кошка, мышка, заяц, собака, медведь, белка,  овощи и др.; косынки цветные, кокошники,  шапочки-рябинки, шарфики, фонарики, снежинки, снежки, морковки, листочки), маски и костюмы для театральной деятельности, кукольный и пальчиковый театры.</w:t>
            </w:r>
          </w:p>
          <w:p w:rsidR="00CA43C2" w:rsidRPr="00CA43C2" w:rsidRDefault="00CA43C2" w:rsidP="0079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06304" w:rsidRPr="00CA43C2" w:rsidRDefault="00006304" w:rsidP="002C2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Обеспеченно, но постоянно пополняем новыми  атрибутами.</w:t>
            </w:r>
          </w:p>
        </w:tc>
      </w:tr>
      <w:tr w:rsidR="00CA43C2" w:rsidRPr="00CA43C2" w:rsidTr="009B7F34">
        <w:trPr>
          <w:trHeight w:val="3431"/>
        </w:trPr>
        <w:tc>
          <w:tcPr>
            <w:tcW w:w="534" w:type="dxa"/>
            <w:tcBorders>
              <w:top w:val="nil"/>
            </w:tcBorders>
          </w:tcPr>
          <w:p w:rsidR="00CA43C2" w:rsidRPr="00CA43C2" w:rsidRDefault="00CA43C2" w:rsidP="00D161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</w:tcPr>
          <w:p w:rsidR="00CA43C2" w:rsidRPr="00CA43C2" w:rsidRDefault="00CA43C2" w:rsidP="00CA4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 в соответствии с образовательной программой.</w:t>
            </w:r>
          </w:p>
        </w:tc>
        <w:tc>
          <w:tcPr>
            <w:tcW w:w="4678" w:type="dxa"/>
            <w:tcBorders>
              <w:top w:val="nil"/>
            </w:tcBorders>
          </w:tcPr>
          <w:p w:rsidR="00CA43C2" w:rsidRPr="00CA43C2" w:rsidRDefault="00CA43C2" w:rsidP="0079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Сложи песенку по картинкам», «Кто как идет», «Музыка и движения», «Вид танца», «Солнышко и тучка», «Музыкальная ромашка», «Где спрятался колобок», «Веселые нотки», «Солнышко и дождик»,  «Птица и птенчики»; «Мишка и мышка»; «Чудесный мешочек»; «Где мои детки?»; «Музыкальный волчок»; «Веселый паровоз»; «Музыкальный телефон», «Три танца»; «Лестница»; «Угадай колокольчик»; «Три поросенка»; «На чем играю?»; «Громкая и тихая музыка»; «Узнай инструмент».</w:t>
            </w:r>
          </w:p>
        </w:tc>
        <w:tc>
          <w:tcPr>
            <w:tcW w:w="1808" w:type="dxa"/>
          </w:tcPr>
          <w:p w:rsidR="00CA43C2" w:rsidRPr="00CA43C2" w:rsidRDefault="00CA43C2" w:rsidP="002C2A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2">
              <w:rPr>
                <w:rFonts w:ascii="Times New Roman" w:hAnsi="Times New Roman" w:cs="Times New Roman"/>
                <w:sz w:val="24"/>
                <w:szCs w:val="24"/>
              </w:rPr>
              <w:t>Изготавливаются, и разрабатывается новый дидактический раздаточный материал.</w:t>
            </w:r>
          </w:p>
        </w:tc>
      </w:tr>
    </w:tbl>
    <w:p w:rsidR="00AE6522" w:rsidRDefault="00AE6522" w:rsidP="00314D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4D35" w:rsidRPr="00F42EEA" w:rsidRDefault="00314D35" w:rsidP="00314D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Предметно-развивающая среда.</w:t>
      </w:r>
    </w:p>
    <w:p w:rsidR="002C261A" w:rsidRPr="00F42EEA" w:rsidRDefault="002C261A" w:rsidP="00314D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C261A" w:rsidRPr="00484B5F" w:rsidTr="00484B5F">
        <w:tc>
          <w:tcPr>
            <w:tcW w:w="2943" w:type="dxa"/>
          </w:tcPr>
          <w:p w:rsidR="002C261A" w:rsidRPr="00484B5F" w:rsidRDefault="002C261A" w:rsidP="002C26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. Функциональное использование</w:t>
            </w:r>
          </w:p>
        </w:tc>
        <w:tc>
          <w:tcPr>
            <w:tcW w:w="6628" w:type="dxa"/>
          </w:tcPr>
          <w:p w:rsidR="002C261A" w:rsidRPr="00484B5F" w:rsidRDefault="002C261A" w:rsidP="002C26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2C261A" w:rsidRPr="00484B5F" w:rsidTr="00484B5F">
        <w:tc>
          <w:tcPr>
            <w:tcW w:w="2943" w:type="dxa"/>
          </w:tcPr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. НОД  по музыкальному развитию</w:t>
            </w:r>
          </w:p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2.  Индивидуальные занятия</w:t>
            </w:r>
          </w:p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3. Тематические досуги</w:t>
            </w:r>
          </w:p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4. Развлечения</w:t>
            </w:r>
          </w:p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5. Театральные представления</w:t>
            </w:r>
          </w:p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6.  Праздники и утренники</w:t>
            </w:r>
          </w:p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7. Занятия по ритмике</w:t>
            </w:r>
          </w:p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 xml:space="preserve">8. Родительские собрания </w:t>
            </w:r>
            <w:r w:rsidRPr="004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чие мероприятия для родителей</w:t>
            </w:r>
          </w:p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9. Физкультурные занятия</w:t>
            </w:r>
          </w:p>
          <w:p w:rsidR="00F2448A" w:rsidRPr="00484B5F" w:rsidRDefault="00F2448A" w:rsidP="00F244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0.  Спортивные досуги</w:t>
            </w:r>
          </w:p>
          <w:p w:rsidR="002C261A" w:rsidRPr="00484B5F" w:rsidRDefault="00F2448A" w:rsidP="00F244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1.  Консультативная работа с родителями и воспитателями</w:t>
            </w:r>
          </w:p>
        </w:tc>
        <w:tc>
          <w:tcPr>
            <w:tcW w:w="6628" w:type="dxa"/>
          </w:tcPr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иблиотека методической литературы, сборники нот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2. Шкафы для используемых пособий, игрушек, атрибутов, костюмов  и прочего материала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3. Музыкальный центр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4. Магнитофон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525FB" w:rsidRPr="00484B5F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-пианино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6. Проектор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7. Разнообразные музыкальные инструменты для детей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8. Подборка дисков с музыкальными произведениями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9.  Подборка видеокассет с изображением  художественных и фото картин.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0.  Различные виды театров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1. Ширма для кукольного театра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 Детские стулья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3.  Аудиокассеты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4. Телевизор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5. Компьютер – 1 шт.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6. Принтер</w:t>
            </w:r>
          </w:p>
          <w:p w:rsidR="00C80AA2" w:rsidRPr="00484B5F" w:rsidRDefault="00C80AA2" w:rsidP="00C80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7.  Колонки</w:t>
            </w:r>
          </w:p>
          <w:p w:rsidR="002C261A" w:rsidRPr="00484B5F" w:rsidRDefault="00C80AA2" w:rsidP="00C80A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5F">
              <w:rPr>
                <w:rFonts w:ascii="Times New Roman" w:hAnsi="Times New Roman" w:cs="Times New Roman"/>
                <w:sz w:val="24"/>
                <w:szCs w:val="24"/>
              </w:rPr>
              <w:t>18 Мультимедийная установка.</w:t>
            </w:r>
          </w:p>
        </w:tc>
      </w:tr>
    </w:tbl>
    <w:p w:rsidR="002C261A" w:rsidRPr="00484B5F" w:rsidRDefault="002C261A" w:rsidP="00314D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0A2" w:rsidRPr="00F42EEA" w:rsidRDefault="000A20A2" w:rsidP="00314D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7ECE" w:rsidRPr="00F42EEA" w:rsidRDefault="00877ECE" w:rsidP="0000630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AF">
        <w:rPr>
          <w:rFonts w:ascii="Times New Roman" w:hAnsi="Times New Roman" w:cs="Times New Roman"/>
          <w:b/>
          <w:sz w:val="28"/>
          <w:szCs w:val="28"/>
          <w:highlight w:val="yellow"/>
        </w:rPr>
        <w:t>3.2. Расписание непосредственно образовательной деятельности.</w:t>
      </w:r>
    </w:p>
    <w:p w:rsidR="00BC10E9" w:rsidRPr="00F42EEA" w:rsidRDefault="00BC10E9" w:rsidP="0000630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"/>
        <w:gridCol w:w="2040"/>
        <w:gridCol w:w="1540"/>
        <w:gridCol w:w="1469"/>
        <w:gridCol w:w="1524"/>
        <w:gridCol w:w="1542"/>
      </w:tblGrid>
      <w:tr w:rsidR="007D2CFF" w:rsidRPr="004B3DF7" w:rsidTr="007D2CFF">
        <w:trPr>
          <w:trHeight w:val="448"/>
        </w:trPr>
        <w:tc>
          <w:tcPr>
            <w:tcW w:w="1456" w:type="dxa"/>
          </w:tcPr>
          <w:p w:rsidR="00B8375D" w:rsidRPr="004B3DF7" w:rsidRDefault="007D2CFF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B8375D" w:rsidRPr="004B3DF7" w:rsidRDefault="007D2CFF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040" w:type="dxa"/>
            <w:vMerge w:val="restart"/>
          </w:tcPr>
          <w:p w:rsidR="00F038AB" w:rsidRPr="004B3DF7" w:rsidRDefault="00F038AB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5D" w:rsidRPr="004B3DF7" w:rsidRDefault="00C4597F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40" w:type="dxa"/>
            <w:vMerge w:val="restart"/>
          </w:tcPr>
          <w:p w:rsidR="00F038AB" w:rsidRPr="004B3DF7" w:rsidRDefault="00F038AB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5D" w:rsidRPr="004B3DF7" w:rsidRDefault="00C4597F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69" w:type="dxa"/>
            <w:vMerge w:val="restart"/>
          </w:tcPr>
          <w:p w:rsidR="00F038AB" w:rsidRPr="004B3DF7" w:rsidRDefault="00F038AB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5D" w:rsidRPr="004B3DF7" w:rsidRDefault="00C4597F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24" w:type="dxa"/>
            <w:vMerge w:val="restart"/>
          </w:tcPr>
          <w:p w:rsidR="00F038AB" w:rsidRPr="004B3DF7" w:rsidRDefault="00F038AB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5D" w:rsidRPr="004B3DF7" w:rsidRDefault="00C4597F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42" w:type="dxa"/>
            <w:vMerge w:val="restart"/>
          </w:tcPr>
          <w:p w:rsidR="00F038AB" w:rsidRPr="004B3DF7" w:rsidRDefault="00F038AB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5D" w:rsidRPr="004B3DF7" w:rsidRDefault="00C4597F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D2CFF" w:rsidRPr="004B3DF7" w:rsidTr="00AF07F7">
        <w:trPr>
          <w:trHeight w:val="395"/>
        </w:trPr>
        <w:tc>
          <w:tcPr>
            <w:tcW w:w="1456" w:type="dxa"/>
          </w:tcPr>
          <w:p w:rsidR="00B8375D" w:rsidRPr="004B3DF7" w:rsidRDefault="007D2CFF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sz w:val="24"/>
                <w:szCs w:val="24"/>
              </w:rPr>
              <w:t>№группы</w:t>
            </w:r>
          </w:p>
        </w:tc>
        <w:tc>
          <w:tcPr>
            <w:tcW w:w="2040" w:type="dxa"/>
            <w:vMerge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CFF" w:rsidRPr="004B3DF7" w:rsidTr="007D2CFF">
        <w:tc>
          <w:tcPr>
            <w:tcW w:w="1456" w:type="dxa"/>
          </w:tcPr>
          <w:p w:rsidR="00F2524F" w:rsidRPr="004B3DF7" w:rsidRDefault="00AE6522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A6A" w:rsidRPr="004B3DF7">
              <w:rPr>
                <w:rFonts w:ascii="Times New Roman" w:hAnsi="Times New Roman" w:cs="Times New Roman"/>
                <w:sz w:val="24"/>
                <w:szCs w:val="24"/>
              </w:rPr>
              <w:t>млад.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 </w:t>
            </w:r>
            <w:r w:rsidR="00F2524F" w:rsidRPr="004B3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:rsidR="00B8375D" w:rsidRPr="004B3DF7" w:rsidRDefault="00B8375D" w:rsidP="00F03E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E30" w:rsidRPr="004B3DF7" w:rsidRDefault="00791D1F" w:rsidP="00F03E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  <w:r w:rsidR="00F03E30"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– 16.1</w:t>
            </w:r>
            <w:r w:rsidR="00F03E30"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B8375D" w:rsidRPr="004B3DF7" w:rsidRDefault="00791D1F" w:rsidP="00F03E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16.00 – 16.1</w:t>
            </w:r>
            <w:r w:rsidR="00F03E30"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CFF" w:rsidRPr="004B3DF7" w:rsidTr="00F2524F">
        <w:trPr>
          <w:trHeight w:val="530"/>
        </w:trPr>
        <w:tc>
          <w:tcPr>
            <w:tcW w:w="1456" w:type="dxa"/>
          </w:tcPr>
          <w:p w:rsidR="004D5A6A" w:rsidRPr="004B3DF7" w:rsidRDefault="00AE6522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A6A" w:rsidRPr="004B3DF7">
              <w:rPr>
                <w:rFonts w:ascii="Times New Roman" w:hAnsi="Times New Roman" w:cs="Times New Roman"/>
                <w:sz w:val="24"/>
                <w:szCs w:val="24"/>
              </w:rPr>
              <w:t>млад.гр.</w:t>
            </w:r>
          </w:p>
          <w:p w:rsidR="00F2524F" w:rsidRPr="004B3DF7" w:rsidRDefault="00AE6522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№ </w:t>
            </w:r>
            <w:r w:rsidR="003C3530" w:rsidRPr="004B3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:rsidR="00B8375D" w:rsidRPr="004B3DF7" w:rsidRDefault="00B8375D" w:rsidP="00A27C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BF" w:rsidRPr="004B3DF7" w:rsidRDefault="003C0624" w:rsidP="001258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16:15</w:t>
            </w:r>
            <w:r w:rsidR="00791D1F"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-16:3</w:t>
            </w: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A27CBF" w:rsidRPr="004B3DF7" w:rsidRDefault="00A27CB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75D" w:rsidRPr="004B3DF7" w:rsidRDefault="003C0624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16:15</w:t>
            </w:r>
            <w:r w:rsidR="00791D1F"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-16:3</w:t>
            </w: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5D" w:rsidRPr="004B3DF7" w:rsidRDefault="00B8375D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24F" w:rsidRPr="004B3DF7" w:rsidTr="00F2524F">
        <w:trPr>
          <w:trHeight w:val="692"/>
        </w:trPr>
        <w:tc>
          <w:tcPr>
            <w:tcW w:w="1456" w:type="dxa"/>
          </w:tcPr>
          <w:p w:rsidR="00F2524F" w:rsidRPr="004B3DF7" w:rsidRDefault="00AE6522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гр. (№1</w:t>
            </w:r>
            <w:r w:rsidR="00624D67" w:rsidRPr="004B3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:rsidR="009206D7" w:rsidRPr="004B3DF7" w:rsidRDefault="009206D7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24F" w:rsidRPr="004B3DF7" w:rsidRDefault="00F2524F" w:rsidP="00920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F2524F" w:rsidRPr="004B3DF7" w:rsidRDefault="00F2524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D1F" w:rsidRPr="004B3DF7" w:rsidRDefault="00791D1F" w:rsidP="00791D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9:00 – 9:20</w:t>
            </w:r>
          </w:p>
        </w:tc>
        <w:tc>
          <w:tcPr>
            <w:tcW w:w="1469" w:type="dxa"/>
          </w:tcPr>
          <w:p w:rsidR="009206D7" w:rsidRPr="004B3DF7" w:rsidRDefault="009206D7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24F" w:rsidRPr="004B3DF7" w:rsidRDefault="00F2524F" w:rsidP="009206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791D1F" w:rsidRPr="004B3DF7" w:rsidRDefault="00791D1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D1F" w:rsidRPr="004B3DF7" w:rsidRDefault="00791D1F" w:rsidP="00791D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9:00 – 9:20</w:t>
            </w:r>
          </w:p>
        </w:tc>
        <w:tc>
          <w:tcPr>
            <w:tcW w:w="1542" w:type="dxa"/>
          </w:tcPr>
          <w:p w:rsidR="00F2524F" w:rsidRPr="004B3DF7" w:rsidRDefault="00F2524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24F" w:rsidRPr="004B3DF7" w:rsidTr="00F2524F">
        <w:trPr>
          <w:trHeight w:val="380"/>
        </w:trPr>
        <w:tc>
          <w:tcPr>
            <w:tcW w:w="1456" w:type="dxa"/>
          </w:tcPr>
          <w:p w:rsidR="00624D67" w:rsidRPr="004B3DF7" w:rsidRDefault="00AE6522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r w:rsidR="00624D67" w:rsidRPr="004B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879" w:rsidRPr="004B3DF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D67" w:rsidRPr="004B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24F" w:rsidRPr="004B3DF7" w:rsidRDefault="00AE6522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№ </w:t>
            </w:r>
            <w:r w:rsidR="00624D67" w:rsidRPr="004B3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:rsidR="00F2524F" w:rsidRPr="004B3DF7" w:rsidRDefault="00F2524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97101" w:rsidRPr="004B3DF7" w:rsidRDefault="00A97101" w:rsidP="00A971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24F" w:rsidRPr="004B3DF7" w:rsidRDefault="003C0624" w:rsidP="00A971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9:30-9:50</w:t>
            </w:r>
          </w:p>
        </w:tc>
        <w:tc>
          <w:tcPr>
            <w:tcW w:w="1469" w:type="dxa"/>
          </w:tcPr>
          <w:p w:rsidR="00F2524F" w:rsidRPr="004B3DF7" w:rsidRDefault="00F2524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A97101" w:rsidRPr="004B3DF7" w:rsidRDefault="00A97101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24F" w:rsidRPr="004B3DF7" w:rsidRDefault="003C0624" w:rsidP="00791D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9:30-9:50</w:t>
            </w:r>
          </w:p>
        </w:tc>
        <w:tc>
          <w:tcPr>
            <w:tcW w:w="1542" w:type="dxa"/>
          </w:tcPr>
          <w:p w:rsidR="00F2524F" w:rsidRPr="004B3DF7" w:rsidRDefault="00F2524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24F" w:rsidRPr="004B3DF7" w:rsidTr="00F2524F">
        <w:trPr>
          <w:trHeight w:val="263"/>
        </w:trPr>
        <w:tc>
          <w:tcPr>
            <w:tcW w:w="1456" w:type="dxa"/>
          </w:tcPr>
          <w:p w:rsidR="00F2524F" w:rsidRPr="004B3DF7" w:rsidRDefault="00AE6522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791D1F" w:rsidRPr="004B3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791D1F" w:rsidRPr="004B3DF7">
              <w:rPr>
                <w:rFonts w:ascii="Times New Roman" w:hAnsi="Times New Roman" w:cs="Times New Roman"/>
                <w:sz w:val="24"/>
                <w:szCs w:val="24"/>
              </w:rPr>
              <w:t>(№ 12</w:t>
            </w:r>
            <w:r w:rsidR="00624D67" w:rsidRPr="004B3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:rsidR="00F2524F" w:rsidRPr="004B3DF7" w:rsidRDefault="00F2524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E9782E" w:rsidRPr="004B3DF7" w:rsidRDefault="00E9782E" w:rsidP="00E978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24F" w:rsidRPr="004B3DF7" w:rsidRDefault="00791D1F" w:rsidP="00E978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9:55-10:20</w:t>
            </w:r>
          </w:p>
        </w:tc>
        <w:tc>
          <w:tcPr>
            <w:tcW w:w="1469" w:type="dxa"/>
          </w:tcPr>
          <w:p w:rsidR="00F2524F" w:rsidRPr="004B3DF7" w:rsidRDefault="00F2524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E9782E" w:rsidRPr="004B3DF7" w:rsidRDefault="00E9782E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24F" w:rsidRPr="004B3DF7" w:rsidRDefault="00791D1F" w:rsidP="00791D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9:55-10:20</w:t>
            </w:r>
          </w:p>
        </w:tc>
        <w:tc>
          <w:tcPr>
            <w:tcW w:w="1542" w:type="dxa"/>
          </w:tcPr>
          <w:p w:rsidR="00F2524F" w:rsidRPr="004B3DF7" w:rsidRDefault="00F2524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7EF" w:rsidRPr="004B3DF7" w:rsidTr="00A807EF">
        <w:trPr>
          <w:trHeight w:val="744"/>
        </w:trPr>
        <w:tc>
          <w:tcPr>
            <w:tcW w:w="1456" w:type="dxa"/>
          </w:tcPr>
          <w:p w:rsidR="00461EA0" w:rsidRPr="004B3DF7" w:rsidRDefault="00AE6522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A807EF" w:rsidRPr="004B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879" w:rsidRPr="004B3DF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07EF" w:rsidRPr="004B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7EF" w:rsidRPr="004B3DF7" w:rsidRDefault="00791D1F" w:rsidP="00314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sz w:val="24"/>
                <w:szCs w:val="24"/>
              </w:rPr>
              <w:t>(№ 7</w:t>
            </w:r>
            <w:r w:rsidR="00A807EF" w:rsidRPr="004B3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:rsidR="00A807EF" w:rsidRPr="004B3DF7" w:rsidRDefault="00A807E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807EF" w:rsidRPr="004B3DF7" w:rsidRDefault="00A807EF" w:rsidP="00DE60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054" w:rsidRPr="004B3DF7" w:rsidRDefault="00791D1F" w:rsidP="00DE60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10:25 -10:50</w:t>
            </w:r>
          </w:p>
        </w:tc>
        <w:tc>
          <w:tcPr>
            <w:tcW w:w="1469" w:type="dxa"/>
          </w:tcPr>
          <w:p w:rsidR="00A807EF" w:rsidRPr="004B3DF7" w:rsidRDefault="00A807E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DE6054" w:rsidRPr="004B3DF7" w:rsidRDefault="00DE6054" w:rsidP="00DE60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7EF" w:rsidRPr="004B3DF7" w:rsidRDefault="00791D1F" w:rsidP="00791D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F7">
              <w:rPr>
                <w:rFonts w:ascii="Times New Roman" w:hAnsi="Times New Roman" w:cs="Times New Roman"/>
                <w:b/>
                <w:sz w:val="24"/>
                <w:szCs w:val="24"/>
              </w:rPr>
              <w:t>10:25-10:50</w:t>
            </w:r>
          </w:p>
        </w:tc>
        <w:tc>
          <w:tcPr>
            <w:tcW w:w="1542" w:type="dxa"/>
          </w:tcPr>
          <w:p w:rsidR="00A807EF" w:rsidRPr="004B3DF7" w:rsidRDefault="00A807EF" w:rsidP="00314D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25FB" w:rsidRDefault="00A525FB" w:rsidP="00314D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25FB" w:rsidRPr="00F42EEA" w:rsidRDefault="00A525FB" w:rsidP="00314D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6AF0" w:rsidRPr="00F42EEA" w:rsidRDefault="00A56AF0" w:rsidP="007C01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4. Список литературы.</w:t>
      </w:r>
    </w:p>
    <w:p w:rsidR="00433A8E" w:rsidRPr="00F42EEA" w:rsidRDefault="00900E08" w:rsidP="007C01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Перечень комплексных  программ:</w:t>
      </w:r>
    </w:p>
    <w:p w:rsidR="00495568" w:rsidRPr="00F42EEA" w:rsidRDefault="00433A8E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 ДОУ   в соответствии с  </w:t>
      </w:r>
      <w:r w:rsidR="000C60C3" w:rsidRPr="00F42EEA">
        <w:rPr>
          <w:rFonts w:ascii="Times New Roman" w:hAnsi="Times New Roman" w:cs="Times New Roman"/>
          <w:sz w:val="28"/>
          <w:szCs w:val="28"/>
        </w:rPr>
        <w:t xml:space="preserve"> комплексной программой  «Мозайка», под редакцией В.Ю.Белькович, Н.В. Гребёнкина, И.А.Кильдышева</w:t>
      </w:r>
      <w:r w:rsidR="001C24EA" w:rsidRPr="00F42EEA">
        <w:rPr>
          <w:rFonts w:ascii="Times New Roman" w:hAnsi="Times New Roman" w:cs="Times New Roman"/>
          <w:sz w:val="28"/>
          <w:szCs w:val="28"/>
        </w:rPr>
        <w:t xml:space="preserve"> (2018)</w:t>
      </w:r>
      <w:r w:rsidRPr="00F42EE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33A8E" w:rsidRPr="00F42EEA" w:rsidRDefault="00433A8E" w:rsidP="007C01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  </w:t>
      </w:r>
      <w:r w:rsidR="00495568" w:rsidRPr="00F42EEA">
        <w:rPr>
          <w:rFonts w:ascii="Times New Roman" w:hAnsi="Times New Roman" w:cs="Times New Roman"/>
          <w:b/>
          <w:sz w:val="28"/>
          <w:szCs w:val="28"/>
        </w:rPr>
        <w:t xml:space="preserve">Перечень парциальных  программ и технологий: </w:t>
      </w:r>
      <w:r w:rsidRPr="00F42E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6D8A" w:rsidRPr="00F42EEA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Т.Н. Алиева, Т.В.Антонова и др. Программа «Истоки». – М.»Просвещение», 2003г.</w:t>
      </w:r>
    </w:p>
    <w:p w:rsidR="00A56D8A" w:rsidRPr="00F42EEA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Программа  музыкального развития детей   К. Л. Тарасовой, Т. В. Нестеренко, Т. Г.     Рубан  «Гармония» (для детей 3-7 лет), </w:t>
      </w:r>
    </w:p>
    <w:p w:rsidR="00A56D8A" w:rsidRPr="00F42EEA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Программа В. А. Петровой «Малыш» (для детей 3го года жизни)    </w:t>
      </w:r>
    </w:p>
    <w:p w:rsidR="00A56D8A" w:rsidRPr="00F42EEA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.  / Под ред. М.А. Васильевой, В.В. Гербовой, Т.С.Комаровой. – М.: Мозаика-Синтез, 2007.</w:t>
      </w:r>
    </w:p>
    <w:p w:rsidR="00A56D8A" w:rsidRPr="00F42EEA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адынова О.П. «Музыкальные шедевры». Авторская программа и методические   рекомендации. – М.: «Издательство ГНОМ и Д», 2000. – (Музыка для дошкольников и младших школьников.)</w:t>
      </w:r>
    </w:p>
    <w:p w:rsidR="00A56D8A" w:rsidRPr="00F42EEA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lastRenderedPageBreak/>
        <w:t>Буренина А.И. «Ритмическая мозаика» авторская программа по ритмической пластике для детей».  СПб 2000г.</w:t>
      </w:r>
    </w:p>
    <w:p w:rsidR="00A56D8A" w:rsidRPr="00F42EEA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Сауко Т.Н., Буренина А.И. «Топ-хлоп, малыши»: программа музыкально-ритмического воспитания детей 2-3 лет. – СПб. 2001г.</w:t>
      </w:r>
    </w:p>
    <w:p w:rsidR="00AA74E6" w:rsidRPr="00F42EEA" w:rsidRDefault="00A56D8A" w:rsidP="007C0108">
      <w:pPr>
        <w:pStyle w:val="a3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И. Каплунова., И. Новоскольцева. Праздник каждый день. Программа музыкального воспитания детей дошкольного возраста «Ладушки». СПб.: изд-во «Композитор»,1999.</w:t>
      </w:r>
    </w:p>
    <w:p w:rsidR="008D5C78" w:rsidRPr="00F42EEA" w:rsidRDefault="008D5C78" w:rsidP="007C010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2EEA">
        <w:rPr>
          <w:rFonts w:ascii="Times New Roman" w:hAnsi="Times New Roman" w:cs="Times New Roman"/>
          <w:b/>
          <w:sz w:val="28"/>
          <w:szCs w:val="28"/>
        </w:rPr>
        <w:t>Перечень пособий: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Программа «Музыка-малышам» (для детей 3го года жизни) В. А. Петровой. – М., 2001 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Программой развития музыкального восприятия «Синтез» ( для детей 4-7 лет)  К. В. Тарасовой, М. Л. Петровой, Т. Г. Рубан 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Ветлугина Н.А. Музыкальное воспитание в детском саду. – М.: Просвещение, 1981. 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аслова Г.А. Теория и методика музыкального образования детей дошкольного возраста. СПб.: изд-во «ДЕТСТВО-ПРЕСС « 2005.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Лунева Т.А. разработки и тематическое планирование. Волгоград изд-во «Учитель» 2012.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Праздники и развлечения в детском саду».- М. «Мозаика – Синтез».2006 (Библиотека программы воспитания и обучения в детском саду).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Каплунова И., Новоскольцева И. Праздник каждый день СПб. Изд-во «Композитор» 2008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 xml:space="preserve">Роот «Песни для детского сада» М.: «АЙРИС ПРЕСС» 2007. 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Зарецкая Н.В. « Танцы для детей дошкольного возраста» М.: «АЙРИС ПРЕСС» 2008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Л. Гераскина «Ожидание чуда» музыкальные занятия для детей мл.и ст. дошкольного возраста. Издательский дом «Воспитание дошкольник</w:t>
      </w:r>
      <w:r w:rsidR="00944AF5" w:rsidRPr="00F42EEA">
        <w:rPr>
          <w:rFonts w:ascii="Times New Roman" w:hAnsi="Times New Roman" w:cs="Times New Roman"/>
          <w:sz w:val="28"/>
          <w:szCs w:val="28"/>
        </w:rPr>
        <w:t>а 2003 г. (Библиотека журнала «</w:t>
      </w:r>
      <w:r w:rsidRPr="00F42EEA">
        <w:rPr>
          <w:rFonts w:ascii="Times New Roman" w:hAnsi="Times New Roman" w:cs="Times New Roman"/>
          <w:sz w:val="28"/>
          <w:szCs w:val="28"/>
        </w:rPr>
        <w:t xml:space="preserve">Дошкольное воспитание») 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Роот «Танцы для детского сада» М.: «АЙРИС ПРЕСС» 2007г.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Тарасова Т.В., Рубан Т.Г. «Дети слушают музыку» Методические рекомендации к занятиям с дошкольниками по слушанию музыки. – М., 2001</w:t>
      </w:r>
    </w:p>
    <w:p w:rsidR="004C02CC" w:rsidRPr="00F42EEA" w:rsidRDefault="004C02CC" w:rsidP="007C0108">
      <w:pPr>
        <w:pStyle w:val="a3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2EEA">
        <w:rPr>
          <w:rFonts w:ascii="Times New Roman" w:hAnsi="Times New Roman" w:cs="Times New Roman"/>
          <w:sz w:val="28"/>
          <w:szCs w:val="28"/>
        </w:rPr>
        <w:t>Справочник музыкального руководителя. «МЦФЭР Ресурсы образования»</w:t>
      </w:r>
      <w:r w:rsidR="004F1B13" w:rsidRPr="00F42EEA">
        <w:rPr>
          <w:rFonts w:ascii="Times New Roman" w:hAnsi="Times New Roman" w:cs="Times New Roman"/>
          <w:sz w:val="28"/>
          <w:szCs w:val="28"/>
        </w:rPr>
        <w:t>.</w:t>
      </w:r>
    </w:p>
    <w:sectPr w:rsidR="004C02CC" w:rsidRPr="00F42EEA" w:rsidSect="00EE10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C0" w:rsidRDefault="003636C0" w:rsidP="00AF64C5">
      <w:pPr>
        <w:spacing w:after="0" w:line="240" w:lineRule="auto"/>
      </w:pPr>
      <w:r>
        <w:separator/>
      </w:r>
    </w:p>
  </w:endnote>
  <w:endnote w:type="continuationSeparator" w:id="0">
    <w:p w:rsidR="003636C0" w:rsidRDefault="003636C0" w:rsidP="00AF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754" w:rsidRDefault="007037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455884"/>
      <w:docPartObj>
        <w:docPartGallery w:val="Page Numbers (Bottom of Page)"/>
        <w:docPartUnique/>
      </w:docPartObj>
    </w:sdtPr>
    <w:sdtEndPr/>
    <w:sdtContent>
      <w:p w:rsidR="00703754" w:rsidRDefault="007037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87A">
          <w:rPr>
            <w:noProof/>
          </w:rPr>
          <w:t>2</w:t>
        </w:r>
        <w:r>
          <w:fldChar w:fldCharType="end"/>
        </w:r>
      </w:p>
    </w:sdtContent>
  </w:sdt>
  <w:p w:rsidR="00703754" w:rsidRDefault="007037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754" w:rsidRDefault="007037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C0" w:rsidRDefault="003636C0" w:rsidP="00AF64C5">
      <w:pPr>
        <w:spacing w:after="0" w:line="240" w:lineRule="auto"/>
      </w:pPr>
      <w:r>
        <w:separator/>
      </w:r>
    </w:p>
  </w:footnote>
  <w:footnote w:type="continuationSeparator" w:id="0">
    <w:p w:rsidR="003636C0" w:rsidRDefault="003636C0" w:rsidP="00AF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754" w:rsidRDefault="00703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754" w:rsidRDefault="007037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754" w:rsidRDefault="00703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9F0"/>
    <w:multiLevelType w:val="hybridMultilevel"/>
    <w:tmpl w:val="3128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60C"/>
    <w:multiLevelType w:val="hybridMultilevel"/>
    <w:tmpl w:val="61A6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FD2"/>
    <w:multiLevelType w:val="multilevel"/>
    <w:tmpl w:val="EA2E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5853A0"/>
    <w:multiLevelType w:val="hybridMultilevel"/>
    <w:tmpl w:val="79A2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8B0"/>
    <w:multiLevelType w:val="hybridMultilevel"/>
    <w:tmpl w:val="6D8E7652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 w15:restartNumberingAfterBreak="0">
    <w:nsid w:val="3E9D48C2"/>
    <w:multiLevelType w:val="hybridMultilevel"/>
    <w:tmpl w:val="BE3E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4E67"/>
    <w:multiLevelType w:val="hybridMultilevel"/>
    <w:tmpl w:val="DBC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07EDD"/>
    <w:multiLevelType w:val="hybridMultilevel"/>
    <w:tmpl w:val="E728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A38D5"/>
    <w:multiLevelType w:val="hybridMultilevel"/>
    <w:tmpl w:val="10A8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F13F4"/>
    <w:multiLevelType w:val="hybridMultilevel"/>
    <w:tmpl w:val="5036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44DEC"/>
    <w:multiLevelType w:val="hybridMultilevel"/>
    <w:tmpl w:val="2CD6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0D0A"/>
    <w:multiLevelType w:val="hybridMultilevel"/>
    <w:tmpl w:val="2B38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5454B"/>
    <w:multiLevelType w:val="hybridMultilevel"/>
    <w:tmpl w:val="0A98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482A"/>
    <w:multiLevelType w:val="hybridMultilevel"/>
    <w:tmpl w:val="D790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A47"/>
    <w:multiLevelType w:val="hybridMultilevel"/>
    <w:tmpl w:val="1910CAC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5F396877"/>
    <w:multiLevelType w:val="hybridMultilevel"/>
    <w:tmpl w:val="35488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685DCB"/>
    <w:multiLevelType w:val="hybridMultilevel"/>
    <w:tmpl w:val="F28C8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694FB0"/>
    <w:multiLevelType w:val="hybridMultilevel"/>
    <w:tmpl w:val="B2EC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D2C8E"/>
    <w:multiLevelType w:val="hybridMultilevel"/>
    <w:tmpl w:val="7E54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51630"/>
    <w:multiLevelType w:val="hybridMultilevel"/>
    <w:tmpl w:val="83CC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1719E"/>
    <w:multiLevelType w:val="hybridMultilevel"/>
    <w:tmpl w:val="B868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7EA9"/>
    <w:multiLevelType w:val="hybridMultilevel"/>
    <w:tmpl w:val="8CF2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21"/>
  </w:num>
  <w:num w:numId="11">
    <w:abstractNumId w:val="2"/>
  </w:num>
  <w:num w:numId="12">
    <w:abstractNumId w:val="6"/>
  </w:num>
  <w:num w:numId="13">
    <w:abstractNumId w:val="13"/>
  </w:num>
  <w:num w:numId="14">
    <w:abstractNumId w:val="20"/>
  </w:num>
  <w:num w:numId="15">
    <w:abstractNumId w:val="18"/>
  </w:num>
  <w:num w:numId="16">
    <w:abstractNumId w:val="1"/>
  </w:num>
  <w:num w:numId="17">
    <w:abstractNumId w:val="16"/>
  </w:num>
  <w:num w:numId="18">
    <w:abstractNumId w:val="17"/>
  </w:num>
  <w:num w:numId="19">
    <w:abstractNumId w:val="7"/>
  </w:num>
  <w:num w:numId="20">
    <w:abstractNumId w:val="10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6C"/>
    <w:rsid w:val="00002938"/>
    <w:rsid w:val="00006304"/>
    <w:rsid w:val="000103E3"/>
    <w:rsid w:val="00022ABB"/>
    <w:rsid w:val="0002478D"/>
    <w:rsid w:val="00025E6C"/>
    <w:rsid w:val="000403DC"/>
    <w:rsid w:val="00042067"/>
    <w:rsid w:val="00043A63"/>
    <w:rsid w:val="0004601B"/>
    <w:rsid w:val="00046A41"/>
    <w:rsid w:val="000500F6"/>
    <w:rsid w:val="00060C6D"/>
    <w:rsid w:val="00061F77"/>
    <w:rsid w:val="00066877"/>
    <w:rsid w:val="0007050E"/>
    <w:rsid w:val="00074785"/>
    <w:rsid w:val="00091074"/>
    <w:rsid w:val="0009330B"/>
    <w:rsid w:val="000A19D9"/>
    <w:rsid w:val="000A20A2"/>
    <w:rsid w:val="000A524A"/>
    <w:rsid w:val="000A738C"/>
    <w:rsid w:val="000A7546"/>
    <w:rsid w:val="000B010B"/>
    <w:rsid w:val="000B133A"/>
    <w:rsid w:val="000C141A"/>
    <w:rsid w:val="000C5A99"/>
    <w:rsid w:val="000C60C3"/>
    <w:rsid w:val="000C74CC"/>
    <w:rsid w:val="000D4102"/>
    <w:rsid w:val="000D6F4E"/>
    <w:rsid w:val="000E0B79"/>
    <w:rsid w:val="000E5B38"/>
    <w:rsid w:val="000E61F8"/>
    <w:rsid w:val="000E63A8"/>
    <w:rsid w:val="000F68F9"/>
    <w:rsid w:val="001044A3"/>
    <w:rsid w:val="0010551B"/>
    <w:rsid w:val="0010580B"/>
    <w:rsid w:val="00106A38"/>
    <w:rsid w:val="00125879"/>
    <w:rsid w:val="00125C88"/>
    <w:rsid w:val="00130CC5"/>
    <w:rsid w:val="00132D0B"/>
    <w:rsid w:val="00133D35"/>
    <w:rsid w:val="00137526"/>
    <w:rsid w:val="00145FBB"/>
    <w:rsid w:val="001528E5"/>
    <w:rsid w:val="00163BBC"/>
    <w:rsid w:val="00171833"/>
    <w:rsid w:val="0018111F"/>
    <w:rsid w:val="00182F8C"/>
    <w:rsid w:val="00195289"/>
    <w:rsid w:val="001A0EB9"/>
    <w:rsid w:val="001A4198"/>
    <w:rsid w:val="001A7C37"/>
    <w:rsid w:val="001C24EA"/>
    <w:rsid w:val="001C3EF2"/>
    <w:rsid w:val="001C41BF"/>
    <w:rsid w:val="001E31AF"/>
    <w:rsid w:val="001E454B"/>
    <w:rsid w:val="001E45F7"/>
    <w:rsid w:val="001F3C23"/>
    <w:rsid w:val="001F4674"/>
    <w:rsid w:val="001F7C7E"/>
    <w:rsid w:val="00201198"/>
    <w:rsid w:val="00205A1B"/>
    <w:rsid w:val="00215003"/>
    <w:rsid w:val="00227667"/>
    <w:rsid w:val="002333C3"/>
    <w:rsid w:val="002349BC"/>
    <w:rsid w:val="0025104B"/>
    <w:rsid w:val="00251BE4"/>
    <w:rsid w:val="00252108"/>
    <w:rsid w:val="00267864"/>
    <w:rsid w:val="00271108"/>
    <w:rsid w:val="002918D1"/>
    <w:rsid w:val="00294627"/>
    <w:rsid w:val="002947DC"/>
    <w:rsid w:val="002A1125"/>
    <w:rsid w:val="002A2B77"/>
    <w:rsid w:val="002B75AB"/>
    <w:rsid w:val="002C261A"/>
    <w:rsid w:val="002C2A11"/>
    <w:rsid w:val="002C5662"/>
    <w:rsid w:val="002C5C14"/>
    <w:rsid w:val="002D642D"/>
    <w:rsid w:val="002E45A0"/>
    <w:rsid w:val="002E7B66"/>
    <w:rsid w:val="00300744"/>
    <w:rsid w:val="00310734"/>
    <w:rsid w:val="00313FBC"/>
    <w:rsid w:val="00314D35"/>
    <w:rsid w:val="00320D12"/>
    <w:rsid w:val="00320D8F"/>
    <w:rsid w:val="00322491"/>
    <w:rsid w:val="00324EF5"/>
    <w:rsid w:val="00326AE0"/>
    <w:rsid w:val="0032742E"/>
    <w:rsid w:val="00333509"/>
    <w:rsid w:val="00334A4D"/>
    <w:rsid w:val="003458B2"/>
    <w:rsid w:val="00355125"/>
    <w:rsid w:val="00360249"/>
    <w:rsid w:val="00360670"/>
    <w:rsid w:val="003636C0"/>
    <w:rsid w:val="0036607A"/>
    <w:rsid w:val="00366572"/>
    <w:rsid w:val="00383AFF"/>
    <w:rsid w:val="00383D2F"/>
    <w:rsid w:val="003874E0"/>
    <w:rsid w:val="0039468F"/>
    <w:rsid w:val="003962E8"/>
    <w:rsid w:val="003A1B5C"/>
    <w:rsid w:val="003A4881"/>
    <w:rsid w:val="003A6E72"/>
    <w:rsid w:val="003B48B1"/>
    <w:rsid w:val="003B71DF"/>
    <w:rsid w:val="003B755E"/>
    <w:rsid w:val="003C0624"/>
    <w:rsid w:val="003C3530"/>
    <w:rsid w:val="003C3756"/>
    <w:rsid w:val="003C5027"/>
    <w:rsid w:val="003D016F"/>
    <w:rsid w:val="003D45F4"/>
    <w:rsid w:val="003E63E1"/>
    <w:rsid w:val="003E6958"/>
    <w:rsid w:val="003F172D"/>
    <w:rsid w:val="003F58AA"/>
    <w:rsid w:val="003F6DEF"/>
    <w:rsid w:val="004008D7"/>
    <w:rsid w:val="00404F6C"/>
    <w:rsid w:val="0040502F"/>
    <w:rsid w:val="00405B90"/>
    <w:rsid w:val="00422750"/>
    <w:rsid w:val="0043225C"/>
    <w:rsid w:val="00433A8E"/>
    <w:rsid w:val="00433EB4"/>
    <w:rsid w:val="004512A5"/>
    <w:rsid w:val="00451EBA"/>
    <w:rsid w:val="0045501B"/>
    <w:rsid w:val="00457E0F"/>
    <w:rsid w:val="00461EA0"/>
    <w:rsid w:val="00464A65"/>
    <w:rsid w:val="00466F94"/>
    <w:rsid w:val="00467C4B"/>
    <w:rsid w:val="00484B5F"/>
    <w:rsid w:val="004855E9"/>
    <w:rsid w:val="00495568"/>
    <w:rsid w:val="004A5ADA"/>
    <w:rsid w:val="004A5D53"/>
    <w:rsid w:val="004B3753"/>
    <w:rsid w:val="004B3DF7"/>
    <w:rsid w:val="004B680C"/>
    <w:rsid w:val="004C02CC"/>
    <w:rsid w:val="004C483F"/>
    <w:rsid w:val="004D0ADF"/>
    <w:rsid w:val="004D1D58"/>
    <w:rsid w:val="004D2F15"/>
    <w:rsid w:val="004D5A6A"/>
    <w:rsid w:val="004E04C9"/>
    <w:rsid w:val="004E4A8E"/>
    <w:rsid w:val="004E527F"/>
    <w:rsid w:val="004F0BFC"/>
    <w:rsid w:val="004F1B13"/>
    <w:rsid w:val="004F4D32"/>
    <w:rsid w:val="004F6953"/>
    <w:rsid w:val="004F771F"/>
    <w:rsid w:val="004F78E3"/>
    <w:rsid w:val="00505232"/>
    <w:rsid w:val="0051488E"/>
    <w:rsid w:val="005169CB"/>
    <w:rsid w:val="00532761"/>
    <w:rsid w:val="0053608A"/>
    <w:rsid w:val="00540953"/>
    <w:rsid w:val="0055012A"/>
    <w:rsid w:val="005533D1"/>
    <w:rsid w:val="00557900"/>
    <w:rsid w:val="0056001C"/>
    <w:rsid w:val="005648F9"/>
    <w:rsid w:val="005751B6"/>
    <w:rsid w:val="0058087A"/>
    <w:rsid w:val="00581CD5"/>
    <w:rsid w:val="00591023"/>
    <w:rsid w:val="005A321D"/>
    <w:rsid w:val="005A5DED"/>
    <w:rsid w:val="005A628A"/>
    <w:rsid w:val="005A6477"/>
    <w:rsid w:val="005B7B3F"/>
    <w:rsid w:val="005C5E0C"/>
    <w:rsid w:val="005C6F45"/>
    <w:rsid w:val="005D2E41"/>
    <w:rsid w:val="005D482E"/>
    <w:rsid w:val="005D5398"/>
    <w:rsid w:val="005F34E2"/>
    <w:rsid w:val="005F7334"/>
    <w:rsid w:val="00616B97"/>
    <w:rsid w:val="00621568"/>
    <w:rsid w:val="006233F1"/>
    <w:rsid w:val="00624D67"/>
    <w:rsid w:val="00626066"/>
    <w:rsid w:val="00627B4F"/>
    <w:rsid w:val="00630158"/>
    <w:rsid w:val="006307C1"/>
    <w:rsid w:val="00631594"/>
    <w:rsid w:val="00635C79"/>
    <w:rsid w:val="00635F8C"/>
    <w:rsid w:val="00641381"/>
    <w:rsid w:val="00647B05"/>
    <w:rsid w:val="00653651"/>
    <w:rsid w:val="0065755D"/>
    <w:rsid w:val="00662FF7"/>
    <w:rsid w:val="00666FF8"/>
    <w:rsid w:val="00667CA0"/>
    <w:rsid w:val="006726A2"/>
    <w:rsid w:val="006746D3"/>
    <w:rsid w:val="006763F8"/>
    <w:rsid w:val="00681253"/>
    <w:rsid w:val="00684553"/>
    <w:rsid w:val="006908B5"/>
    <w:rsid w:val="006915E6"/>
    <w:rsid w:val="00691FD9"/>
    <w:rsid w:val="006A0C60"/>
    <w:rsid w:val="006A0C6B"/>
    <w:rsid w:val="006A3F6E"/>
    <w:rsid w:val="006A53C0"/>
    <w:rsid w:val="006D1040"/>
    <w:rsid w:val="006D54EC"/>
    <w:rsid w:val="006D7999"/>
    <w:rsid w:val="006E2A05"/>
    <w:rsid w:val="006F4156"/>
    <w:rsid w:val="00703754"/>
    <w:rsid w:val="00715F9F"/>
    <w:rsid w:val="00716D43"/>
    <w:rsid w:val="00725584"/>
    <w:rsid w:val="00750390"/>
    <w:rsid w:val="00755EDB"/>
    <w:rsid w:val="007641C1"/>
    <w:rsid w:val="00771033"/>
    <w:rsid w:val="00771403"/>
    <w:rsid w:val="00774F4F"/>
    <w:rsid w:val="00775FBC"/>
    <w:rsid w:val="007818BE"/>
    <w:rsid w:val="00783B94"/>
    <w:rsid w:val="0078670B"/>
    <w:rsid w:val="00790B2C"/>
    <w:rsid w:val="00791D1F"/>
    <w:rsid w:val="007927BC"/>
    <w:rsid w:val="007944D5"/>
    <w:rsid w:val="007A14B6"/>
    <w:rsid w:val="007A348C"/>
    <w:rsid w:val="007B54FA"/>
    <w:rsid w:val="007B798E"/>
    <w:rsid w:val="007C0108"/>
    <w:rsid w:val="007C771D"/>
    <w:rsid w:val="007D2CFF"/>
    <w:rsid w:val="007D3314"/>
    <w:rsid w:val="007D5518"/>
    <w:rsid w:val="007D7AAF"/>
    <w:rsid w:val="007E3694"/>
    <w:rsid w:val="007F67F2"/>
    <w:rsid w:val="007F7BB1"/>
    <w:rsid w:val="00812502"/>
    <w:rsid w:val="0081763C"/>
    <w:rsid w:val="00820A66"/>
    <w:rsid w:val="0083047E"/>
    <w:rsid w:val="0083071F"/>
    <w:rsid w:val="00834B30"/>
    <w:rsid w:val="00840074"/>
    <w:rsid w:val="00842D96"/>
    <w:rsid w:val="00850C65"/>
    <w:rsid w:val="00851BBF"/>
    <w:rsid w:val="00855AE0"/>
    <w:rsid w:val="0086048C"/>
    <w:rsid w:val="008635FC"/>
    <w:rsid w:val="00865E2A"/>
    <w:rsid w:val="008729D3"/>
    <w:rsid w:val="00874C68"/>
    <w:rsid w:val="00877ECE"/>
    <w:rsid w:val="00884710"/>
    <w:rsid w:val="00896F0F"/>
    <w:rsid w:val="008B3997"/>
    <w:rsid w:val="008C3292"/>
    <w:rsid w:val="008C42AD"/>
    <w:rsid w:val="008D2AB2"/>
    <w:rsid w:val="008D2CD6"/>
    <w:rsid w:val="008D5C78"/>
    <w:rsid w:val="008E1111"/>
    <w:rsid w:val="008E4233"/>
    <w:rsid w:val="008F0285"/>
    <w:rsid w:val="008F7A85"/>
    <w:rsid w:val="00900E08"/>
    <w:rsid w:val="009206D7"/>
    <w:rsid w:val="0092503D"/>
    <w:rsid w:val="00927140"/>
    <w:rsid w:val="009271BC"/>
    <w:rsid w:val="009334FB"/>
    <w:rsid w:val="0093485B"/>
    <w:rsid w:val="00935043"/>
    <w:rsid w:val="00935857"/>
    <w:rsid w:val="00937A5F"/>
    <w:rsid w:val="00944AF5"/>
    <w:rsid w:val="00947611"/>
    <w:rsid w:val="00951EA9"/>
    <w:rsid w:val="0095218E"/>
    <w:rsid w:val="0097275C"/>
    <w:rsid w:val="00977025"/>
    <w:rsid w:val="00981EA0"/>
    <w:rsid w:val="00986A25"/>
    <w:rsid w:val="00986D8C"/>
    <w:rsid w:val="009A4759"/>
    <w:rsid w:val="009B7F34"/>
    <w:rsid w:val="009D0E7A"/>
    <w:rsid w:val="009D3CAE"/>
    <w:rsid w:val="009F4E65"/>
    <w:rsid w:val="00A01DF8"/>
    <w:rsid w:val="00A0658B"/>
    <w:rsid w:val="00A121C1"/>
    <w:rsid w:val="00A20696"/>
    <w:rsid w:val="00A23D69"/>
    <w:rsid w:val="00A2410F"/>
    <w:rsid w:val="00A27CBF"/>
    <w:rsid w:val="00A343F4"/>
    <w:rsid w:val="00A34813"/>
    <w:rsid w:val="00A40BB9"/>
    <w:rsid w:val="00A525FB"/>
    <w:rsid w:val="00A56AF0"/>
    <w:rsid w:val="00A56D8A"/>
    <w:rsid w:val="00A659CE"/>
    <w:rsid w:val="00A660FF"/>
    <w:rsid w:val="00A807EF"/>
    <w:rsid w:val="00A8717D"/>
    <w:rsid w:val="00A909E6"/>
    <w:rsid w:val="00A97101"/>
    <w:rsid w:val="00AA044F"/>
    <w:rsid w:val="00AA6E1F"/>
    <w:rsid w:val="00AA74E6"/>
    <w:rsid w:val="00AB10B3"/>
    <w:rsid w:val="00AB79BE"/>
    <w:rsid w:val="00AD0C36"/>
    <w:rsid w:val="00AD2AC6"/>
    <w:rsid w:val="00AD37EE"/>
    <w:rsid w:val="00AD4E6C"/>
    <w:rsid w:val="00AE5126"/>
    <w:rsid w:val="00AE6522"/>
    <w:rsid w:val="00AE7279"/>
    <w:rsid w:val="00AF07F7"/>
    <w:rsid w:val="00AF23BF"/>
    <w:rsid w:val="00AF38D4"/>
    <w:rsid w:val="00AF5C08"/>
    <w:rsid w:val="00AF6430"/>
    <w:rsid w:val="00AF64C5"/>
    <w:rsid w:val="00AF7069"/>
    <w:rsid w:val="00AF7D16"/>
    <w:rsid w:val="00B0458B"/>
    <w:rsid w:val="00B05975"/>
    <w:rsid w:val="00B14402"/>
    <w:rsid w:val="00B1579A"/>
    <w:rsid w:val="00B15CC0"/>
    <w:rsid w:val="00B170DD"/>
    <w:rsid w:val="00B3161B"/>
    <w:rsid w:val="00B5019C"/>
    <w:rsid w:val="00B5415E"/>
    <w:rsid w:val="00B55391"/>
    <w:rsid w:val="00B61E0F"/>
    <w:rsid w:val="00B725E3"/>
    <w:rsid w:val="00B8375D"/>
    <w:rsid w:val="00B83E6C"/>
    <w:rsid w:val="00B850D7"/>
    <w:rsid w:val="00B94EC9"/>
    <w:rsid w:val="00BA3A0A"/>
    <w:rsid w:val="00BA44FB"/>
    <w:rsid w:val="00BA57C7"/>
    <w:rsid w:val="00BB22C6"/>
    <w:rsid w:val="00BC10E9"/>
    <w:rsid w:val="00BC46A1"/>
    <w:rsid w:val="00BD7B62"/>
    <w:rsid w:val="00BE056A"/>
    <w:rsid w:val="00BE230B"/>
    <w:rsid w:val="00BE3483"/>
    <w:rsid w:val="00BE4D69"/>
    <w:rsid w:val="00C05206"/>
    <w:rsid w:val="00C10C42"/>
    <w:rsid w:val="00C1273A"/>
    <w:rsid w:val="00C14F4B"/>
    <w:rsid w:val="00C22264"/>
    <w:rsid w:val="00C2242D"/>
    <w:rsid w:val="00C23F16"/>
    <w:rsid w:val="00C3510B"/>
    <w:rsid w:val="00C4597F"/>
    <w:rsid w:val="00C46700"/>
    <w:rsid w:val="00C46C71"/>
    <w:rsid w:val="00C569CE"/>
    <w:rsid w:val="00C66AC1"/>
    <w:rsid w:val="00C71F79"/>
    <w:rsid w:val="00C772B5"/>
    <w:rsid w:val="00C80AA2"/>
    <w:rsid w:val="00C87207"/>
    <w:rsid w:val="00C9023F"/>
    <w:rsid w:val="00CA43C2"/>
    <w:rsid w:val="00CA6A7B"/>
    <w:rsid w:val="00CB5F38"/>
    <w:rsid w:val="00CB6DCC"/>
    <w:rsid w:val="00CC1ECC"/>
    <w:rsid w:val="00CC2895"/>
    <w:rsid w:val="00CC2A08"/>
    <w:rsid w:val="00CC4270"/>
    <w:rsid w:val="00CD42C6"/>
    <w:rsid w:val="00CD7C1D"/>
    <w:rsid w:val="00CF253D"/>
    <w:rsid w:val="00D052A4"/>
    <w:rsid w:val="00D06EC5"/>
    <w:rsid w:val="00D12680"/>
    <w:rsid w:val="00D151E2"/>
    <w:rsid w:val="00D16172"/>
    <w:rsid w:val="00D16774"/>
    <w:rsid w:val="00D22FF9"/>
    <w:rsid w:val="00D23B30"/>
    <w:rsid w:val="00D30AA2"/>
    <w:rsid w:val="00D42E95"/>
    <w:rsid w:val="00D66613"/>
    <w:rsid w:val="00D73477"/>
    <w:rsid w:val="00D737A5"/>
    <w:rsid w:val="00D7680C"/>
    <w:rsid w:val="00D96405"/>
    <w:rsid w:val="00DA179E"/>
    <w:rsid w:val="00DA5ED8"/>
    <w:rsid w:val="00DB0D3C"/>
    <w:rsid w:val="00DB66C5"/>
    <w:rsid w:val="00DC0D8E"/>
    <w:rsid w:val="00DC2817"/>
    <w:rsid w:val="00DD01FF"/>
    <w:rsid w:val="00DD2E48"/>
    <w:rsid w:val="00DE1D20"/>
    <w:rsid w:val="00DE6054"/>
    <w:rsid w:val="00E1461F"/>
    <w:rsid w:val="00E21D4E"/>
    <w:rsid w:val="00E2757F"/>
    <w:rsid w:val="00E44714"/>
    <w:rsid w:val="00E47D6B"/>
    <w:rsid w:val="00E51A45"/>
    <w:rsid w:val="00E544BB"/>
    <w:rsid w:val="00E602C1"/>
    <w:rsid w:val="00E755BA"/>
    <w:rsid w:val="00E77511"/>
    <w:rsid w:val="00E80A22"/>
    <w:rsid w:val="00E81D97"/>
    <w:rsid w:val="00E84FC0"/>
    <w:rsid w:val="00E87967"/>
    <w:rsid w:val="00E904B5"/>
    <w:rsid w:val="00E9782E"/>
    <w:rsid w:val="00EB0445"/>
    <w:rsid w:val="00EB101A"/>
    <w:rsid w:val="00EB1F7F"/>
    <w:rsid w:val="00EC15E1"/>
    <w:rsid w:val="00EC2C7B"/>
    <w:rsid w:val="00EC4979"/>
    <w:rsid w:val="00ED38BC"/>
    <w:rsid w:val="00ED3DE7"/>
    <w:rsid w:val="00ED6635"/>
    <w:rsid w:val="00EE10E7"/>
    <w:rsid w:val="00EF24F5"/>
    <w:rsid w:val="00F038AB"/>
    <w:rsid w:val="00F03E30"/>
    <w:rsid w:val="00F05954"/>
    <w:rsid w:val="00F16E6F"/>
    <w:rsid w:val="00F216EE"/>
    <w:rsid w:val="00F2448A"/>
    <w:rsid w:val="00F2524F"/>
    <w:rsid w:val="00F32CEC"/>
    <w:rsid w:val="00F37770"/>
    <w:rsid w:val="00F42EEA"/>
    <w:rsid w:val="00F44C04"/>
    <w:rsid w:val="00F56325"/>
    <w:rsid w:val="00F6389E"/>
    <w:rsid w:val="00F71575"/>
    <w:rsid w:val="00F71664"/>
    <w:rsid w:val="00F7681B"/>
    <w:rsid w:val="00F81895"/>
    <w:rsid w:val="00F93355"/>
    <w:rsid w:val="00F94612"/>
    <w:rsid w:val="00F94AFB"/>
    <w:rsid w:val="00F954BC"/>
    <w:rsid w:val="00FA1610"/>
    <w:rsid w:val="00FA613C"/>
    <w:rsid w:val="00FB263F"/>
    <w:rsid w:val="00FB7BAE"/>
    <w:rsid w:val="00FC4F96"/>
    <w:rsid w:val="00FC6548"/>
    <w:rsid w:val="00FC7C3C"/>
    <w:rsid w:val="00FE09E7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F6AB3-DC79-4F19-9E7D-9B3E714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627"/>
    <w:pPr>
      <w:spacing w:after="0" w:line="240" w:lineRule="auto"/>
    </w:pPr>
  </w:style>
  <w:style w:type="table" w:styleId="a4">
    <w:name w:val="Table Grid"/>
    <w:basedOn w:val="a1"/>
    <w:uiPriority w:val="59"/>
    <w:rsid w:val="005A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4C5"/>
  </w:style>
  <w:style w:type="paragraph" w:styleId="a7">
    <w:name w:val="footer"/>
    <w:basedOn w:val="a"/>
    <w:link w:val="a8"/>
    <w:uiPriority w:val="99"/>
    <w:unhideWhenUsed/>
    <w:rsid w:val="00AF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4C5"/>
  </w:style>
  <w:style w:type="paragraph" w:styleId="a9">
    <w:name w:val="Balloon Text"/>
    <w:basedOn w:val="a"/>
    <w:link w:val="aa"/>
    <w:uiPriority w:val="99"/>
    <w:semiHidden/>
    <w:unhideWhenUsed/>
    <w:rsid w:val="000B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1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43AB-9381-4E14-8E65-652FCBA0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6754</Words>
  <Characters>385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489</cp:revision>
  <cp:lastPrinted>2016-08-25T10:19:00Z</cp:lastPrinted>
  <dcterms:created xsi:type="dcterms:W3CDTF">2016-08-12T20:20:00Z</dcterms:created>
  <dcterms:modified xsi:type="dcterms:W3CDTF">2022-09-15T05:58:00Z</dcterms:modified>
</cp:coreProperties>
</file>